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6F" w:rsidRPr="00A8786F" w:rsidRDefault="00A8786F" w:rsidP="00A8786F">
      <w:pPr>
        <w:pStyle w:val="ListeParagraf"/>
        <w:jc w:val="center"/>
        <w:rPr>
          <w:rFonts w:ascii="Trebuchet MS" w:hAnsi="Trebuchet MS"/>
          <w:b/>
          <w:color w:val="FF0000"/>
          <w:sz w:val="28"/>
        </w:rPr>
      </w:pPr>
      <w:bookmarkStart w:id="0" w:name="Home"/>
      <w:r w:rsidRPr="00A8786F">
        <w:rPr>
          <w:rFonts w:ascii="Trebuchet MS" w:hAnsi="Trebuchet MS"/>
          <w:b/>
          <w:color w:val="FF0000"/>
          <w:sz w:val="28"/>
        </w:rPr>
        <w:t>YGS ve LYS Hakkında Her Şey</w:t>
      </w:r>
    </w:p>
    <w:bookmarkEnd w:id="0"/>
    <w:p w:rsidR="00A8786F" w:rsidRDefault="00A8786F" w:rsidP="00A8786F">
      <w:r>
        <w:t xml:space="preserve">ÖSYM, Öğrencileri Liseden Üniversiteye geçiş için birden fazla sınava tabi tutmaktadır. Öğrenciler ilk aşama olarak </w:t>
      </w:r>
      <w:r w:rsidRPr="00A8786F">
        <w:t xml:space="preserve">YGS(Yükseköğretime Geçiş Sınavı) </w:t>
      </w:r>
      <w:r>
        <w:t xml:space="preserve">sınavına giriş yapmaktalar. YGS sınavında en az </w:t>
      </w:r>
      <w:r w:rsidRPr="00A8786F">
        <w:t>180</w:t>
      </w:r>
      <w:r>
        <w:t xml:space="preserve"> puan alabilen öğrenciler </w:t>
      </w:r>
      <w:r w:rsidRPr="00A8786F">
        <w:t>LYS(Lisans Yerleştirme Sınavı)</w:t>
      </w:r>
      <w:r>
        <w:t xml:space="preserve"> sınavına girmeye hak kazanmaktadırlar. YGS sınavına giren öğrenciler bu sınavda elde ettikleri netlere göre, LYS sınavı sonucunda genel bir puana sahip olurlar. YGS sınavı daha önce gerçekleşmektedir o yüzden yazının ilk aşamasında YGS sınavının </w:t>
      </w:r>
      <w:proofErr w:type="gramStart"/>
      <w:r>
        <w:t>nasıl</w:t>
      </w:r>
      <w:proofErr w:type="gramEnd"/>
      <w:r>
        <w:t xml:space="preserve"> yapılacağı, sonucunda hangi puanlar elde edileceği, ikinci aşamada ise LYS sınavlarının tanımından, son olarak ise bu iki sınav birbiriyle nasıl ilişkili hale getiriliyor bahsedilecektir.</w:t>
      </w:r>
    </w:p>
    <w:p w:rsidR="00A8786F" w:rsidRPr="00716E39" w:rsidRDefault="005F2D5B" w:rsidP="00A8786F">
      <w:pPr>
        <w:pStyle w:val="ListeParagraf"/>
        <w:numPr>
          <w:ilvl w:val="0"/>
          <w:numId w:val="2"/>
        </w:numPr>
        <w:rPr>
          <w:b/>
        </w:rPr>
      </w:pPr>
      <w:hyperlink w:anchor="Bir" w:history="1">
        <w:r w:rsidR="00A8786F" w:rsidRPr="00716E39">
          <w:rPr>
            <w:rStyle w:val="Kpr"/>
            <w:b/>
            <w:color w:val="auto"/>
          </w:rPr>
          <w:t>YGS SINAVI İŞLEMLERİ</w:t>
        </w:r>
      </w:hyperlink>
    </w:p>
    <w:p w:rsidR="00A8786F" w:rsidRPr="00716E39" w:rsidRDefault="005F2D5B" w:rsidP="00A8786F">
      <w:pPr>
        <w:pStyle w:val="ListeParagraf"/>
        <w:numPr>
          <w:ilvl w:val="0"/>
          <w:numId w:val="21"/>
        </w:numPr>
        <w:rPr>
          <w:b/>
        </w:rPr>
      </w:pPr>
      <w:hyperlink w:anchor="BirA" w:history="1">
        <w:r w:rsidR="00A8786F" w:rsidRPr="00716E39">
          <w:rPr>
            <w:rStyle w:val="Kpr"/>
            <w:b/>
            <w:color w:val="auto"/>
          </w:rPr>
          <w:t>YGS Sınavı Nasıl Tanımlanmalıdır</w:t>
        </w:r>
      </w:hyperlink>
    </w:p>
    <w:p w:rsidR="00A8786F" w:rsidRPr="00716E39" w:rsidRDefault="005F2D5B" w:rsidP="00A8786F">
      <w:pPr>
        <w:pStyle w:val="ListeParagraf"/>
        <w:numPr>
          <w:ilvl w:val="0"/>
          <w:numId w:val="21"/>
        </w:numPr>
        <w:rPr>
          <w:b/>
        </w:rPr>
      </w:pPr>
      <w:hyperlink w:anchor="BirB" w:history="1">
        <w:r w:rsidR="00A8786F" w:rsidRPr="00716E39">
          <w:rPr>
            <w:rStyle w:val="Kpr"/>
            <w:b/>
            <w:color w:val="auto"/>
          </w:rPr>
          <w:t>YGS Sınavın Optik Form Tanımı ve Veri İşlenmesi</w:t>
        </w:r>
      </w:hyperlink>
    </w:p>
    <w:p w:rsidR="00A8786F" w:rsidRPr="00716E39" w:rsidRDefault="005F2D5B" w:rsidP="00A8786F">
      <w:pPr>
        <w:pStyle w:val="ListeParagraf"/>
        <w:numPr>
          <w:ilvl w:val="0"/>
          <w:numId w:val="21"/>
        </w:numPr>
        <w:rPr>
          <w:b/>
        </w:rPr>
      </w:pPr>
      <w:hyperlink w:anchor="BirC" w:history="1">
        <w:r w:rsidR="00A8786F" w:rsidRPr="00716E39">
          <w:rPr>
            <w:rStyle w:val="Kpr"/>
            <w:b/>
            <w:color w:val="auto"/>
          </w:rPr>
          <w:t>YGS Sınavları Sonrasında Oluşan Puanlar</w:t>
        </w:r>
      </w:hyperlink>
    </w:p>
    <w:p w:rsidR="00377E3F" w:rsidRPr="00716E39" w:rsidRDefault="005F2D5B" w:rsidP="00377E3F">
      <w:pPr>
        <w:pStyle w:val="ListeParagraf"/>
        <w:numPr>
          <w:ilvl w:val="0"/>
          <w:numId w:val="2"/>
        </w:numPr>
        <w:rPr>
          <w:b/>
        </w:rPr>
      </w:pPr>
      <w:hyperlink w:anchor="İki" w:history="1">
        <w:r w:rsidR="00377E3F" w:rsidRPr="00716E39">
          <w:rPr>
            <w:rStyle w:val="Kpr"/>
            <w:b/>
            <w:color w:val="auto"/>
          </w:rPr>
          <w:t>LYS SINAV İŞLEMLERİ</w:t>
        </w:r>
      </w:hyperlink>
    </w:p>
    <w:p w:rsidR="00377E3F" w:rsidRPr="00716E39" w:rsidRDefault="005F2D5B" w:rsidP="00377E3F">
      <w:pPr>
        <w:pStyle w:val="ListeParagraf"/>
        <w:numPr>
          <w:ilvl w:val="0"/>
          <w:numId w:val="24"/>
        </w:numPr>
        <w:rPr>
          <w:b/>
        </w:rPr>
      </w:pPr>
      <w:hyperlink w:anchor="İkiA" w:history="1">
        <w:r w:rsidR="00377E3F" w:rsidRPr="00716E39">
          <w:rPr>
            <w:rStyle w:val="Kpr"/>
            <w:b/>
            <w:color w:val="auto"/>
          </w:rPr>
          <w:t>LYS Sınavları Hakkında Genel Bilgi ve Oluşan Puan Türleri</w:t>
        </w:r>
      </w:hyperlink>
    </w:p>
    <w:p w:rsidR="00377E3F" w:rsidRPr="00716E39" w:rsidRDefault="005F2D5B" w:rsidP="00377E3F">
      <w:pPr>
        <w:pStyle w:val="ListeParagraf"/>
        <w:numPr>
          <w:ilvl w:val="0"/>
          <w:numId w:val="24"/>
        </w:numPr>
        <w:rPr>
          <w:b/>
        </w:rPr>
      </w:pPr>
      <w:hyperlink w:anchor="İkiB" w:history="1">
        <w:r w:rsidR="00377E3F" w:rsidRPr="00716E39">
          <w:rPr>
            <w:rStyle w:val="Kpr"/>
            <w:b/>
            <w:color w:val="auto"/>
          </w:rPr>
          <w:t>LYS Sınavı Nasıl Tanımlanmalıdır</w:t>
        </w:r>
      </w:hyperlink>
    </w:p>
    <w:p w:rsidR="00377E3F" w:rsidRPr="00716E39" w:rsidRDefault="005F2D5B" w:rsidP="00377E3F">
      <w:pPr>
        <w:pStyle w:val="ListeParagraf"/>
        <w:numPr>
          <w:ilvl w:val="0"/>
          <w:numId w:val="24"/>
        </w:numPr>
        <w:rPr>
          <w:b/>
        </w:rPr>
      </w:pPr>
      <w:hyperlink w:anchor="İkiC" w:history="1">
        <w:r w:rsidR="00377E3F" w:rsidRPr="00716E39">
          <w:rPr>
            <w:rStyle w:val="Kpr"/>
            <w:b/>
            <w:color w:val="auto"/>
          </w:rPr>
          <w:t>LYS Sınavlarında Optik Form Tanımı ve Veri İşleme</w:t>
        </w:r>
      </w:hyperlink>
    </w:p>
    <w:p w:rsidR="00377E3F" w:rsidRPr="00716E39" w:rsidRDefault="005F2D5B" w:rsidP="00377E3F">
      <w:pPr>
        <w:pStyle w:val="ListeParagraf"/>
        <w:numPr>
          <w:ilvl w:val="0"/>
          <w:numId w:val="26"/>
        </w:numPr>
        <w:rPr>
          <w:b/>
        </w:rPr>
      </w:pPr>
      <w:hyperlink w:anchor="İkiCBir" w:history="1">
        <w:r w:rsidR="00377E3F" w:rsidRPr="00716E39">
          <w:rPr>
            <w:rStyle w:val="Kpr"/>
            <w:b/>
            <w:color w:val="auto"/>
          </w:rPr>
          <w:t xml:space="preserve">Optik </w:t>
        </w:r>
        <w:proofErr w:type="gramStart"/>
        <w:r w:rsidR="00377E3F" w:rsidRPr="00716E39">
          <w:rPr>
            <w:rStyle w:val="Kpr"/>
            <w:b/>
            <w:color w:val="auto"/>
          </w:rPr>
          <w:t>Kağıtlar</w:t>
        </w:r>
        <w:proofErr w:type="gramEnd"/>
        <w:r w:rsidR="00377E3F" w:rsidRPr="00716E39">
          <w:rPr>
            <w:rStyle w:val="Kpr"/>
            <w:b/>
            <w:color w:val="auto"/>
          </w:rPr>
          <w:t xml:space="preserve"> Aynı Formatta Ama Ayrı </w:t>
        </w:r>
        <w:proofErr w:type="spellStart"/>
        <w:r w:rsidR="00377E3F" w:rsidRPr="00716E39">
          <w:rPr>
            <w:rStyle w:val="Kpr"/>
            <w:b/>
            <w:color w:val="auto"/>
          </w:rPr>
          <w:t>Dat</w:t>
        </w:r>
        <w:proofErr w:type="spellEnd"/>
        <w:r w:rsidR="00377E3F" w:rsidRPr="00716E39">
          <w:rPr>
            <w:rStyle w:val="Kpr"/>
            <w:b/>
            <w:color w:val="auto"/>
          </w:rPr>
          <w:t xml:space="preserve"> Dosyası Şeklinde Optik Form Tanımı ve Veri İşlemesi;</w:t>
        </w:r>
      </w:hyperlink>
    </w:p>
    <w:p w:rsidR="00377E3F" w:rsidRPr="00716E39" w:rsidRDefault="005F2D5B" w:rsidP="00377E3F">
      <w:pPr>
        <w:pStyle w:val="ListeParagraf"/>
        <w:ind w:left="1440"/>
        <w:rPr>
          <w:b/>
        </w:rPr>
      </w:pPr>
      <w:hyperlink w:anchor="İkiCBirA" w:history="1">
        <w:r w:rsidR="00377E3F" w:rsidRPr="00716E39">
          <w:rPr>
            <w:rStyle w:val="Kpr"/>
            <w:b/>
            <w:color w:val="auto"/>
          </w:rPr>
          <w:t>1.a. Optik Form Tanımı</w:t>
        </w:r>
      </w:hyperlink>
    </w:p>
    <w:p w:rsidR="00377E3F" w:rsidRPr="00716E39" w:rsidRDefault="005F2D5B" w:rsidP="00377E3F">
      <w:pPr>
        <w:pStyle w:val="ListeParagraf"/>
        <w:ind w:left="1440"/>
        <w:rPr>
          <w:b/>
        </w:rPr>
      </w:pPr>
      <w:hyperlink w:anchor="İkiCBirB" w:history="1">
        <w:r w:rsidR="00377E3F" w:rsidRPr="00716E39">
          <w:rPr>
            <w:rStyle w:val="Kpr"/>
            <w:b/>
            <w:color w:val="auto"/>
          </w:rPr>
          <w:t>1.b. Veri İşleme</w:t>
        </w:r>
      </w:hyperlink>
    </w:p>
    <w:p w:rsidR="00377E3F" w:rsidRPr="00716E39" w:rsidRDefault="005F2D5B" w:rsidP="00377E3F">
      <w:pPr>
        <w:pStyle w:val="ListeParagraf"/>
        <w:numPr>
          <w:ilvl w:val="0"/>
          <w:numId w:val="26"/>
        </w:numPr>
        <w:rPr>
          <w:b/>
        </w:rPr>
      </w:pPr>
      <w:hyperlink w:anchor="İkiCİki" w:history="1">
        <w:r w:rsidR="00377E3F" w:rsidRPr="00716E39">
          <w:rPr>
            <w:rStyle w:val="Kpr"/>
            <w:b/>
            <w:color w:val="auto"/>
          </w:rPr>
          <w:t xml:space="preserve">Optik </w:t>
        </w:r>
        <w:proofErr w:type="gramStart"/>
        <w:r w:rsidR="00377E3F" w:rsidRPr="00716E39">
          <w:rPr>
            <w:rStyle w:val="Kpr"/>
            <w:b/>
            <w:color w:val="auto"/>
          </w:rPr>
          <w:t>Kağıtlar</w:t>
        </w:r>
        <w:proofErr w:type="gramEnd"/>
        <w:r w:rsidR="00377E3F" w:rsidRPr="00716E39">
          <w:rPr>
            <w:rStyle w:val="Kpr"/>
            <w:b/>
            <w:color w:val="auto"/>
          </w:rPr>
          <w:t xml:space="preserve"> Ayrı Formatta Her Biri İçin Ayrı Optik Form Tanımı ve Veri İşlemesi;</w:t>
        </w:r>
      </w:hyperlink>
    </w:p>
    <w:p w:rsidR="00377E3F" w:rsidRPr="00716E39" w:rsidRDefault="005F2D5B" w:rsidP="00377E3F">
      <w:pPr>
        <w:pStyle w:val="ListeParagraf"/>
        <w:ind w:left="1440"/>
        <w:rPr>
          <w:b/>
        </w:rPr>
      </w:pPr>
      <w:hyperlink w:anchor="İkiCİkiA" w:history="1">
        <w:r w:rsidR="00377E3F" w:rsidRPr="00716E39">
          <w:rPr>
            <w:rStyle w:val="Kpr"/>
            <w:b/>
            <w:color w:val="auto"/>
          </w:rPr>
          <w:t>2.a. Optik Form Tanımı</w:t>
        </w:r>
      </w:hyperlink>
    </w:p>
    <w:p w:rsidR="00377E3F" w:rsidRPr="00716E39" w:rsidRDefault="005F2D5B" w:rsidP="00377E3F">
      <w:pPr>
        <w:pStyle w:val="ListeParagraf"/>
        <w:ind w:left="1440"/>
        <w:rPr>
          <w:b/>
        </w:rPr>
      </w:pPr>
      <w:hyperlink w:anchor="İkiCİkiB" w:history="1">
        <w:r w:rsidR="00377E3F" w:rsidRPr="00716E39">
          <w:rPr>
            <w:rStyle w:val="Kpr"/>
            <w:b/>
            <w:color w:val="auto"/>
          </w:rPr>
          <w:t>2.b. Veri İşleme;</w:t>
        </w:r>
      </w:hyperlink>
    </w:p>
    <w:p w:rsidR="004E7DF9" w:rsidRPr="00716E39" w:rsidRDefault="005F2D5B" w:rsidP="004E7DF9">
      <w:pPr>
        <w:pStyle w:val="ListeParagraf"/>
        <w:numPr>
          <w:ilvl w:val="0"/>
          <w:numId w:val="26"/>
        </w:numPr>
        <w:rPr>
          <w:b/>
        </w:rPr>
      </w:pPr>
      <w:hyperlink w:anchor="İkiCÜç" w:history="1">
        <w:r w:rsidR="004E7DF9" w:rsidRPr="00716E39">
          <w:rPr>
            <w:rStyle w:val="Kpr"/>
            <w:b/>
            <w:color w:val="auto"/>
          </w:rPr>
          <w:t xml:space="preserve">Bütün Formlar(LYS1, LYS2, LYS3 ve LYS4) Tek </w:t>
        </w:r>
        <w:proofErr w:type="spellStart"/>
        <w:r w:rsidR="004E7DF9" w:rsidRPr="00716E39">
          <w:rPr>
            <w:rStyle w:val="Kpr"/>
            <w:b/>
            <w:color w:val="auto"/>
          </w:rPr>
          <w:t>Dat</w:t>
        </w:r>
        <w:proofErr w:type="spellEnd"/>
        <w:r w:rsidR="004E7DF9" w:rsidRPr="00716E39">
          <w:rPr>
            <w:rStyle w:val="Kpr"/>
            <w:b/>
            <w:color w:val="auto"/>
          </w:rPr>
          <w:t xml:space="preserve"> Dosyası İken Optik Form Tanımı;</w:t>
        </w:r>
      </w:hyperlink>
    </w:p>
    <w:p w:rsidR="004E7DF9" w:rsidRPr="00716E39" w:rsidRDefault="005F2D5B" w:rsidP="004E7DF9">
      <w:pPr>
        <w:pStyle w:val="ListeParagraf"/>
        <w:ind w:left="1440"/>
        <w:rPr>
          <w:b/>
        </w:rPr>
      </w:pPr>
      <w:hyperlink w:anchor="İkiCÜçA" w:history="1">
        <w:r w:rsidR="004E7DF9" w:rsidRPr="00716E39">
          <w:rPr>
            <w:rStyle w:val="Kpr"/>
            <w:b/>
            <w:color w:val="auto"/>
          </w:rPr>
          <w:t>3.a. Optik Form Tanımı</w:t>
        </w:r>
      </w:hyperlink>
    </w:p>
    <w:p w:rsidR="004E7DF9" w:rsidRPr="00716E39" w:rsidRDefault="005F2D5B" w:rsidP="004E7DF9">
      <w:pPr>
        <w:pStyle w:val="ListeParagraf"/>
        <w:ind w:left="1440"/>
        <w:rPr>
          <w:b/>
        </w:rPr>
      </w:pPr>
      <w:hyperlink w:anchor="İkiCÜçB" w:history="1">
        <w:r w:rsidR="004E7DF9" w:rsidRPr="00716E39">
          <w:rPr>
            <w:rStyle w:val="Kpr"/>
            <w:b/>
            <w:color w:val="auto"/>
          </w:rPr>
          <w:t>3.b. Veri İşleme</w:t>
        </w:r>
      </w:hyperlink>
      <w:r w:rsidR="004E7DF9" w:rsidRPr="00716E39">
        <w:rPr>
          <w:b/>
        </w:rPr>
        <w:t xml:space="preserve"> </w:t>
      </w:r>
    </w:p>
    <w:p w:rsidR="004E7DF9" w:rsidRPr="00716E39" w:rsidRDefault="005F2D5B" w:rsidP="004E7DF9">
      <w:pPr>
        <w:pStyle w:val="ListeParagraf"/>
        <w:numPr>
          <w:ilvl w:val="0"/>
          <w:numId w:val="2"/>
        </w:numPr>
        <w:rPr>
          <w:b/>
        </w:rPr>
      </w:pPr>
      <w:hyperlink w:anchor="Üç" w:history="1">
        <w:r w:rsidR="004E7DF9" w:rsidRPr="00716E39">
          <w:rPr>
            <w:rStyle w:val="Kpr"/>
            <w:b/>
            <w:color w:val="auto"/>
          </w:rPr>
          <w:t>YGS VE LYS SINAVININ BİRLEŞTİRİLMESİ</w:t>
        </w:r>
      </w:hyperlink>
    </w:p>
    <w:p w:rsidR="007A32DB" w:rsidRPr="00716E39" w:rsidRDefault="005F2D5B" w:rsidP="007A32DB">
      <w:pPr>
        <w:pStyle w:val="ListeParagraf"/>
        <w:numPr>
          <w:ilvl w:val="0"/>
          <w:numId w:val="2"/>
        </w:numPr>
        <w:rPr>
          <w:b/>
        </w:rPr>
      </w:pPr>
      <w:hyperlink w:anchor="Dört" w:history="1">
        <w:r w:rsidR="007A32DB" w:rsidRPr="00716E39">
          <w:rPr>
            <w:rStyle w:val="Kpr"/>
            <w:b/>
            <w:color w:val="auto"/>
          </w:rPr>
          <w:t>YGS VE LYS SINAV SONRASI TOPLU SONUÇ LİSTESİ VE KARNELERİ</w:t>
        </w:r>
      </w:hyperlink>
    </w:p>
    <w:p w:rsidR="00716E39" w:rsidRPr="00716E39" w:rsidRDefault="005F2D5B" w:rsidP="00716E39">
      <w:pPr>
        <w:pStyle w:val="ListeParagraf"/>
        <w:numPr>
          <w:ilvl w:val="0"/>
          <w:numId w:val="2"/>
        </w:numPr>
        <w:rPr>
          <w:b/>
        </w:rPr>
      </w:pPr>
      <w:hyperlink w:anchor="Beş" w:history="1">
        <w:r w:rsidR="00716E39" w:rsidRPr="00716E39">
          <w:rPr>
            <w:rStyle w:val="Kpr"/>
            <w:b/>
            <w:color w:val="auto"/>
          </w:rPr>
          <w:t>YGS VE LYS SINAV SONRASI SINAV SONUCUNU SMS OLARAK GÖNDERME</w:t>
        </w:r>
      </w:hyperlink>
    </w:p>
    <w:p w:rsidR="00716E39" w:rsidRPr="007A32DB" w:rsidRDefault="00716E39" w:rsidP="00716E39">
      <w:pPr>
        <w:pStyle w:val="ListeParagraf"/>
        <w:rPr>
          <w:b/>
          <w:sz w:val="30"/>
          <w:szCs w:val="30"/>
        </w:rPr>
      </w:pPr>
    </w:p>
    <w:p w:rsidR="007A32DB" w:rsidRPr="00B80FD4" w:rsidRDefault="007A32DB" w:rsidP="007A32DB">
      <w:pPr>
        <w:pStyle w:val="ListeParagraf"/>
        <w:rPr>
          <w:b/>
          <w:color w:val="000000" w:themeColor="text1"/>
          <w:sz w:val="30"/>
          <w:szCs w:val="30"/>
        </w:rPr>
      </w:pPr>
    </w:p>
    <w:p w:rsidR="004E7DF9" w:rsidRPr="004E7DF9" w:rsidRDefault="004E7DF9" w:rsidP="004E7DF9">
      <w:pPr>
        <w:ind w:left="360"/>
        <w:rPr>
          <w:b/>
          <w:color w:val="31849B" w:themeColor="accent5" w:themeShade="BF"/>
          <w:sz w:val="24"/>
          <w:szCs w:val="24"/>
        </w:rPr>
      </w:pPr>
    </w:p>
    <w:p w:rsidR="004E7DF9" w:rsidRDefault="004E7DF9" w:rsidP="004E7DF9">
      <w:pPr>
        <w:pStyle w:val="ListeParagraf"/>
        <w:ind w:left="1440"/>
        <w:rPr>
          <w:b/>
          <w:sz w:val="24"/>
          <w:szCs w:val="24"/>
        </w:rPr>
      </w:pPr>
    </w:p>
    <w:p w:rsidR="004E7DF9" w:rsidRDefault="004E7DF9" w:rsidP="004E7DF9">
      <w:pPr>
        <w:pStyle w:val="ListeParagraf"/>
        <w:ind w:left="1440"/>
        <w:rPr>
          <w:b/>
          <w:color w:val="31849B" w:themeColor="accent5" w:themeShade="BF"/>
          <w:sz w:val="24"/>
          <w:szCs w:val="24"/>
        </w:rPr>
      </w:pPr>
    </w:p>
    <w:p w:rsidR="00377E3F" w:rsidRPr="00AB438C" w:rsidRDefault="00377E3F" w:rsidP="00377E3F">
      <w:pPr>
        <w:pStyle w:val="ListeParagraf"/>
        <w:ind w:left="1440"/>
        <w:rPr>
          <w:b/>
          <w:color w:val="31849B" w:themeColor="accent5" w:themeShade="BF"/>
          <w:sz w:val="24"/>
          <w:szCs w:val="24"/>
        </w:rPr>
      </w:pPr>
    </w:p>
    <w:p w:rsidR="00377E3F" w:rsidRDefault="00377E3F" w:rsidP="00377E3F">
      <w:pPr>
        <w:pStyle w:val="ListeParagraf"/>
        <w:ind w:left="1440"/>
        <w:rPr>
          <w:b/>
          <w:color w:val="31849B" w:themeColor="accent5" w:themeShade="BF"/>
          <w:sz w:val="24"/>
          <w:szCs w:val="24"/>
        </w:rPr>
      </w:pPr>
    </w:p>
    <w:p w:rsidR="00377E3F" w:rsidRDefault="00377E3F" w:rsidP="00377E3F">
      <w:pPr>
        <w:pStyle w:val="ListeParagraf"/>
        <w:ind w:left="1440"/>
        <w:rPr>
          <w:b/>
          <w:sz w:val="24"/>
          <w:szCs w:val="24"/>
        </w:rPr>
      </w:pPr>
    </w:p>
    <w:p w:rsidR="00A8786F" w:rsidRDefault="00A8786F" w:rsidP="00C71AF8">
      <w:pPr>
        <w:rPr>
          <w:rFonts w:ascii="Trebuchet MS" w:hAnsi="Trebuchet MS"/>
          <w:b/>
          <w:color w:val="FF0000"/>
          <w:sz w:val="28"/>
        </w:rPr>
      </w:pPr>
    </w:p>
    <w:p w:rsidR="00A15BAE" w:rsidRDefault="00A15BAE" w:rsidP="00A15BAE"/>
    <w:p w:rsidR="002864F8" w:rsidRPr="00A8786F" w:rsidRDefault="002864F8" w:rsidP="00A8786F">
      <w:pPr>
        <w:pStyle w:val="ListeParagraf"/>
        <w:numPr>
          <w:ilvl w:val="0"/>
          <w:numId w:val="22"/>
        </w:numPr>
        <w:rPr>
          <w:b/>
          <w:color w:val="FF0000"/>
          <w:sz w:val="30"/>
          <w:szCs w:val="30"/>
        </w:rPr>
      </w:pPr>
      <w:bookmarkStart w:id="1" w:name="Bir"/>
      <w:r w:rsidRPr="00A8786F">
        <w:rPr>
          <w:b/>
          <w:color w:val="FF0000"/>
          <w:sz w:val="30"/>
          <w:szCs w:val="30"/>
        </w:rPr>
        <w:lastRenderedPageBreak/>
        <w:t>YGS SINAVI İŞLEMLERİ</w:t>
      </w:r>
    </w:p>
    <w:bookmarkEnd w:id="1"/>
    <w:p w:rsidR="002864F8" w:rsidRDefault="002864F8" w:rsidP="002864F8">
      <w:pPr>
        <w:pStyle w:val="ListeParagraf"/>
      </w:pPr>
    </w:p>
    <w:p w:rsidR="00A15BAE" w:rsidRPr="00104597" w:rsidRDefault="00A15BAE" w:rsidP="002864F8">
      <w:pPr>
        <w:pStyle w:val="ListeParagraf"/>
        <w:numPr>
          <w:ilvl w:val="0"/>
          <w:numId w:val="4"/>
        </w:numPr>
        <w:rPr>
          <w:b/>
          <w:color w:val="FF0000"/>
          <w:sz w:val="26"/>
          <w:szCs w:val="26"/>
        </w:rPr>
      </w:pPr>
      <w:bookmarkStart w:id="2" w:name="BirA"/>
      <w:r w:rsidRPr="00104597">
        <w:rPr>
          <w:b/>
          <w:color w:val="FF0000"/>
          <w:sz w:val="26"/>
          <w:szCs w:val="26"/>
        </w:rPr>
        <w:t>YGS Sınavı Nasıl Tanımlanmalıdır;</w:t>
      </w:r>
    </w:p>
    <w:bookmarkEnd w:id="2"/>
    <w:p w:rsidR="00B721F8" w:rsidRDefault="004B67C8" w:rsidP="004B67C8">
      <w:r w:rsidRPr="004B67C8">
        <w:rPr>
          <w:b/>
        </w:rPr>
        <w:t>Ölçme Değerlendirme</w:t>
      </w:r>
      <w:r>
        <w:t xml:space="preserve"> ana </w:t>
      </w:r>
      <w:proofErr w:type="gramStart"/>
      <w:r>
        <w:t>modülünde</w:t>
      </w:r>
      <w:proofErr w:type="gramEnd"/>
      <w:r>
        <w:t xml:space="preserve"> bulunan </w:t>
      </w:r>
      <w:r w:rsidRPr="004B67C8">
        <w:rPr>
          <w:b/>
        </w:rPr>
        <w:t>Sınavlar</w:t>
      </w:r>
      <w:r>
        <w:t xml:space="preserve"> ekranına geliniz. Sınavınızın adı, numarası, Uygulama Tarihi gibi genel bilgilerini giriş yapınız, bir sınav tanımında bu alanların ne anlam ifade ettiği hakkında daha detaylı bilgi için yardım videolarından(</w:t>
      </w:r>
      <w:r>
        <w:rPr>
          <w:noProof/>
          <w:lang w:eastAsia="tr-TR"/>
        </w:rPr>
        <w:drawing>
          <wp:inline distT="0" distB="0" distL="0" distR="0" wp14:anchorId="5D4180CB" wp14:editId="34F6E6EE">
            <wp:extent cx="190500" cy="238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 cy="238125"/>
                    </a:xfrm>
                    <a:prstGeom prst="rect">
                      <a:avLst/>
                    </a:prstGeom>
                  </pic:spPr>
                </pic:pic>
              </a:graphicData>
            </a:graphic>
          </wp:inline>
        </w:drawing>
      </w:r>
      <w:r>
        <w:t xml:space="preserve">) </w:t>
      </w:r>
      <w:r w:rsidRPr="004B67C8">
        <w:rPr>
          <w:u w:val="single"/>
        </w:rPr>
        <w:t>12b</w:t>
      </w:r>
      <w:r>
        <w:t xml:space="preserve"> ve </w:t>
      </w:r>
      <w:r w:rsidRPr="004B67C8">
        <w:rPr>
          <w:u w:val="single"/>
        </w:rPr>
        <w:t>12c</w:t>
      </w:r>
      <w:r>
        <w:t xml:space="preserve"> numaralı videolar izleyerek bilgi alabilirsiniz. Örnek olarak aşağıdaki gibi bilgiler girilmiştir.</w:t>
      </w:r>
    </w:p>
    <w:p w:rsidR="004B67C8" w:rsidRDefault="004B67C8" w:rsidP="004B67C8">
      <w:r>
        <w:rPr>
          <w:noProof/>
          <w:lang w:eastAsia="tr-TR"/>
        </w:rPr>
        <w:drawing>
          <wp:inline distT="0" distB="0" distL="0" distR="0" wp14:anchorId="7F06039C" wp14:editId="24C57EFF">
            <wp:extent cx="4810125" cy="334013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125" cy="3340138"/>
                    </a:xfrm>
                    <a:prstGeom prst="rect">
                      <a:avLst/>
                    </a:prstGeom>
                  </pic:spPr>
                </pic:pic>
              </a:graphicData>
            </a:graphic>
          </wp:inline>
        </w:drawing>
      </w:r>
    </w:p>
    <w:p w:rsidR="004B67C8" w:rsidRDefault="004B67C8" w:rsidP="004B67C8"/>
    <w:p w:rsidR="004B67C8" w:rsidRDefault="004B67C8" w:rsidP="004B67C8">
      <w:r w:rsidRPr="00616334">
        <w:rPr>
          <w:b/>
        </w:rPr>
        <w:t>Seçenek Sayısı</w:t>
      </w:r>
      <w:r>
        <w:t xml:space="preserve"> YGS sınavlarında E şıkkına kadar sorulduğu için </w:t>
      </w:r>
      <w:r w:rsidRPr="00616334">
        <w:rPr>
          <w:b/>
        </w:rPr>
        <w:t>5</w:t>
      </w:r>
      <w:r>
        <w:t xml:space="preserve"> seçilmiştir. Sınavı tanımladıktan sonra bu seçenek sayısını değiştirmeniz sınavın yapısını bozacağı için, ilk tanımlarken dikkat edilmelidir.</w:t>
      </w:r>
    </w:p>
    <w:p w:rsidR="00616334" w:rsidRDefault="00616334" w:rsidP="004B67C8"/>
    <w:p w:rsidR="00616334" w:rsidRDefault="00616334" w:rsidP="004B67C8">
      <w:r w:rsidRPr="00616334">
        <w:rPr>
          <w:b/>
        </w:rPr>
        <w:t>Sınav Kuralı</w:t>
      </w:r>
      <w:r w:rsidRPr="00616334">
        <w:rPr>
          <w:b/>
          <w:u w:val="single"/>
        </w:rPr>
        <w:t>,</w:t>
      </w:r>
      <w:r w:rsidRPr="00616334">
        <w:rPr>
          <w:u w:val="single"/>
        </w:rPr>
        <w:t xml:space="preserve"> 4 yanlış 1 doğruyu götürür</w:t>
      </w:r>
      <w:r>
        <w:t xml:space="preserve"> olarak seçilmelidir, şu anki yönetmeliğe göre bu şekilde bir kural mevcuttur, bu seçeneği ilk sınavı tanımlarken belirlemenizin amacı,  Veri İşleme sırasında otomatik olarak gelmesini sağlamaktır, eğer seçilmezse veri işleme sırasında da seçilebilir.</w:t>
      </w:r>
    </w:p>
    <w:p w:rsidR="00616334" w:rsidRDefault="00291502" w:rsidP="004B67C8">
      <w:r w:rsidRPr="00291502">
        <w:rPr>
          <w:b/>
          <w:color w:val="FF0000"/>
          <w:sz w:val="28"/>
          <w:szCs w:val="28"/>
        </w:rPr>
        <w:t>Dikkat:</w:t>
      </w:r>
      <w:r w:rsidRPr="00291502">
        <w:rPr>
          <w:color w:val="FF0000"/>
        </w:rPr>
        <w:t xml:space="preserve"> </w:t>
      </w:r>
      <w:r>
        <w:t xml:space="preserve">Özel puan hesaplaması olan YGS, LYS, SBS, TEOG, KPSS ve </w:t>
      </w:r>
      <w:proofErr w:type="gramStart"/>
      <w:r>
        <w:t>benzeri  sınavlarda</w:t>
      </w:r>
      <w:proofErr w:type="gramEnd"/>
      <w:r>
        <w:t xml:space="preserve"> Sınavlar ekranında sınav tanımı yapılırken mutlaka </w:t>
      </w:r>
      <w:r w:rsidRPr="00291502">
        <w:rPr>
          <w:b/>
        </w:rPr>
        <w:t>Hazır Şablon</w:t>
      </w:r>
      <w:r>
        <w:t xml:space="preserve"> listesinden seçilmeli ve kesinlikle ders adları ve form adı </w:t>
      </w:r>
      <w:r w:rsidRPr="00291502">
        <w:rPr>
          <w:u w:val="single"/>
        </w:rPr>
        <w:t>değiştirilmemelidir</w:t>
      </w:r>
      <w:r>
        <w:t>.</w:t>
      </w:r>
    </w:p>
    <w:p w:rsidR="00291502" w:rsidRDefault="00291502" w:rsidP="004B67C8">
      <w:r>
        <w:t xml:space="preserve">YGS sınavı için Hazır Şablondan </w:t>
      </w:r>
      <w:proofErr w:type="spellStart"/>
      <w:r>
        <w:t>YGS’yi</w:t>
      </w:r>
      <w:proofErr w:type="spellEnd"/>
      <w:r>
        <w:t xml:space="preserve"> seçip, Tamam butonuna bastığınızda aşağıdaki gibi dersler yüklenecektir;</w:t>
      </w:r>
    </w:p>
    <w:p w:rsidR="00291502" w:rsidRDefault="00291502" w:rsidP="004B67C8">
      <w:r>
        <w:rPr>
          <w:noProof/>
          <w:lang w:eastAsia="tr-TR"/>
        </w:rPr>
        <w:lastRenderedPageBreak/>
        <w:drawing>
          <wp:inline distT="0" distB="0" distL="0" distR="0" wp14:anchorId="47A5B1E9" wp14:editId="3AA7171B">
            <wp:extent cx="3467100" cy="3194407"/>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3194407"/>
                    </a:xfrm>
                    <a:prstGeom prst="rect">
                      <a:avLst/>
                    </a:prstGeom>
                  </pic:spPr>
                </pic:pic>
              </a:graphicData>
            </a:graphic>
          </wp:inline>
        </w:drawing>
      </w:r>
    </w:p>
    <w:p w:rsidR="00291502" w:rsidRDefault="00291502" w:rsidP="004B67C8"/>
    <w:p w:rsidR="00291502" w:rsidRDefault="00291502" w:rsidP="004B67C8">
      <w:r>
        <w:rPr>
          <w:noProof/>
          <w:lang w:eastAsia="tr-TR"/>
        </w:rPr>
        <w:drawing>
          <wp:inline distT="0" distB="0" distL="0" distR="0" wp14:anchorId="372E2A05" wp14:editId="010ED909">
            <wp:extent cx="4724400" cy="3229127"/>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8756" cy="3232105"/>
                    </a:xfrm>
                    <a:prstGeom prst="rect">
                      <a:avLst/>
                    </a:prstGeom>
                  </pic:spPr>
                </pic:pic>
              </a:graphicData>
            </a:graphic>
          </wp:inline>
        </w:drawing>
      </w:r>
    </w:p>
    <w:p w:rsidR="002864F8" w:rsidRDefault="002864F8" w:rsidP="004B67C8"/>
    <w:p w:rsidR="002864F8" w:rsidRDefault="002864F8" w:rsidP="004B67C8">
      <w:r>
        <w:t>YGS sınavında yukarıda kare içerisine alınan ana dersler hariç, diğer dersleri kaldırabilirsiniz(yanlarındaki kırmızı çarpı ile silebilirsiniz) ama ana dersler silinmemelidir yoksa puan hesaplanmasında sorun olacaktır. K12NET’in genel olarak puan hesaplanan sınavlarında standart soru sayısı dışında soru sayısı düzenlemesi yaptığınızda yine tam puana tamamlanır. O yüzden YGS sınavında da derslerin yanında bulunan kutucuktaki soru sayılarını değiştirebilirsiniz.</w:t>
      </w:r>
    </w:p>
    <w:p w:rsidR="006E31EF" w:rsidRDefault="006E31EF" w:rsidP="004B67C8">
      <w:r>
        <w:lastRenderedPageBreak/>
        <w:t xml:space="preserve">Ana derslerin adları; </w:t>
      </w:r>
      <w:r w:rsidRPr="006E31EF">
        <w:rPr>
          <w:u w:val="single"/>
        </w:rPr>
        <w:t>Türkçe(Y), Sosyal Bilimler(Y), Temel Matematik(Y), Fen Bilimleri(Y)</w:t>
      </w:r>
      <w:r>
        <w:t xml:space="preserve"> olarak bilebilirsiniz. Bu derslerin sonundaki Y ifadesi YGS sınavına ait ders olduğunu bildirmektedir, genel raporlamalarda karşınıza çıktığınızda ayırt etmenizi sağlamaktadır.</w:t>
      </w:r>
    </w:p>
    <w:p w:rsidR="002864F8" w:rsidRDefault="002864F8" w:rsidP="004B67C8">
      <w:r>
        <w:t xml:space="preserve">Hazır şablondan </w:t>
      </w:r>
      <w:proofErr w:type="spellStart"/>
      <w:r>
        <w:t>YGS’yi</w:t>
      </w:r>
      <w:proofErr w:type="spellEnd"/>
      <w:r>
        <w:t xml:space="preserve"> seçtiğinizde Formlar alanındaki formun adı otomatik olarak YGS olmuştur;</w:t>
      </w:r>
    </w:p>
    <w:p w:rsidR="002864F8" w:rsidRDefault="002864F8" w:rsidP="004B67C8"/>
    <w:p w:rsidR="002864F8" w:rsidRDefault="002864F8" w:rsidP="004B67C8">
      <w:r>
        <w:rPr>
          <w:noProof/>
          <w:lang w:eastAsia="tr-TR"/>
        </w:rPr>
        <w:drawing>
          <wp:inline distT="0" distB="0" distL="0" distR="0" wp14:anchorId="31A8F23B" wp14:editId="3961919C">
            <wp:extent cx="5760720" cy="156236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62364"/>
                    </a:xfrm>
                    <a:prstGeom prst="rect">
                      <a:avLst/>
                    </a:prstGeom>
                  </pic:spPr>
                </pic:pic>
              </a:graphicData>
            </a:graphic>
          </wp:inline>
        </w:drawing>
      </w:r>
    </w:p>
    <w:p w:rsidR="002864F8" w:rsidRDefault="002864F8" w:rsidP="004B67C8"/>
    <w:p w:rsidR="002864F8" w:rsidRDefault="002864F8" w:rsidP="004B67C8">
      <w:r>
        <w:t>Formun yanındaki düzenle butonuna basarak birden fazla kitapçık ise onu ekleyebilir ve sınıf seviyesini belirleyebilirsiniz, bu detayları yazının başında belirtilen 12b ve 12c yardım videolarından öğrenebilirsiniz.</w:t>
      </w:r>
    </w:p>
    <w:p w:rsidR="002864F8" w:rsidRDefault="00E407D0" w:rsidP="004B67C8">
      <w:r>
        <w:t xml:space="preserve">YGS </w:t>
      </w:r>
      <w:r w:rsidR="002864F8">
        <w:t>Sınav</w:t>
      </w:r>
      <w:r>
        <w:t>lar</w:t>
      </w:r>
      <w:r w:rsidR="002864F8">
        <w:t>ın cevap anahtar</w:t>
      </w:r>
      <w:r>
        <w:t xml:space="preserve">ları ve kazanımları diğer sınavların girildiği şekilde girilmektedir. Bunun için yardım videolarından </w:t>
      </w:r>
      <w:r w:rsidRPr="00E407D0">
        <w:rPr>
          <w:u w:val="single"/>
        </w:rPr>
        <w:t>12b</w:t>
      </w:r>
      <w:r>
        <w:t xml:space="preserve">, </w:t>
      </w:r>
      <w:r w:rsidRPr="00E407D0">
        <w:rPr>
          <w:u w:val="single"/>
        </w:rPr>
        <w:t>12c</w:t>
      </w:r>
      <w:r>
        <w:t xml:space="preserve"> ve </w:t>
      </w:r>
      <w:r w:rsidRPr="00E407D0">
        <w:rPr>
          <w:u w:val="single"/>
        </w:rPr>
        <w:t>12ç</w:t>
      </w:r>
      <w:r>
        <w:t xml:space="preserve"> yardım videolarını izleyebilirsiniz.</w:t>
      </w:r>
    </w:p>
    <w:p w:rsidR="00A8786F" w:rsidRPr="00A8786F" w:rsidRDefault="005F2D5B" w:rsidP="004B67C8">
      <w:pPr>
        <w:rPr>
          <w:i/>
        </w:rPr>
      </w:pPr>
      <w:hyperlink w:anchor="Home" w:history="1">
        <w:r w:rsidR="00A8786F" w:rsidRPr="00A8786F">
          <w:rPr>
            <w:rStyle w:val="Kpr"/>
            <w:i/>
          </w:rPr>
          <w:t>Başa Dön…</w:t>
        </w:r>
      </w:hyperlink>
    </w:p>
    <w:p w:rsidR="002864F8" w:rsidRPr="00104597" w:rsidRDefault="002864F8" w:rsidP="002864F8">
      <w:pPr>
        <w:pStyle w:val="ListeParagraf"/>
        <w:numPr>
          <w:ilvl w:val="0"/>
          <w:numId w:val="4"/>
        </w:numPr>
        <w:rPr>
          <w:b/>
          <w:color w:val="FF0000"/>
          <w:sz w:val="26"/>
          <w:szCs w:val="26"/>
        </w:rPr>
      </w:pPr>
      <w:bookmarkStart w:id="3" w:name="BirB"/>
      <w:r w:rsidRPr="00104597">
        <w:rPr>
          <w:b/>
          <w:color w:val="FF0000"/>
          <w:sz w:val="26"/>
          <w:szCs w:val="26"/>
        </w:rPr>
        <w:t>YGS Sınavı</w:t>
      </w:r>
      <w:r w:rsidR="003338F8" w:rsidRPr="00104597">
        <w:rPr>
          <w:b/>
          <w:color w:val="FF0000"/>
          <w:sz w:val="26"/>
          <w:szCs w:val="26"/>
        </w:rPr>
        <w:t>n Optik Form Tanımı</w:t>
      </w:r>
      <w:r w:rsidR="00902569" w:rsidRPr="00104597">
        <w:rPr>
          <w:b/>
          <w:color w:val="FF0000"/>
          <w:sz w:val="26"/>
          <w:szCs w:val="26"/>
        </w:rPr>
        <w:t xml:space="preserve"> ve Veri İşlenmesi</w:t>
      </w:r>
      <w:r w:rsidRPr="00104597">
        <w:rPr>
          <w:b/>
          <w:color w:val="FF0000"/>
          <w:sz w:val="26"/>
          <w:szCs w:val="26"/>
        </w:rPr>
        <w:t>;</w:t>
      </w:r>
    </w:p>
    <w:bookmarkEnd w:id="3"/>
    <w:p w:rsidR="004B67C8" w:rsidRDefault="003338F8" w:rsidP="004B67C8">
      <w:r>
        <w:t xml:space="preserve">Ölçme Değerlendirme ana modülünde bulunan </w:t>
      </w:r>
      <w:r w:rsidR="00902569" w:rsidRPr="00902569">
        <w:rPr>
          <w:b/>
        </w:rPr>
        <w:t>Ayarlar(S)</w:t>
      </w:r>
      <w:r w:rsidR="00902569">
        <w:t xml:space="preserve"> ekranından YGS optik </w:t>
      </w:r>
      <w:proofErr w:type="gramStart"/>
      <w:r w:rsidR="00902569">
        <w:t>kağıdınıza</w:t>
      </w:r>
      <w:proofErr w:type="gramEnd"/>
      <w:r w:rsidR="00902569">
        <w:t xml:space="preserve"> uygun bir ayarlama yapmanız gerekiyor.</w:t>
      </w:r>
      <w:r w:rsidR="006D02B1">
        <w:t xml:space="preserve"> Aşağıda örnek bir YGS optik </w:t>
      </w:r>
      <w:proofErr w:type="gramStart"/>
      <w:r w:rsidR="006D02B1">
        <w:t>kağıdı</w:t>
      </w:r>
      <w:proofErr w:type="gramEnd"/>
      <w:r w:rsidR="006D02B1">
        <w:t xml:space="preserve"> bulabilirsiniz. Öğrencinin K12NET sisteminde sınavının okunması için ya TC Kimlik numarası ya da okul/dershane numarasının kodlanması yeterlidir. Optik </w:t>
      </w:r>
      <w:proofErr w:type="gramStart"/>
      <w:r w:rsidR="006D02B1">
        <w:t>kağıtlarınızda</w:t>
      </w:r>
      <w:proofErr w:type="gramEnd"/>
      <w:r w:rsidR="006D02B1">
        <w:t xml:space="preserve"> bulunan ders sıralaması genelde standarttır ve aynı sıraya sahip olur eğer farklı bir sıralama var ise Ayarlar(S) ekranında tanımını yaparken</w:t>
      </w:r>
      <w:r w:rsidR="00B27FF8">
        <w:t xml:space="preserve"> buna dikkat ederek yapmalısınız.</w:t>
      </w:r>
    </w:p>
    <w:p w:rsidR="00902569" w:rsidRDefault="00902569" w:rsidP="004B67C8"/>
    <w:p w:rsidR="00902569" w:rsidRDefault="00902569" w:rsidP="004B67C8">
      <w:r>
        <w:rPr>
          <w:noProof/>
          <w:lang w:eastAsia="tr-TR"/>
        </w:rPr>
        <w:lastRenderedPageBreak/>
        <w:drawing>
          <wp:inline distT="0" distB="0" distL="0" distR="0" wp14:anchorId="6F1BDA49" wp14:editId="1A920521">
            <wp:extent cx="4229100" cy="5485942"/>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39204" cy="5499049"/>
                    </a:xfrm>
                    <a:prstGeom prst="rect">
                      <a:avLst/>
                    </a:prstGeom>
                  </pic:spPr>
                </pic:pic>
              </a:graphicData>
            </a:graphic>
          </wp:inline>
        </w:drawing>
      </w:r>
    </w:p>
    <w:p w:rsidR="00B27FF8" w:rsidRDefault="00B27FF8" w:rsidP="004B67C8"/>
    <w:p w:rsidR="00B27FF8" w:rsidRDefault="00B27FF8" w:rsidP="004B67C8">
      <w:r>
        <w:t xml:space="preserve">Optik </w:t>
      </w:r>
      <w:proofErr w:type="gramStart"/>
      <w:r>
        <w:t>kağıtlarınızı</w:t>
      </w:r>
      <w:proofErr w:type="gramEnd"/>
      <w:r>
        <w:t xml:space="preserve"> </w:t>
      </w:r>
      <w:proofErr w:type="spellStart"/>
      <w:r>
        <w:t>text</w:t>
      </w:r>
      <w:proofErr w:type="spellEnd"/>
      <w:r>
        <w:t xml:space="preserve"> dosyasına dönüştürmek için okuttuğunuzda, aşağıdaki gibi bir </w:t>
      </w:r>
      <w:proofErr w:type="spellStart"/>
      <w:r>
        <w:t>text</w:t>
      </w:r>
      <w:proofErr w:type="spellEnd"/>
      <w:r>
        <w:t>(</w:t>
      </w:r>
      <w:proofErr w:type="spellStart"/>
      <w:r>
        <w:t>dat</w:t>
      </w:r>
      <w:proofErr w:type="spellEnd"/>
      <w:r>
        <w:t>) dosyası oluşacaktır;</w:t>
      </w:r>
    </w:p>
    <w:p w:rsidR="00B27FF8" w:rsidRDefault="00B27FF8" w:rsidP="004B67C8">
      <w:r>
        <w:rPr>
          <w:noProof/>
          <w:lang w:eastAsia="tr-TR"/>
        </w:rPr>
        <w:drawing>
          <wp:inline distT="0" distB="0" distL="0" distR="0" wp14:anchorId="6EDB77F6" wp14:editId="74960250">
            <wp:extent cx="6276975" cy="1197871"/>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5329" cy="1203282"/>
                    </a:xfrm>
                    <a:prstGeom prst="rect">
                      <a:avLst/>
                    </a:prstGeom>
                  </pic:spPr>
                </pic:pic>
              </a:graphicData>
            </a:graphic>
          </wp:inline>
        </w:drawing>
      </w:r>
    </w:p>
    <w:p w:rsidR="00B27FF8" w:rsidRDefault="006673E8" w:rsidP="004B67C8">
      <w:r>
        <w:t xml:space="preserve">Ayarlar(S) ekranından ayarlama yaparken daha öncede bahsedildiği gibi optik </w:t>
      </w:r>
      <w:proofErr w:type="gramStart"/>
      <w:r>
        <w:t>kağıttaki</w:t>
      </w:r>
      <w:proofErr w:type="gramEnd"/>
      <w:r>
        <w:t xml:space="preserve"> derslerin yerine bakılarak hangi dersin önce geldiği anlayabilirsiniz;</w:t>
      </w:r>
    </w:p>
    <w:p w:rsidR="006673E8" w:rsidRDefault="006673E8" w:rsidP="004B67C8"/>
    <w:p w:rsidR="006673E8" w:rsidRDefault="006673E8" w:rsidP="004B67C8">
      <w:r>
        <w:rPr>
          <w:noProof/>
          <w:lang w:eastAsia="tr-TR"/>
        </w:rPr>
        <w:lastRenderedPageBreak/>
        <w:drawing>
          <wp:inline distT="0" distB="0" distL="0" distR="0" wp14:anchorId="39E3B145" wp14:editId="6F1487CB">
            <wp:extent cx="6357812" cy="114300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55710" cy="1142622"/>
                    </a:xfrm>
                    <a:prstGeom prst="rect">
                      <a:avLst/>
                    </a:prstGeom>
                  </pic:spPr>
                </pic:pic>
              </a:graphicData>
            </a:graphic>
          </wp:inline>
        </w:drawing>
      </w:r>
    </w:p>
    <w:p w:rsidR="00A96B69" w:rsidRDefault="00A96B69" w:rsidP="004B67C8">
      <w:r>
        <w:t xml:space="preserve">Optik form tanımında başlama bitiş ayarlarının nasıl yapılacağı hakkında detaylı bilgi için yardım videolarından </w:t>
      </w:r>
      <w:r w:rsidRPr="00A96B69">
        <w:rPr>
          <w:u w:val="single"/>
        </w:rPr>
        <w:t>12d1</w:t>
      </w:r>
      <w:r>
        <w:t xml:space="preserve"> ve </w:t>
      </w:r>
      <w:r w:rsidRPr="00A96B69">
        <w:rPr>
          <w:u w:val="single"/>
        </w:rPr>
        <w:t>12d2</w:t>
      </w:r>
      <w:r>
        <w:t xml:space="preserve"> yardım videolarını izleyebilirsiniz. Örnek bir YGS optik form tanımını aşağıda bulabilirsiniz;</w:t>
      </w:r>
    </w:p>
    <w:p w:rsidR="00A96B69" w:rsidRDefault="00A96B69" w:rsidP="004B67C8"/>
    <w:p w:rsidR="00A96B69" w:rsidRDefault="00A96B69" w:rsidP="004B67C8">
      <w:r>
        <w:rPr>
          <w:noProof/>
          <w:lang w:eastAsia="tr-TR"/>
        </w:rPr>
        <w:drawing>
          <wp:inline distT="0" distB="0" distL="0" distR="0" wp14:anchorId="01AA6DE3" wp14:editId="024649C0">
            <wp:extent cx="5695950" cy="2981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5950" cy="2981325"/>
                    </a:xfrm>
                    <a:prstGeom prst="rect">
                      <a:avLst/>
                    </a:prstGeom>
                  </pic:spPr>
                </pic:pic>
              </a:graphicData>
            </a:graphic>
          </wp:inline>
        </w:drawing>
      </w:r>
    </w:p>
    <w:p w:rsidR="00A96B69" w:rsidRDefault="00A96B69" w:rsidP="004B67C8"/>
    <w:p w:rsidR="00A96B69" w:rsidRDefault="00A96B69" w:rsidP="004B67C8">
      <w:r>
        <w:t xml:space="preserve">Ayarlama yaparken </w:t>
      </w:r>
      <w:r w:rsidRPr="002603BF">
        <w:rPr>
          <w:b/>
        </w:rPr>
        <w:t>Şablondan Yükle</w:t>
      </w:r>
      <w:r>
        <w:t xml:space="preserve"> seçeneği seçilerek YGS seçilmelidir, sınav tanımı yaparken </w:t>
      </w:r>
      <w:r w:rsidR="002603BF">
        <w:t xml:space="preserve">izlenen </w:t>
      </w:r>
      <w:r>
        <w:t xml:space="preserve">mantık </w:t>
      </w:r>
      <w:r w:rsidR="002603BF">
        <w:t>yine burada devam ettirilmektedir. Amaç ise ders adlarının sınav ile optik form tanımında aynı olması gerektiği için şablondan yükle seçeneği seçilmektedir.</w:t>
      </w:r>
    </w:p>
    <w:p w:rsidR="00A96B69" w:rsidRDefault="00A96B69" w:rsidP="004B67C8"/>
    <w:p w:rsidR="00A96B69" w:rsidRDefault="00A96B69" w:rsidP="004B67C8">
      <w:r>
        <w:rPr>
          <w:noProof/>
          <w:lang w:eastAsia="tr-TR"/>
        </w:rPr>
        <w:lastRenderedPageBreak/>
        <w:drawing>
          <wp:inline distT="0" distB="0" distL="0" distR="0" wp14:anchorId="5D880BA4" wp14:editId="47336897">
            <wp:extent cx="4210050" cy="3400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0050" cy="3400425"/>
                    </a:xfrm>
                    <a:prstGeom prst="rect">
                      <a:avLst/>
                    </a:prstGeom>
                  </pic:spPr>
                </pic:pic>
              </a:graphicData>
            </a:graphic>
          </wp:inline>
        </w:drawing>
      </w:r>
    </w:p>
    <w:p w:rsidR="002603BF" w:rsidRDefault="002603BF" w:rsidP="004B67C8">
      <w:r>
        <w:t xml:space="preserve">Ayarlama yapıldıktan sonra artık Veri İşleme için her şey hazır demektir. Ölçme Değerlendirme ana </w:t>
      </w:r>
      <w:proofErr w:type="gramStart"/>
      <w:r>
        <w:t>modülündeki</w:t>
      </w:r>
      <w:proofErr w:type="gramEnd"/>
      <w:r>
        <w:t xml:space="preserve"> </w:t>
      </w:r>
      <w:r w:rsidRPr="002603BF">
        <w:rPr>
          <w:b/>
        </w:rPr>
        <w:t>Veri İşleme</w:t>
      </w:r>
      <w:r>
        <w:t xml:space="preserve"> ekranına geliniz. </w:t>
      </w:r>
    </w:p>
    <w:p w:rsidR="005E3EFD" w:rsidRDefault="005E3EFD" w:rsidP="004B67C8">
      <w:r>
        <w:t xml:space="preserve">+ butonuna bastığınızda Sınav Seç ile sınavınızı seçeceğiniz alan gelecektir. Buraya sınavınızın adını yazıp, seçiniz. Sınavınızı seçmeden önce </w:t>
      </w:r>
      <w:r w:rsidRPr="0012554E">
        <w:rPr>
          <w:b/>
        </w:rPr>
        <w:t>Sınav Kuralı</w:t>
      </w:r>
      <w:r>
        <w:t xml:space="preserve"> Yok olarak gözüküyor, </w:t>
      </w:r>
      <w:r w:rsidR="0012554E">
        <w:t xml:space="preserve">yazının </w:t>
      </w:r>
      <w:r>
        <w:t>sınav tanımlama ile ilgili kısımlarda eğer sınav kuralı seçilirse buna göre otomatik veri işleme kısmında ona göre geleceğinden bahsedilmişti,</w:t>
      </w:r>
      <w:r w:rsidR="0012554E">
        <w:t xml:space="preserve"> sınavı seçtikten sonra aşağıda göreceğiniz gibi sınav kuralı seçtiğimiz şekilde gelmektedir;</w:t>
      </w:r>
    </w:p>
    <w:p w:rsidR="005E3EFD" w:rsidRDefault="0012554E" w:rsidP="004B67C8">
      <w:r>
        <w:rPr>
          <w:noProof/>
          <w:lang w:eastAsia="tr-TR"/>
        </w:rPr>
        <w:drawing>
          <wp:inline distT="0" distB="0" distL="0" distR="0" wp14:anchorId="1A404F23" wp14:editId="3028A2DE">
            <wp:extent cx="4705350" cy="221470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6751" cy="2215369"/>
                    </a:xfrm>
                    <a:prstGeom prst="rect">
                      <a:avLst/>
                    </a:prstGeom>
                  </pic:spPr>
                </pic:pic>
              </a:graphicData>
            </a:graphic>
          </wp:inline>
        </w:drawing>
      </w:r>
    </w:p>
    <w:p w:rsidR="005E3EFD" w:rsidRDefault="005E3EFD" w:rsidP="004B67C8">
      <w:r>
        <w:rPr>
          <w:noProof/>
          <w:lang w:eastAsia="tr-TR"/>
        </w:rPr>
        <w:lastRenderedPageBreak/>
        <w:drawing>
          <wp:inline distT="0" distB="0" distL="0" distR="0" wp14:anchorId="21FCFE7C" wp14:editId="01BB9ABD">
            <wp:extent cx="3571875" cy="296002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7455" cy="2964651"/>
                    </a:xfrm>
                    <a:prstGeom prst="rect">
                      <a:avLst/>
                    </a:prstGeom>
                  </pic:spPr>
                </pic:pic>
              </a:graphicData>
            </a:graphic>
          </wp:inline>
        </w:drawing>
      </w:r>
    </w:p>
    <w:p w:rsidR="005E3EFD" w:rsidRDefault="005E3EFD" w:rsidP="004B67C8"/>
    <w:p w:rsidR="005E3EFD" w:rsidRDefault="0012554E" w:rsidP="004B67C8">
      <w:r w:rsidRPr="0012554E">
        <w:rPr>
          <w:b/>
        </w:rPr>
        <w:t>Optik Form Çıktısından</w:t>
      </w:r>
      <w:r>
        <w:t xml:space="preserve"> </w:t>
      </w:r>
      <w:proofErr w:type="spellStart"/>
      <w:r>
        <w:t>dat</w:t>
      </w:r>
      <w:proofErr w:type="spellEnd"/>
      <w:r>
        <w:t xml:space="preserve"> dosyanızı seçip, ayarlamış olduğunuz </w:t>
      </w:r>
      <w:r w:rsidRPr="0012554E">
        <w:rPr>
          <w:b/>
        </w:rPr>
        <w:t>Optik Form Şablonunu</w:t>
      </w:r>
      <w:r>
        <w:t xml:space="preserve"> seçerek önce provalı daha sonra provasız veri işleme yapabilirsiniz. Veri işleme kısmının bu kısımlarıyla ilgili yardım videolarından </w:t>
      </w:r>
      <w:r w:rsidRPr="0012554E">
        <w:rPr>
          <w:u w:val="single"/>
        </w:rPr>
        <w:t>12-e</w:t>
      </w:r>
      <w:r>
        <w:t xml:space="preserve"> video serisini izleyebilirsiniz.</w:t>
      </w:r>
    </w:p>
    <w:p w:rsidR="0012554E" w:rsidRDefault="0012554E" w:rsidP="004B67C8"/>
    <w:p w:rsidR="0012554E" w:rsidRDefault="0012554E" w:rsidP="004B67C8">
      <w:r>
        <w:rPr>
          <w:noProof/>
          <w:lang w:eastAsia="tr-TR"/>
        </w:rPr>
        <w:drawing>
          <wp:inline distT="0" distB="0" distL="0" distR="0" wp14:anchorId="152C0746" wp14:editId="551FCE44">
            <wp:extent cx="3829050" cy="3381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3381375"/>
                    </a:xfrm>
                    <a:prstGeom prst="rect">
                      <a:avLst/>
                    </a:prstGeom>
                  </pic:spPr>
                </pic:pic>
              </a:graphicData>
            </a:graphic>
          </wp:inline>
        </w:drawing>
      </w:r>
    </w:p>
    <w:p w:rsidR="00A8786F" w:rsidRPr="00A8786F" w:rsidRDefault="005F2D5B" w:rsidP="00A8786F">
      <w:pPr>
        <w:rPr>
          <w:i/>
        </w:rPr>
      </w:pPr>
      <w:hyperlink w:anchor="Home" w:history="1">
        <w:r w:rsidR="00A8786F" w:rsidRPr="00A8786F">
          <w:rPr>
            <w:rStyle w:val="Kpr"/>
            <w:i/>
          </w:rPr>
          <w:t>Başa Dön…</w:t>
        </w:r>
      </w:hyperlink>
    </w:p>
    <w:p w:rsidR="00B27FF8" w:rsidRDefault="00B27FF8" w:rsidP="004B67C8"/>
    <w:p w:rsidR="00B27FF8" w:rsidRPr="00104597" w:rsidRDefault="00E86E51" w:rsidP="00E86E51">
      <w:pPr>
        <w:pStyle w:val="ListeParagraf"/>
        <w:numPr>
          <w:ilvl w:val="0"/>
          <w:numId w:val="4"/>
        </w:numPr>
        <w:rPr>
          <w:b/>
          <w:color w:val="FF0000"/>
          <w:sz w:val="26"/>
          <w:szCs w:val="26"/>
        </w:rPr>
      </w:pPr>
      <w:bookmarkStart w:id="4" w:name="BirC"/>
      <w:r w:rsidRPr="00104597">
        <w:rPr>
          <w:b/>
          <w:color w:val="FF0000"/>
          <w:sz w:val="26"/>
          <w:szCs w:val="26"/>
        </w:rPr>
        <w:lastRenderedPageBreak/>
        <w:t>YGS Sınavları Sonrasında Oluşan Puanlar</w:t>
      </w:r>
    </w:p>
    <w:bookmarkEnd w:id="4"/>
    <w:p w:rsidR="002264E3" w:rsidRDefault="002264E3" w:rsidP="002264E3"/>
    <w:p w:rsidR="002264E3" w:rsidRDefault="002264E3" w:rsidP="002264E3">
      <w:r>
        <w:t>YGS sınav sonrası öğrencilerin 6 adet puan türü hesaplanmaktadır. Bu puan türleri bölümlere göre ayrılmaktadır.</w:t>
      </w:r>
    </w:p>
    <w:p w:rsidR="00E86E51" w:rsidRDefault="00E86E51" w:rsidP="002264E3"/>
    <w:p w:rsidR="00E86E51" w:rsidRDefault="002264E3" w:rsidP="002264E3">
      <w:r>
        <w:rPr>
          <w:noProof/>
          <w:lang w:eastAsia="tr-TR"/>
        </w:rPr>
        <w:drawing>
          <wp:inline distT="0" distB="0" distL="0" distR="0" wp14:anchorId="4038DC46" wp14:editId="60672D8A">
            <wp:extent cx="5886450" cy="1633388"/>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3125" cy="1632465"/>
                    </a:xfrm>
                    <a:prstGeom prst="rect">
                      <a:avLst/>
                    </a:prstGeom>
                  </pic:spPr>
                </pic:pic>
              </a:graphicData>
            </a:graphic>
          </wp:inline>
        </w:drawing>
      </w:r>
    </w:p>
    <w:p w:rsidR="002264E3" w:rsidRDefault="002264E3" w:rsidP="002264E3"/>
    <w:p w:rsidR="002264E3" w:rsidRDefault="002264E3" w:rsidP="002264E3">
      <w:r>
        <w:t>YGS-1 ve YGS-2 puan türleri Sayısal derslere göre</w:t>
      </w:r>
      <w:r w:rsidR="00622E40">
        <w:t xml:space="preserve"> oluşan puan türleridir ve alanı Sayısal olan öğrenciler genellikle bu puan türlerinden tercih yaparlar.</w:t>
      </w:r>
      <w:r w:rsidR="00B36811">
        <w:t xml:space="preserve"> YGS-3 ve YGS-4 puan türleri Sözel bölümü olan öğrencilerin tercih yapacakları bölümlere ait puan türleridir. Son olarak YGS-5 ve YGS-6 ise Eşit Ağırlık bölümüne ait puan türleridir.</w:t>
      </w:r>
    </w:p>
    <w:p w:rsidR="00A8786F" w:rsidRPr="00A8786F" w:rsidRDefault="005F2D5B" w:rsidP="00A8786F">
      <w:pPr>
        <w:rPr>
          <w:i/>
        </w:rPr>
      </w:pPr>
      <w:hyperlink w:anchor="Home" w:history="1">
        <w:r w:rsidR="00A8786F" w:rsidRPr="00A8786F">
          <w:rPr>
            <w:rStyle w:val="Kpr"/>
            <w:i/>
          </w:rPr>
          <w:t>Başa Dön…</w:t>
        </w:r>
      </w:hyperlink>
    </w:p>
    <w:p w:rsidR="00BC2553" w:rsidRDefault="00BC2553" w:rsidP="002264E3"/>
    <w:p w:rsidR="00BC2553" w:rsidRPr="00104597" w:rsidRDefault="00BC2553" w:rsidP="00A8786F">
      <w:pPr>
        <w:pStyle w:val="ListeParagraf"/>
        <w:numPr>
          <w:ilvl w:val="0"/>
          <w:numId w:val="22"/>
        </w:numPr>
        <w:rPr>
          <w:b/>
          <w:color w:val="FF0000"/>
          <w:sz w:val="30"/>
          <w:szCs w:val="30"/>
        </w:rPr>
      </w:pPr>
      <w:bookmarkStart w:id="5" w:name="İki"/>
      <w:r w:rsidRPr="00104597">
        <w:rPr>
          <w:b/>
          <w:color w:val="FF0000"/>
          <w:sz w:val="30"/>
          <w:szCs w:val="30"/>
        </w:rPr>
        <w:t>LYS SINAV İŞLEMLERİ</w:t>
      </w:r>
    </w:p>
    <w:bookmarkEnd w:id="5"/>
    <w:p w:rsidR="00BC2553" w:rsidRPr="00104597" w:rsidRDefault="00BC2553" w:rsidP="00BC2553">
      <w:pPr>
        <w:pStyle w:val="ListeParagraf"/>
        <w:rPr>
          <w:sz w:val="26"/>
          <w:szCs w:val="26"/>
        </w:rPr>
      </w:pPr>
    </w:p>
    <w:p w:rsidR="00B36811" w:rsidRPr="00104597" w:rsidRDefault="00BC2553" w:rsidP="00CD5168">
      <w:pPr>
        <w:pStyle w:val="ListeParagraf"/>
        <w:numPr>
          <w:ilvl w:val="0"/>
          <w:numId w:val="7"/>
        </w:numPr>
        <w:rPr>
          <w:b/>
          <w:color w:val="FF0000"/>
          <w:sz w:val="26"/>
          <w:szCs w:val="26"/>
        </w:rPr>
      </w:pPr>
      <w:bookmarkStart w:id="6" w:name="İkiA"/>
      <w:r w:rsidRPr="00104597">
        <w:rPr>
          <w:b/>
          <w:color w:val="FF0000"/>
          <w:sz w:val="26"/>
          <w:szCs w:val="26"/>
        </w:rPr>
        <w:t>LYS Sınavları</w:t>
      </w:r>
      <w:r w:rsidR="00B36811" w:rsidRPr="00104597">
        <w:rPr>
          <w:b/>
          <w:color w:val="FF0000"/>
          <w:sz w:val="26"/>
          <w:szCs w:val="26"/>
        </w:rPr>
        <w:t xml:space="preserve"> Hakkında Genel Bilgi ve Oluşan Puan Türleri</w:t>
      </w:r>
    </w:p>
    <w:bookmarkEnd w:id="6"/>
    <w:p w:rsidR="00BC2553" w:rsidRDefault="00B36811" w:rsidP="00B36811">
      <w:r>
        <w:t xml:space="preserve">LYS sınavları 4 aşamada gerçekleşmektedir; LYS1, LYS2, LYS3 ve LYS4 sınav uygulamaları olmak üzere öğrenciler alanlarına bağlı olan sınav uygulamalarından en az 2 tanesine giriş yaparlar, dilerlerse diğer sınav uygulamalarına da girip, puanlarının oluşturmasını sağlarlar. </w:t>
      </w:r>
    </w:p>
    <w:p w:rsidR="00B36811" w:rsidRDefault="00B36811" w:rsidP="00BC2553">
      <w:r>
        <w:t xml:space="preserve">Alanı </w:t>
      </w:r>
      <w:r w:rsidRPr="00B36811">
        <w:rPr>
          <w:u w:val="single"/>
        </w:rPr>
        <w:t>Sayısal</w:t>
      </w:r>
      <w:r>
        <w:t xml:space="preserve"> olan öğrenciler; </w:t>
      </w:r>
      <w:r w:rsidRPr="00B36811">
        <w:rPr>
          <w:b/>
        </w:rPr>
        <w:t>LYS1</w:t>
      </w:r>
      <w:r>
        <w:t xml:space="preserve"> ve </w:t>
      </w:r>
      <w:r w:rsidRPr="00B36811">
        <w:rPr>
          <w:b/>
        </w:rPr>
        <w:t>LYS2</w:t>
      </w:r>
      <w:r>
        <w:t xml:space="preserve">, </w:t>
      </w:r>
    </w:p>
    <w:p w:rsidR="00B36811" w:rsidRDefault="00B36811" w:rsidP="00BC2553">
      <w:r>
        <w:t xml:space="preserve">Alanı </w:t>
      </w:r>
      <w:r w:rsidRPr="00B36811">
        <w:rPr>
          <w:u w:val="single"/>
        </w:rPr>
        <w:t>Eşit Ağırlık</w:t>
      </w:r>
      <w:r>
        <w:t xml:space="preserve"> olan öğrenciler; </w:t>
      </w:r>
      <w:r w:rsidRPr="00B36811">
        <w:rPr>
          <w:b/>
        </w:rPr>
        <w:t>LYS1</w:t>
      </w:r>
      <w:r>
        <w:t xml:space="preserve"> ve </w:t>
      </w:r>
      <w:r w:rsidRPr="00B36811">
        <w:rPr>
          <w:b/>
        </w:rPr>
        <w:t>LYS3</w:t>
      </w:r>
      <w:r>
        <w:t>,</w:t>
      </w:r>
    </w:p>
    <w:p w:rsidR="00B36811" w:rsidRDefault="00B36811" w:rsidP="00BC2553">
      <w:r>
        <w:t xml:space="preserve">Alanı </w:t>
      </w:r>
      <w:r w:rsidRPr="00B36811">
        <w:rPr>
          <w:u w:val="single"/>
        </w:rPr>
        <w:t xml:space="preserve">Sözel </w:t>
      </w:r>
      <w:r>
        <w:t xml:space="preserve">olan öğrenciler; </w:t>
      </w:r>
      <w:r w:rsidRPr="00B36811">
        <w:rPr>
          <w:b/>
        </w:rPr>
        <w:t>LYS3</w:t>
      </w:r>
      <w:r>
        <w:t xml:space="preserve"> ve </w:t>
      </w:r>
      <w:r w:rsidRPr="00B36811">
        <w:rPr>
          <w:b/>
        </w:rPr>
        <w:t>LYS4</w:t>
      </w:r>
      <w:r>
        <w:t xml:space="preserve"> sınav uygulamalarına giriş yapmalıdırlar, bu öğrenciler </w:t>
      </w:r>
      <w:r w:rsidR="00262A5B">
        <w:t>alanlarına göre puanlarının oluşması için bu uygulamalarından en az birine girmelidirler, ikinci uygulamaya girmediklerinde puanlarında düşüklük yaşanır.</w:t>
      </w:r>
    </w:p>
    <w:p w:rsidR="00B27FF8" w:rsidRDefault="00262A5B" w:rsidP="004B67C8">
      <w:r>
        <w:t>LYS sınavından her öğrenci her uygulamaya girebildiği için oluşan puan türler öğrencinin alanına göre değil, uygulamaya göre oluşmaktadır. Buna göre;</w:t>
      </w:r>
    </w:p>
    <w:p w:rsidR="00B27FF8" w:rsidRDefault="00B27FF8" w:rsidP="004B67C8"/>
    <w:p w:rsidR="00262A5B" w:rsidRDefault="00262A5B" w:rsidP="004B67C8">
      <w:r w:rsidRPr="003E3CE5">
        <w:rPr>
          <w:b/>
        </w:rPr>
        <w:t>LYS1</w:t>
      </w:r>
      <w:r>
        <w:t xml:space="preserve"> sınav uygulamasına giren öğrencinin; </w:t>
      </w:r>
      <w:r w:rsidRPr="003E3CE5">
        <w:rPr>
          <w:u w:val="single"/>
        </w:rPr>
        <w:t>MF1, MF2, MF3, MF4, TM1, TM2, TM3</w:t>
      </w:r>
      <w:r>
        <w:t>,</w:t>
      </w:r>
    </w:p>
    <w:p w:rsidR="00262A5B" w:rsidRDefault="00262A5B" w:rsidP="004B67C8">
      <w:r w:rsidRPr="003E3CE5">
        <w:rPr>
          <w:b/>
        </w:rPr>
        <w:t>LYS2</w:t>
      </w:r>
      <w:r>
        <w:t xml:space="preserve"> sınav uygulamasına giren öğrencinin; </w:t>
      </w:r>
      <w:r w:rsidRPr="003E3CE5">
        <w:rPr>
          <w:u w:val="single"/>
        </w:rPr>
        <w:t>MF1, MF2, MF3, MF4</w:t>
      </w:r>
      <w:r>
        <w:t>,</w:t>
      </w:r>
    </w:p>
    <w:p w:rsidR="00262A5B" w:rsidRDefault="00262A5B" w:rsidP="004B67C8">
      <w:r w:rsidRPr="003E3CE5">
        <w:rPr>
          <w:b/>
        </w:rPr>
        <w:t>LYS3</w:t>
      </w:r>
      <w:r>
        <w:t xml:space="preserve"> sınav uygulamasına giren öğrencinin; </w:t>
      </w:r>
      <w:r w:rsidRPr="003E3CE5">
        <w:rPr>
          <w:u w:val="single"/>
        </w:rPr>
        <w:t>TM1, TM2, TM3, TS1, TS2</w:t>
      </w:r>
      <w:r>
        <w:t>,</w:t>
      </w:r>
    </w:p>
    <w:p w:rsidR="00262A5B" w:rsidRDefault="00262A5B" w:rsidP="004B67C8">
      <w:r w:rsidRPr="003E3CE5">
        <w:rPr>
          <w:b/>
        </w:rPr>
        <w:t>LYS4</w:t>
      </w:r>
      <w:r>
        <w:t xml:space="preserve"> sınav uygulamasına giren öğrencinin; </w:t>
      </w:r>
      <w:r w:rsidRPr="003E3CE5">
        <w:rPr>
          <w:u w:val="single"/>
        </w:rPr>
        <w:t>TS1, TS2</w:t>
      </w:r>
      <w:r>
        <w:t xml:space="preserve"> puan türleri oluşmaktadır.</w:t>
      </w:r>
    </w:p>
    <w:p w:rsidR="0030154C" w:rsidRDefault="0030154C" w:rsidP="00CD5168">
      <w:r>
        <w:t>MF ile başlayan puan türleri Sayısal öğrencilerin, TM ile başlayan puan türleri Eşit Ağırlık öğrencilerin, TS ile başlayan puan türleri ise Sözel öğrencilerin tercih yaptığı alanlara aittir. Ama örnek olarak, Sözel öğrencisi Sayısal puan türlerinin oluştuğu uygulamaya girerek burada kendi için MF puan türlerini oluşturup, te</w:t>
      </w:r>
      <w:r w:rsidR="00CD5168">
        <w:t>rcih yapma hakkı bulunmaktadır.</w:t>
      </w:r>
    </w:p>
    <w:p w:rsidR="00A8786F" w:rsidRPr="00A8786F" w:rsidRDefault="005F2D5B" w:rsidP="00CD5168">
      <w:pPr>
        <w:rPr>
          <w:i/>
        </w:rPr>
      </w:pPr>
      <w:hyperlink w:anchor="Home" w:history="1">
        <w:r w:rsidR="00A8786F" w:rsidRPr="00A8786F">
          <w:rPr>
            <w:rStyle w:val="Kpr"/>
            <w:i/>
          </w:rPr>
          <w:t>Başa Dön…</w:t>
        </w:r>
      </w:hyperlink>
    </w:p>
    <w:p w:rsidR="00CD5168" w:rsidRPr="00104597" w:rsidRDefault="00CD5168" w:rsidP="00CD5168">
      <w:pPr>
        <w:pStyle w:val="ListeParagraf"/>
        <w:numPr>
          <w:ilvl w:val="0"/>
          <w:numId w:val="7"/>
        </w:numPr>
        <w:rPr>
          <w:b/>
          <w:color w:val="FF0000"/>
          <w:sz w:val="26"/>
          <w:szCs w:val="26"/>
        </w:rPr>
      </w:pPr>
      <w:bookmarkStart w:id="7" w:name="İkiB"/>
      <w:r w:rsidRPr="00104597">
        <w:rPr>
          <w:b/>
          <w:color w:val="FF0000"/>
          <w:sz w:val="26"/>
          <w:szCs w:val="26"/>
        </w:rPr>
        <w:t>LYS Sınavı Nasıl Tanımlanmalıdır</w:t>
      </w:r>
    </w:p>
    <w:bookmarkEnd w:id="7"/>
    <w:p w:rsidR="001D6208" w:rsidRDefault="001D6208" w:rsidP="0030154C">
      <w:r>
        <w:t>Bu kısımda özellikle LYS sınavı tanımlanırken dikkat edilmesi gerekenler belirtilecektir, genel olarak K12NET</w:t>
      </w:r>
      <w:r w:rsidR="00891885">
        <w:t xml:space="preserve"> sisteminde</w:t>
      </w:r>
      <w:r>
        <w:t xml:space="preserve"> bir sınav nasıl tanımlanır konusunu yardım videolarından </w:t>
      </w:r>
      <w:r w:rsidRPr="00891885">
        <w:rPr>
          <w:u w:val="single"/>
        </w:rPr>
        <w:t>12b</w:t>
      </w:r>
      <w:r>
        <w:t xml:space="preserve"> ve </w:t>
      </w:r>
      <w:r w:rsidRPr="00891885">
        <w:rPr>
          <w:u w:val="single"/>
        </w:rPr>
        <w:t>12c</w:t>
      </w:r>
      <w:r>
        <w:t xml:space="preserve">, sınava kazanım yükleme ile ilgili olarak ise </w:t>
      </w:r>
      <w:r w:rsidRPr="00891885">
        <w:rPr>
          <w:u w:val="single"/>
        </w:rPr>
        <w:t>12a</w:t>
      </w:r>
      <w:r>
        <w:t xml:space="preserve"> ve </w:t>
      </w:r>
      <w:r w:rsidRPr="00891885">
        <w:rPr>
          <w:u w:val="single"/>
        </w:rPr>
        <w:t>12ç</w:t>
      </w:r>
      <w:r>
        <w:t xml:space="preserve"> yardım videolarını izleyebilirsiniz.</w:t>
      </w:r>
    </w:p>
    <w:p w:rsidR="001D6208" w:rsidRDefault="001D6208" w:rsidP="0030154C">
      <w:r w:rsidRPr="001D6208">
        <w:rPr>
          <w:b/>
        </w:rPr>
        <w:t>Ölçme Değerlendirme</w:t>
      </w:r>
      <w:r>
        <w:t xml:space="preserve"> ana </w:t>
      </w:r>
      <w:proofErr w:type="gramStart"/>
      <w:r>
        <w:t>modülünde</w:t>
      </w:r>
      <w:proofErr w:type="gramEnd"/>
      <w:r>
        <w:t xml:space="preserve"> bulunan </w:t>
      </w:r>
      <w:r w:rsidRPr="001D6208">
        <w:rPr>
          <w:b/>
        </w:rPr>
        <w:t>Sınavlar</w:t>
      </w:r>
      <w:r>
        <w:t xml:space="preserve"> ekranına geliniz.</w:t>
      </w:r>
      <w:r w:rsidR="008335D5">
        <w:t xml:space="preserve"> + butonu ile sınav oluşturma ekranını açınız, burada diğer sınavlarda olduğu gibi sınav adının sistematik olmasına özen gösteriniz;</w:t>
      </w:r>
    </w:p>
    <w:p w:rsidR="008335D5" w:rsidRDefault="008335D5" w:rsidP="0030154C">
      <w:r>
        <w:rPr>
          <w:noProof/>
          <w:lang w:eastAsia="tr-TR"/>
        </w:rPr>
        <w:drawing>
          <wp:inline distT="0" distB="0" distL="0" distR="0" wp14:anchorId="35CE1D8C" wp14:editId="3F504F50">
            <wp:extent cx="5191125" cy="3495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125" cy="3495675"/>
                    </a:xfrm>
                    <a:prstGeom prst="rect">
                      <a:avLst/>
                    </a:prstGeom>
                  </pic:spPr>
                </pic:pic>
              </a:graphicData>
            </a:graphic>
          </wp:inline>
        </w:drawing>
      </w:r>
    </w:p>
    <w:p w:rsidR="008335D5" w:rsidRDefault="008335D5" w:rsidP="0030154C">
      <w:r>
        <w:t xml:space="preserve">Yukarıdaki örnekte bu sınavın 12.Sınıfların 2015 yılındaki ilk LYS sınavı olduğunu anlayabilirsiniz. </w:t>
      </w:r>
      <w:r w:rsidRPr="008335D5">
        <w:rPr>
          <w:b/>
        </w:rPr>
        <w:t>Seçenek Sayısını</w:t>
      </w:r>
      <w:r>
        <w:t xml:space="preserve"> LYS sınavlarında E şıkkına kadar seçenek belirlendiği için </w:t>
      </w:r>
      <w:r w:rsidRPr="008335D5">
        <w:rPr>
          <w:u w:val="single"/>
        </w:rPr>
        <w:t>5</w:t>
      </w:r>
      <w:r>
        <w:t xml:space="preserve"> olarak belirlemelisiniz.</w:t>
      </w:r>
    </w:p>
    <w:p w:rsidR="00D50861" w:rsidRDefault="00D50861" w:rsidP="0030154C"/>
    <w:p w:rsidR="00D50861" w:rsidRDefault="00D50861" w:rsidP="0030154C">
      <w:r>
        <w:rPr>
          <w:noProof/>
          <w:lang w:eastAsia="tr-TR"/>
        </w:rPr>
        <w:drawing>
          <wp:inline distT="0" distB="0" distL="0" distR="0" wp14:anchorId="06FF8689" wp14:editId="13D8DA6A">
            <wp:extent cx="4038600" cy="952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600" cy="952500"/>
                    </a:xfrm>
                    <a:prstGeom prst="rect">
                      <a:avLst/>
                    </a:prstGeom>
                  </pic:spPr>
                </pic:pic>
              </a:graphicData>
            </a:graphic>
          </wp:inline>
        </w:drawing>
      </w:r>
    </w:p>
    <w:p w:rsidR="00D50861" w:rsidRDefault="00D50861" w:rsidP="0030154C"/>
    <w:p w:rsidR="00D50861" w:rsidRDefault="00D50861" w:rsidP="0030154C">
      <w:r w:rsidRPr="00D50861">
        <w:rPr>
          <w:b/>
        </w:rPr>
        <w:t>Sınav Kuralı</w:t>
      </w:r>
      <w:r>
        <w:t xml:space="preserve"> LYS sınavlarında </w:t>
      </w:r>
      <w:r w:rsidRPr="00D50861">
        <w:rPr>
          <w:u w:val="single"/>
        </w:rPr>
        <w:t>4 yanlış 1 doğru götürür</w:t>
      </w:r>
      <w:r>
        <w:t xml:space="preserve"> olarak ayarlanmalıdır. Sınav tanımı yaparken bu kuralı belirlemek, Veri İşleme ekranında otomatik olarak bu seçeneğin gelmesini sağlar, dilenirse veri işlemede değiştirebilirsiniz. Eğer sınav hemen işlenecekse </w:t>
      </w:r>
      <w:r w:rsidRPr="00D50861">
        <w:rPr>
          <w:b/>
        </w:rPr>
        <w:t>Hazır</w:t>
      </w:r>
      <w:r>
        <w:t xml:space="preserve"> onaylanabilir.</w:t>
      </w:r>
    </w:p>
    <w:p w:rsidR="00D50861" w:rsidRDefault="00D50861" w:rsidP="0030154C">
      <w:r w:rsidRPr="00D50861">
        <w:rPr>
          <w:b/>
        </w:rPr>
        <w:t>Hazır Şablon</w:t>
      </w:r>
      <w:r>
        <w:t xml:space="preserve"> kısmından mutlaka </w:t>
      </w:r>
      <w:r w:rsidRPr="00D50861">
        <w:rPr>
          <w:b/>
        </w:rPr>
        <w:t>LYS</w:t>
      </w:r>
      <w:r>
        <w:t xml:space="preserve"> olarak daha önce sizler için hazırlanan şablon seçilmelidir, bu şablona göre LYS sınavının özel puanları oluşacaktır.</w:t>
      </w:r>
    </w:p>
    <w:p w:rsidR="00D50861" w:rsidRDefault="00D50861" w:rsidP="0030154C">
      <w:r>
        <w:rPr>
          <w:noProof/>
          <w:lang w:eastAsia="tr-TR"/>
        </w:rPr>
        <w:drawing>
          <wp:inline distT="0" distB="0" distL="0" distR="0" wp14:anchorId="013FC12B" wp14:editId="05E24BFE">
            <wp:extent cx="5524500" cy="26860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4500" cy="2686050"/>
                    </a:xfrm>
                    <a:prstGeom prst="rect">
                      <a:avLst/>
                    </a:prstGeom>
                  </pic:spPr>
                </pic:pic>
              </a:graphicData>
            </a:graphic>
          </wp:inline>
        </w:drawing>
      </w:r>
    </w:p>
    <w:p w:rsidR="00D50861" w:rsidRDefault="00D50861" w:rsidP="0030154C">
      <w:r>
        <w:t>Şu anda(ilerleyen zamanlarda ders adlarında değişiklik olabilir ya da yeni dersler eklenebilir), LYS hazır şablonunu seçtiğinizde aşağıdaki gibi dersler yüklenecektir;</w:t>
      </w:r>
    </w:p>
    <w:p w:rsidR="00D50861" w:rsidRDefault="00D50861" w:rsidP="0030154C"/>
    <w:p w:rsidR="00D50861" w:rsidRDefault="00D50861" w:rsidP="0030154C"/>
    <w:p w:rsidR="006071C6" w:rsidRDefault="006071C6" w:rsidP="0030154C"/>
    <w:p w:rsidR="006071C6" w:rsidRDefault="006071C6" w:rsidP="0030154C">
      <w:r>
        <w:rPr>
          <w:noProof/>
          <w:lang w:eastAsia="tr-TR"/>
        </w:rPr>
        <w:lastRenderedPageBreak/>
        <w:drawing>
          <wp:inline distT="0" distB="0" distL="0" distR="0" wp14:anchorId="5589F9AF" wp14:editId="293C8C92">
            <wp:extent cx="5324475" cy="36195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4475" cy="3619500"/>
                    </a:xfrm>
                    <a:prstGeom prst="rect">
                      <a:avLst/>
                    </a:prstGeom>
                  </pic:spPr>
                </pic:pic>
              </a:graphicData>
            </a:graphic>
          </wp:inline>
        </w:drawing>
      </w:r>
    </w:p>
    <w:p w:rsidR="00D50861" w:rsidRDefault="006071C6" w:rsidP="0030154C">
      <w:r>
        <w:rPr>
          <w:noProof/>
          <w:lang w:eastAsia="tr-TR"/>
        </w:rPr>
        <w:drawing>
          <wp:inline distT="0" distB="0" distL="0" distR="0" wp14:anchorId="12E97709" wp14:editId="21885E60">
            <wp:extent cx="5372100" cy="2968539"/>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7787" cy="2982733"/>
                    </a:xfrm>
                    <a:prstGeom prst="rect">
                      <a:avLst/>
                    </a:prstGeom>
                  </pic:spPr>
                </pic:pic>
              </a:graphicData>
            </a:graphic>
          </wp:inline>
        </w:drawing>
      </w:r>
    </w:p>
    <w:p w:rsidR="006071C6" w:rsidRDefault="006071C6" w:rsidP="0030154C"/>
    <w:p w:rsidR="006071C6" w:rsidRDefault="006071C6" w:rsidP="0030154C">
      <w:r>
        <w:t xml:space="preserve">Yukarıda hangi </w:t>
      </w:r>
      <w:proofErr w:type="spellStart"/>
      <w:r>
        <w:t>LYS’de</w:t>
      </w:r>
      <w:proofErr w:type="spellEnd"/>
      <w:r>
        <w:t xml:space="preserve"> hangi derslerin olduğu belirtilmektedir. Burada her </w:t>
      </w:r>
      <w:proofErr w:type="spellStart"/>
      <w:r>
        <w:t>LYS’nin</w:t>
      </w:r>
      <w:proofErr w:type="spellEnd"/>
      <w:r>
        <w:t xml:space="preserve"> altında ana dersler ve onunda altında alt dersler mevcuttur, Puan hesaplamasının yanlış çıkmaması ve yapılması için kesinlikle ana derslerin adında değişiklik </w:t>
      </w:r>
      <w:r w:rsidRPr="006071C6">
        <w:rPr>
          <w:u w:val="single"/>
        </w:rPr>
        <w:t>yapılmamalıdır</w:t>
      </w:r>
      <w:r>
        <w:t>. Yukarıdaki resimde ana dersler kırmızı kutularla belirtilmiştir, kısaca;</w:t>
      </w:r>
    </w:p>
    <w:p w:rsidR="006071C6" w:rsidRPr="006071C6" w:rsidRDefault="006071C6" w:rsidP="0030154C">
      <w:r w:rsidRPr="006071C6">
        <w:rPr>
          <w:b/>
        </w:rPr>
        <w:t>LYS-1</w:t>
      </w:r>
      <w:r>
        <w:t xml:space="preserve"> uygulamasında </w:t>
      </w:r>
      <w:r w:rsidRPr="006071C6">
        <w:rPr>
          <w:u w:val="single"/>
        </w:rPr>
        <w:t>Matematik2(L)</w:t>
      </w:r>
      <w:r>
        <w:rPr>
          <w:u w:val="single"/>
        </w:rPr>
        <w:t xml:space="preserve">, </w:t>
      </w:r>
      <w:r w:rsidRPr="006071C6">
        <w:rPr>
          <w:u w:val="single"/>
        </w:rPr>
        <w:t>Geometri2(L),</w:t>
      </w:r>
      <w:r w:rsidRPr="006071C6">
        <w:t xml:space="preserve"> </w:t>
      </w:r>
    </w:p>
    <w:p w:rsidR="006071C6" w:rsidRPr="006071C6" w:rsidRDefault="006071C6" w:rsidP="0030154C">
      <w:r w:rsidRPr="006071C6">
        <w:rPr>
          <w:b/>
        </w:rPr>
        <w:t>LYS-2</w:t>
      </w:r>
      <w:r w:rsidRPr="006071C6">
        <w:t xml:space="preserve"> uygulamasında </w:t>
      </w:r>
      <w:r w:rsidRPr="006071C6">
        <w:rPr>
          <w:u w:val="single"/>
        </w:rPr>
        <w:t>Fizik(L), Kimya(L), Biyoloji(L),</w:t>
      </w:r>
    </w:p>
    <w:p w:rsidR="006071C6" w:rsidRPr="006071C6" w:rsidRDefault="006071C6" w:rsidP="0030154C">
      <w:r w:rsidRPr="006071C6">
        <w:rPr>
          <w:b/>
        </w:rPr>
        <w:lastRenderedPageBreak/>
        <w:t>LYS-3</w:t>
      </w:r>
      <w:r w:rsidRPr="006071C6">
        <w:t xml:space="preserve"> uygulamasında </w:t>
      </w:r>
      <w:proofErr w:type="spellStart"/>
      <w:r w:rsidRPr="006071C6">
        <w:rPr>
          <w:u w:val="single"/>
        </w:rPr>
        <w:t>T.Dili</w:t>
      </w:r>
      <w:proofErr w:type="spellEnd"/>
      <w:r w:rsidRPr="006071C6">
        <w:rPr>
          <w:u w:val="single"/>
        </w:rPr>
        <w:t xml:space="preserve"> ve Ed.(L), Coğrafya-1(L),</w:t>
      </w:r>
    </w:p>
    <w:p w:rsidR="006071C6" w:rsidRDefault="006071C6" w:rsidP="0030154C">
      <w:r w:rsidRPr="006071C6">
        <w:rPr>
          <w:b/>
        </w:rPr>
        <w:t>LYS-4</w:t>
      </w:r>
      <w:r w:rsidRPr="006071C6">
        <w:t xml:space="preserve"> uygulamasında </w:t>
      </w:r>
      <w:r w:rsidRPr="006071C6">
        <w:rPr>
          <w:u w:val="single"/>
        </w:rPr>
        <w:t>Tarih Grubu(L), Coğrafya-2(L), Felsefe Grubu(L)</w:t>
      </w:r>
      <w:r w:rsidRPr="006071C6">
        <w:t xml:space="preserve"> dersleri mevcuttur.</w:t>
      </w:r>
    </w:p>
    <w:p w:rsidR="00F77671" w:rsidRDefault="00F77671" w:rsidP="0030154C">
      <w:r>
        <w:t>Bu derslerin sonundaki L ifadesi LYS sınavına ait ders olduğunu bildirmektedir, genel raporlamalarda karşınıza çıktığınızda ayırt etmenizi sağlamaktadır.</w:t>
      </w:r>
    </w:p>
    <w:p w:rsidR="00DC1E49" w:rsidRDefault="00DC1E49" w:rsidP="0030154C">
      <w:r>
        <w:t>Ana derslerin altında bulunan alt dersleri kaldırabilir, soru sayılarını değiştirebilirsiniz, bunlar puan hesaplamasında sorun çıkarmayacaktır.</w:t>
      </w:r>
    </w:p>
    <w:p w:rsidR="00DC1E49" w:rsidRDefault="00C7724F" w:rsidP="0030154C">
      <w:r w:rsidRPr="00C7724F">
        <w:rPr>
          <w:b/>
          <w:color w:val="FF0000"/>
          <w:sz w:val="28"/>
          <w:szCs w:val="28"/>
        </w:rPr>
        <w:t>Bilgi:</w:t>
      </w:r>
      <w:r w:rsidRPr="00C7724F">
        <w:rPr>
          <w:color w:val="FF0000"/>
        </w:rPr>
        <w:t xml:space="preserve"> </w:t>
      </w:r>
      <w:r>
        <w:t>Eğer yapacağınız sınavda örnek olarak LYS-4 uygulamasına girecek hiç öğrenciniz yok ise bu uygulamayı sınavı tanımı yaparken yanındaki kırmızı çarpı ile tamamen kaldırabilirsiniz. Herhangi bir probleme sebebiyet vermeyecektir.</w:t>
      </w:r>
    </w:p>
    <w:p w:rsidR="00C7724F" w:rsidRDefault="00C7724F" w:rsidP="0030154C">
      <w:r>
        <w:rPr>
          <w:noProof/>
          <w:lang w:eastAsia="tr-TR"/>
        </w:rPr>
        <w:drawing>
          <wp:inline distT="0" distB="0" distL="0" distR="0" wp14:anchorId="07995502" wp14:editId="205ECFD2">
            <wp:extent cx="3314700" cy="876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876300"/>
                    </a:xfrm>
                    <a:prstGeom prst="rect">
                      <a:avLst/>
                    </a:prstGeom>
                  </pic:spPr>
                </pic:pic>
              </a:graphicData>
            </a:graphic>
          </wp:inline>
        </w:drawing>
      </w:r>
    </w:p>
    <w:p w:rsidR="000615EB" w:rsidRDefault="000615EB" w:rsidP="0030154C"/>
    <w:p w:rsidR="000615EB" w:rsidRDefault="000615EB" w:rsidP="0030154C">
      <w:r>
        <w:t>Eğer sınavınız iki kitapçıksa</w:t>
      </w:r>
      <w:r w:rsidRPr="000615EB">
        <w:rPr>
          <w:b/>
        </w:rPr>
        <w:t xml:space="preserve"> Formlar</w:t>
      </w:r>
      <w:r>
        <w:t xml:space="preserve"> alanında oluşan 4 formunda Düzenle butonlarına basarak B kitapçığını eklemelisiniz.</w:t>
      </w:r>
    </w:p>
    <w:p w:rsidR="000615EB" w:rsidRDefault="000615EB" w:rsidP="0030154C"/>
    <w:p w:rsidR="000615EB" w:rsidRDefault="000615EB" w:rsidP="0030154C">
      <w:r>
        <w:rPr>
          <w:noProof/>
          <w:lang w:eastAsia="tr-TR"/>
        </w:rPr>
        <w:drawing>
          <wp:inline distT="0" distB="0" distL="0" distR="0" wp14:anchorId="70577790" wp14:editId="6692CC11">
            <wp:extent cx="5760720" cy="739040"/>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39040"/>
                    </a:xfrm>
                    <a:prstGeom prst="rect">
                      <a:avLst/>
                    </a:prstGeom>
                  </pic:spPr>
                </pic:pic>
              </a:graphicData>
            </a:graphic>
          </wp:inline>
        </w:drawing>
      </w:r>
    </w:p>
    <w:p w:rsidR="000615EB" w:rsidRDefault="000615EB" w:rsidP="0030154C"/>
    <w:p w:rsidR="000615EB" w:rsidRDefault="000615EB" w:rsidP="0030154C">
      <w:r>
        <w:t xml:space="preserve">Formlar alanında 4 tane form olması demek, </w:t>
      </w:r>
      <w:r w:rsidRPr="000615EB">
        <w:rPr>
          <w:b/>
        </w:rPr>
        <w:t>Sınav Uygulamaları ve Sonuçları</w:t>
      </w:r>
      <w:r>
        <w:t xml:space="preserve"> ekranına 4 adet uygulama oluşacağı anlamına gelmektedir. İlk aşamalarda anlatıldığı gibi öğrenciler alanlarına göre sınavlara giriyorlar, dilerlerse hepsine giriş yapabiliyorlar. Eğe</w:t>
      </w:r>
      <w:r w:rsidR="00A02EC8">
        <w:t>r LYS için oturma kaydı</w:t>
      </w:r>
      <w:r>
        <w:t>, daha sonra sınava katılmayan öğrencilere</w:t>
      </w:r>
      <w:r w:rsidR="00A02EC8">
        <w:t xml:space="preserve"> mesaj gönderimi gibi işlemler yapılmak isteniyorsa </w:t>
      </w:r>
      <w:r w:rsidR="00A02EC8" w:rsidRPr="00A02EC8">
        <w:rPr>
          <w:b/>
        </w:rPr>
        <w:t>Formlar</w:t>
      </w:r>
      <w:r w:rsidR="00A02EC8">
        <w:t xml:space="preserve"> alanından Sınıf Seviyesi eklenmelidir. Ancak burada sınıf seviyesi eklenirken dikkat edilmesi gereken bir durum söz konusu, öğrenciler sadece alanlarına göre uygulamalara girmek zorunda oldukları için, ona göre sınıf seviyesi eklemelidir, yine yazının ilk başında hangi uygulamaya hangi alandaki öğrencinin gireceği bilgisi verilmişti, buna göre aşağıdaki gibi giriş yapılmalıdır;</w:t>
      </w:r>
    </w:p>
    <w:p w:rsidR="00796959" w:rsidRDefault="00796959" w:rsidP="00796959">
      <w:r>
        <w:t>Sınıf Seviyesi alanına basarak seçenekleri çoğaltabilirsiniz.</w:t>
      </w:r>
    </w:p>
    <w:p w:rsidR="00796959" w:rsidRDefault="00796959" w:rsidP="0030154C"/>
    <w:p w:rsidR="00A02EC8" w:rsidRDefault="00A02EC8" w:rsidP="0030154C"/>
    <w:p w:rsidR="00A02EC8" w:rsidRDefault="00A02EC8" w:rsidP="0030154C">
      <w:r>
        <w:rPr>
          <w:noProof/>
          <w:lang w:eastAsia="tr-TR"/>
        </w:rPr>
        <w:lastRenderedPageBreak/>
        <w:drawing>
          <wp:inline distT="0" distB="0" distL="0" distR="0" wp14:anchorId="28AB92A7" wp14:editId="5925C86A">
            <wp:extent cx="2619375" cy="2388166"/>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20353" cy="2389058"/>
                    </a:xfrm>
                    <a:prstGeom prst="rect">
                      <a:avLst/>
                    </a:prstGeom>
                  </pic:spPr>
                </pic:pic>
              </a:graphicData>
            </a:graphic>
          </wp:inline>
        </w:drawing>
      </w:r>
      <w:r>
        <w:rPr>
          <w:noProof/>
          <w:lang w:eastAsia="tr-TR"/>
        </w:rPr>
        <w:drawing>
          <wp:inline distT="0" distB="0" distL="0" distR="0" wp14:anchorId="198669BF" wp14:editId="549372B1">
            <wp:extent cx="2953310" cy="23907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182" cy="2394719"/>
                    </a:xfrm>
                    <a:prstGeom prst="rect">
                      <a:avLst/>
                    </a:prstGeom>
                  </pic:spPr>
                </pic:pic>
              </a:graphicData>
            </a:graphic>
          </wp:inline>
        </w:drawing>
      </w:r>
    </w:p>
    <w:p w:rsidR="00DC1E49" w:rsidRDefault="00DC1E49" w:rsidP="0030154C"/>
    <w:p w:rsidR="00A02EC8" w:rsidRDefault="00A02EC8" w:rsidP="0030154C">
      <w:r>
        <w:rPr>
          <w:noProof/>
          <w:lang w:eastAsia="tr-TR"/>
        </w:rPr>
        <w:drawing>
          <wp:inline distT="0" distB="0" distL="0" distR="0" wp14:anchorId="37A3D3E2" wp14:editId="230447F1">
            <wp:extent cx="2619375" cy="263417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9375" cy="2634173"/>
                    </a:xfrm>
                    <a:prstGeom prst="rect">
                      <a:avLst/>
                    </a:prstGeom>
                  </pic:spPr>
                </pic:pic>
              </a:graphicData>
            </a:graphic>
          </wp:inline>
        </w:drawing>
      </w:r>
      <w:r>
        <w:t xml:space="preserve"> </w:t>
      </w:r>
      <w:r>
        <w:rPr>
          <w:noProof/>
          <w:lang w:eastAsia="tr-TR"/>
        </w:rPr>
        <w:drawing>
          <wp:inline distT="0" distB="0" distL="0" distR="0" wp14:anchorId="76489CEC" wp14:editId="5AB908A9">
            <wp:extent cx="3109255" cy="26384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16373" cy="2644465"/>
                    </a:xfrm>
                    <a:prstGeom prst="rect">
                      <a:avLst/>
                    </a:prstGeom>
                  </pic:spPr>
                </pic:pic>
              </a:graphicData>
            </a:graphic>
          </wp:inline>
        </w:drawing>
      </w:r>
    </w:p>
    <w:p w:rsidR="00796959" w:rsidRDefault="00796959" w:rsidP="0030154C"/>
    <w:p w:rsidR="00796959" w:rsidRDefault="00796959" w:rsidP="0030154C">
      <w:r>
        <w:t>Eğer burada alan kısmını eklemezseniz her uygulama için okulunuzda bulunan bütün öğrencilere oturma kaydı yapabilirsiniz.</w:t>
      </w:r>
    </w:p>
    <w:p w:rsidR="00104597" w:rsidRDefault="00796959" w:rsidP="0030154C">
      <w:r w:rsidRPr="00796959">
        <w:rPr>
          <w:b/>
          <w:color w:val="FF0000"/>
          <w:sz w:val="24"/>
          <w:szCs w:val="24"/>
        </w:rPr>
        <w:t>DİKKAT:</w:t>
      </w:r>
      <w:r w:rsidRPr="00796959">
        <w:rPr>
          <w:color w:val="FF0000"/>
        </w:rPr>
        <w:t xml:space="preserve"> </w:t>
      </w:r>
      <w:r>
        <w:t>Eğer alan verilmezse öğrencilerin velilerine sınavdan sonra sınıf seviyesine göre sınava katılmadıklarını bildirdiğinizde öğrencinin alanı olmamasına rağmen diğer 2 uygulamaya katılmadığı için mesaj gidebilir, o yüzden bu durumu göz önünde bulundurarak işlem yapınız.</w:t>
      </w:r>
    </w:p>
    <w:p w:rsidR="005E77FA" w:rsidRDefault="005E77FA" w:rsidP="0030154C">
      <w:r>
        <w:t>Bu sınav tanımından sonra Sınav Uygulamaları ve Sonuçları ekranına 4 adet uygulama düşecektir;</w:t>
      </w:r>
    </w:p>
    <w:p w:rsidR="005E77FA" w:rsidRDefault="005E77FA" w:rsidP="0030154C">
      <w:r>
        <w:rPr>
          <w:noProof/>
          <w:lang w:eastAsia="tr-TR"/>
        </w:rPr>
        <w:lastRenderedPageBreak/>
        <w:drawing>
          <wp:inline distT="0" distB="0" distL="0" distR="0" wp14:anchorId="078E3036" wp14:editId="74DC41E9">
            <wp:extent cx="4429125" cy="331746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3317467"/>
                    </a:xfrm>
                    <a:prstGeom prst="rect">
                      <a:avLst/>
                    </a:prstGeom>
                  </pic:spPr>
                </pic:pic>
              </a:graphicData>
            </a:graphic>
          </wp:inline>
        </w:drawing>
      </w:r>
    </w:p>
    <w:p w:rsidR="00A8786F" w:rsidRPr="00A8786F" w:rsidRDefault="005F2D5B" w:rsidP="00A8786F">
      <w:pPr>
        <w:rPr>
          <w:i/>
        </w:rPr>
      </w:pPr>
      <w:hyperlink w:anchor="Home" w:history="1">
        <w:r w:rsidR="00A8786F" w:rsidRPr="00A8786F">
          <w:rPr>
            <w:rStyle w:val="Kpr"/>
            <w:i/>
          </w:rPr>
          <w:t>Başa Dön…</w:t>
        </w:r>
      </w:hyperlink>
    </w:p>
    <w:p w:rsidR="00A8786F" w:rsidRDefault="00A8786F" w:rsidP="0030154C"/>
    <w:p w:rsidR="00182FDA" w:rsidRPr="00182FDA" w:rsidRDefault="00104597" w:rsidP="00182FDA">
      <w:pPr>
        <w:pStyle w:val="ListeParagraf"/>
        <w:numPr>
          <w:ilvl w:val="0"/>
          <w:numId w:val="7"/>
        </w:numPr>
        <w:rPr>
          <w:b/>
          <w:color w:val="FF0000"/>
          <w:sz w:val="26"/>
          <w:szCs w:val="26"/>
        </w:rPr>
      </w:pPr>
      <w:bookmarkStart w:id="8" w:name="İkiC"/>
      <w:r w:rsidRPr="00104597">
        <w:rPr>
          <w:b/>
          <w:color w:val="FF0000"/>
          <w:sz w:val="26"/>
          <w:szCs w:val="26"/>
        </w:rPr>
        <w:t>LYS Sınavlarında Optik Form Tanımı ve Veri İşleme</w:t>
      </w:r>
    </w:p>
    <w:bookmarkEnd w:id="8"/>
    <w:p w:rsidR="00E41858" w:rsidRDefault="00EC5EC7" w:rsidP="00E41858">
      <w:r w:rsidRPr="00EC5EC7">
        <w:t xml:space="preserve">LYS sınavlarında her bir uygulama ayrı zamanda gerçekleşir ve o yüzden öğrencilere her uygulama için ayrı optik </w:t>
      </w:r>
      <w:proofErr w:type="gramStart"/>
      <w:r w:rsidRPr="00EC5EC7">
        <w:t>ka</w:t>
      </w:r>
      <w:r>
        <w:t>ğıt</w:t>
      </w:r>
      <w:proofErr w:type="gramEnd"/>
      <w:r>
        <w:t xml:space="preserve"> verilir</w:t>
      </w:r>
      <w:r w:rsidRPr="00EC5EC7">
        <w:t>, bu optik kağıtlar aynıdır sadece LYS uygulamasına göre ders adları değişiklik gösterir.</w:t>
      </w:r>
      <w:r>
        <w:t xml:space="preserve"> </w:t>
      </w:r>
      <w:r w:rsidR="00C231BD">
        <w:t xml:space="preserve"> Örnek olarak </w:t>
      </w:r>
      <w:proofErr w:type="gramStart"/>
      <w:r w:rsidR="00C231BD">
        <w:t>kağıt</w:t>
      </w:r>
      <w:proofErr w:type="gramEnd"/>
      <w:r w:rsidR="00C231BD">
        <w:t xml:space="preserve"> örnekleri yazının devamında gösteriliyor;</w:t>
      </w:r>
    </w:p>
    <w:p w:rsidR="00C231BD" w:rsidRDefault="00C231BD" w:rsidP="00E41858"/>
    <w:p w:rsidR="00C231BD" w:rsidRDefault="00C231BD" w:rsidP="00E41858">
      <w:pPr>
        <w:rPr>
          <w:noProof/>
          <w:lang w:eastAsia="tr-TR"/>
        </w:rPr>
      </w:pPr>
      <w:r>
        <w:t xml:space="preserve">Örnek </w:t>
      </w:r>
      <w:r w:rsidRPr="00C231BD">
        <w:rPr>
          <w:u w:val="single"/>
        </w:rPr>
        <w:t xml:space="preserve">LYS-1 optik </w:t>
      </w:r>
      <w:proofErr w:type="gramStart"/>
      <w:r w:rsidRPr="00C231BD">
        <w:rPr>
          <w:u w:val="single"/>
        </w:rPr>
        <w:t>kağıdı</w:t>
      </w:r>
      <w:proofErr w:type="gramEnd"/>
      <w:r>
        <w:t>;</w:t>
      </w:r>
    </w:p>
    <w:p w:rsidR="00C231BD" w:rsidRDefault="00C231BD" w:rsidP="00E41858">
      <w:r>
        <w:rPr>
          <w:noProof/>
          <w:lang w:eastAsia="tr-TR"/>
        </w:rPr>
        <w:lastRenderedPageBreak/>
        <w:drawing>
          <wp:inline distT="0" distB="0" distL="0" distR="0" wp14:anchorId="40D96D9F" wp14:editId="704F4ED7">
            <wp:extent cx="4962525" cy="3466804"/>
            <wp:effectExtent l="0" t="0" r="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8537" cy="3471004"/>
                    </a:xfrm>
                    <a:prstGeom prst="rect">
                      <a:avLst/>
                    </a:prstGeom>
                  </pic:spPr>
                </pic:pic>
              </a:graphicData>
            </a:graphic>
          </wp:inline>
        </w:drawing>
      </w:r>
    </w:p>
    <w:p w:rsidR="00C231BD" w:rsidRDefault="00C231BD" w:rsidP="00E41858">
      <w:r>
        <w:t xml:space="preserve">Örnek </w:t>
      </w:r>
      <w:r w:rsidRPr="00C231BD">
        <w:rPr>
          <w:u w:val="single"/>
        </w:rPr>
        <w:t xml:space="preserve">LYS-2 optik </w:t>
      </w:r>
      <w:proofErr w:type="gramStart"/>
      <w:r w:rsidRPr="00C231BD">
        <w:rPr>
          <w:u w:val="single"/>
        </w:rPr>
        <w:t>kağıdı</w:t>
      </w:r>
      <w:proofErr w:type="gramEnd"/>
      <w:r>
        <w:t>;</w:t>
      </w:r>
    </w:p>
    <w:p w:rsidR="00C231BD" w:rsidRDefault="00C231BD" w:rsidP="00E41858">
      <w:r>
        <w:rPr>
          <w:noProof/>
          <w:lang w:eastAsia="tr-TR"/>
        </w:rPr>
        <w:drawing>
          <wp:inline distT="0" distB="0" distL="0" distR="0" wp14:anchorId="2D908565" wp14:editId="1C5A2DC3">
            <wp:extent cx="5238750" cy="354392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0505" cy="3545113"/>
                    </a:xfrm>
                    <a:prstGeom prst="rect">
                      <a:avLst/>
                    </a:prstGeom>
                  </pic:spPr>
                </pic:pic>
              </a:graphicData>
            </a:graphic>
          </wp:inline>
        </w:drawing>
      </w:r>
    </w:p>
    <w:p w:rsidR="00EC5EC7" w:rsidRDefault="00C231BD" w:rsidP="005B7CB9">
      <w:r>
        <w:t xml:space="preserve">Örnek LYS-3 optik </w:t>
      </w:r>
      <w:proofErr w:type="gramStart"/>
      <w:r>
        <w:t>kağıdı</w:t>
      </w:r>
      <w:proofErr w:type="gramEnd"/>
      <w:r>
        <w:t>;</w:t>
      </w:r>
    </w:p>
    <w:p w:rsidR="00C231BD" w:rsidRDefault="00C231BD" w:rsidP="005B7CB9">
      <w:r>
        <w:rPr>
          <w:noProof/>
          <w:lang w:eastAsia="tr-TR"/>
        </w:rPr>
        <w:lastRenderedPageBreak/>
        <w:drawing>
          <wp:inline distT="0" distB="0" distL="0" distR="0" wp14:anchorId="4A9A62E9" wp14:editId="1FD17304">
            <wp:extent cx="5070393" cy="31718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4921" cy="3174657"/>
                    </a:xfrm>
                    <a:prstGeom prst="rect">
                      <a:avLst/>
                    </a:prstGeom>
                  </pic:spPr>
                </pic:pic>
              </a:graphicData>
            </a:graphic>
          </wp:inline>
        </w:drawing>
      </w:r>
    </w:p>
    <w:p w:rsidR="003F3D36" w:rsidRDefault="003F3D36" w:rsidP="005B7CB9"/>
    <w:p w:rsidR="003F3D36" w:rsidRDefault="003F3D36" w:rsidP="005B7CB9"/>
    <w:p w:rsidR="003F3D36" w:rsidRDefault="003F3D36" w:rsidP="005B7CB9"/>
    <w:p w:rsidR="00C231BD" w:rsidRDefault="003F3D36" w:rsidP="005B7CB9">
      <w:r>
        <w:t xml:space="preserve">Örnek LYS-4 optik </w:t>
      </w:r>
      <w:proofErr w:type="gramStart"/>
      <w:r>
        <w:t>kağıdı</w:t>
      </w:r>
      <w:proofErr w:type="gramEnd"/>
      <w:r>
        <w:t>;</w:t>
      </w:r>
    </w:p>
    <w:p w:rsidR="00C231BD" w:rsidRDefault="00C231BD" w:rsidP="005B7CB9">
      <w:r>
        <w:rPr>
          <w:noProof/>
          <w:lang w:eastAsia="tr-TR"/>
        </w:rPr>
        <w:drawing>
          <wp:inline distT="0" distB="0" distL="0" distR="0" wp14:anchorId="41362949" wp14:editId="55DA9E46">
            <wp:extent cx="4838700" cy="359333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0192" cy="3594438"/>
                    </a:xfrm>
                    <a:prstGeom prst="rect">
                      <a:avLst/>
                    </a:prstGeom>
                  </pic:spPr>
                </pic:pic>
              </a:graphicData>
            </a:graphic>
          </wp:inline>
        </w:drawing>
      </w:r>
    </w:p>
    <w:p w:rsidR="00EC5EC7" w:rsidRDefault="00C231BD" w:rsidP="005B7CB9">
      <w:r>
        <w:t>Ö</w:t>
      </w:r>
      <w:r w:rsidR="00B800C1">
        <w:t xml:space="preserve">rnek olarak gösterilen optik </w:t>
      </w:r>
      <w:proofErr w:type="gramStart"/>
      <w:r w:rsidR="00B800C1">
        <w:t>kağıtların</w:t>
      </w:r>
      <w:proofErr w:type="gramEnd"/>
      <w:r w:rsidR="00B800C1">
        <w:t xml:space="preserve"> yapısı aynı sadece uygulamaya göre ders adları değişmektedir. O yüzden </w:t>
      </w:r>
      <w:r w:rsidR="00112E64">
        <w:t xml:space="preserve">öğrencilerin cevapladıkları optik </w:t>
      </w:r>
      <w:proofErr w:type="gramStart"/>
      <w:r w:rsidR="00112E64">
        <w:t>kağıtları</w:t>
      </w:r>
      <w:proofErr w:type="gramEnd"/>
      <w:r w:rsidR="00B800C1">
        <w:t xml:space="preserve"> optik okuyucu makinesinden </w:t>
      </w:r>
      <w:r w:rsidR="00B800C1">
        <w:lastRenderedPageBreak/>
        <w:t xml:space="preserve">geçirdikten sonra oluşan </w:t>
      </w:r>
      <w:proofErr w:type="spellStart"/>
      <w:r w:rsidR="00B800C1">
        <w:t>text</w:t>
      </w:r>
      <w:proofErr w:type="spellEnd"/>
      <w:r w:rsidR="00B800C1">
        <w:t>(</w:t>
      </w:r>
      <w:proofErr w:type="spellStart"/>
      <w:r w:rsidR="00B800C1">
        <w:t>dat</w:t>
      </w:r>
      <w:proofErr w:type="spellEnd"/>
      <w:r w:rsidR="00B800C1">
        <w:t xml:space="preserve">) dosyası da aynı </w:t>
      </w:r>
      <w:r w:rsidR="00112E64">
        <w:t>formatta oluşacaktır</w:t>
      </w:r>
      <w:r w:rsidR="00B800C1">
        <w:t xml:space="preserve"> sadece derslerde farklılık olacaktır, böyle durumlarda bu kağıtlar için ortak </w:t>
      </w:r>
      <w:r w:rsidR="00B800C1" w:rsidRPr="00112E64">
        <w:rPr>
          <w:u w:val="single"/>
        </w:rPr>
        <w:t>1</w:t>
      </w:r>
      <w:r w:rsidR="00B800C1">
        <w:t xml:space="preserve"> tane </w:t>
      </w:r>
      <w:r w:rsidR="00B800C1" w:rsidRPr="00112E64">
        <w:rPr>
          <w:b/>
        </w:rPr>
        <w:t>Optik Form Tanımı</w:t>
      </w:r>
      <w:r w:rsidR="00B800C1">
        <w:t xml:space="preserve"> yapılabilir.</w:t>
      </w:r>
      <w:r w:rsidR="00112E64">
        <w:t xml:space="preserve"> Eğer her </w:t>
      </w:r>
      <w:proofErr w:type="gramStart"/>
      <w:r w:rsidR="00112E64">
        <w:t>kağıdın</w:t>
      </w:r>
      <w:proofErr w:type="gramEnd"/>
      <w:r w:rsidR="00112E64">
        <w:t xml:space="preserve"> yapısı farklı ise </w:t>
      </w:r>
      <w:r w:rsidR="00BE598E">
        <w:t>örnek olarak;</w:t>
      </w:r>
      <w:r w:rsidR="00112E64">
        <w:t xml:space="preserve"> LYS1’de öğrencinin numaraları 1 ile 10.sütunlar arasındayken, LYS2’de bu alan 60 ile 70.sütunlar arasındaysa, her uygulama için </w:t>
      </w:r>
      <w:r w:rsidR="00112E64" w:rsidRPr="00112E64">
        <w:rPr>
          <w:u w:val="single"/>
        </w:rPr>
        <w:t>ayrı</w:t>
      </w:r>
      <w:r w:rsidR="00112E64">
        <w:t xml:space="preserve"> </w:t>
      </w:r>
      <w:r w:rsidR="00112E64" w:rsidRPr="00112E64">
        <w:rPr>
          <w:b/>
        </w:rPr>
        <w:t>Optik Form Tanımı</w:t>
      </w:r>
      <w:r w:rsidR="00112E64">
        <w:t xml:space="preserve"> tanımlanmalıdır.</w:t>
      </w:r>
    </w:p>
    <w:p w:rsidR="00112E64" w:rsidRDefault="009C60AC" w:rsidP="005B7CB9">
      <w:r>
        <w:t>LYS sınavlarında bir durum daha mevcut, o da öğrencilerin optik kağıtlarını optik okuyucu makinesinden geçirirken LYS1leri ayrı, LYS2leri ayrı</w:t>
      </w:r>
      <w:proofErr w:type="gramStart"/>
      <w:r>
        <w:t>,…</w:t>
      </w:r>
      <w:proofErr w:type="gramEnd"/>
      <w:r>
        <w:t xml:space="preserve"> </w:t>
      </w:r>
      <w:proofErr w:type="gramStart"/>
      <w:r>
        <w:t>şekilde</w:t>
      </w:r>
      <w:proofErr w:type="gramEnd"/>
      <w:r>
        <w:t xml:space="preserve"> okutup, her biri için ayrı </w:t>
      </w:r>
      <w:proofErr w:type="spellStart"/>
      <w:r>
        <w:t>dat</w:t>
      </w:r>
      <w:proofErr w:type="spellEnd"/>
      <w:r>
        <w:t xml:space="preserve"> dosyası oluşturabilirsiniz;</w:t>
      </w:r>
    </w:p>
    <w:p w:rsidR="009C60AC" w:rsidRDefault="009C60AC" w:rsidP="005B7CB9">
      <w:r>
        <w:rPr>
          <w:noProof/>
          <w:lang w:eastAsia="tr-TR"/>
        </w:rPr>
        <w:drawing>
          <wp:inline distT="0" distB="0" distL="0" distR="0" wp14:anchorId="3EF6CB95" wp14:editId="1CECD90A">
            <wp:extent cx="4200525" cy="107632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0525" cy="1076325"/>
                    </a:xfrm>
                    <a:prstGeom prst="rect">
                      <a:avLst/>
                    </a:prstGeom>
                  </pic:spPr>
                </pic:pic>
              </a:graphicData>
            </a:graphic>
          </wp:inline>
        </w:drawing>
      </w:r>
    </w:p>
    <w:p w:rsidR="009C60AC" w:rsidRDefault="009C60AC" w:rsidP="005B7CB9">
      <w:r>
        <w:t>Bu durumda Veri İşleme kısmına gelindiğinde</w:t>
      </w:r>
      <w:r w:rsidR="000B42C1">
        <w:t xml:space="preserve"> nasıl değerlendirilmesi gerektiği anlatılacak ancak öğrencilerin ekstra olarak bir şey kodlamalarına ihtiyaç yoktur.</w:t>
      </w:r>
    </w:p>
    <w:p w:rsidR="000B42C1" w:rsidRDefault="000B42C1" w:rsidP="005B7CB9">
      <w:r>
        <w:t xml:space="preserve">Bir diğer durum ise optik </w:t>
      </w:r>
      <w:proofErr w:type="gramStart"/>
      <w:r>
        <w:t>kağıtları</w:t>
      </w:r>
      <w:proofErr w:type="gramEnd"/>
      <w:r>
        <w:t xml:space="preserve"> karıştırıp, hepsini tek </w:t>
      </w:r>
      <w:proofErr w:type="spellStart"/>
      <w:r>
        <w:t>dat</w:t>
      </w:r>
      <w:proofErr w:type="spellEnd"/>
      <w:r>
        <w:t xml:space="preserve"> dosyası olarak okuyabilirsiniz. Böyle bir durumda </w:t>
      </w:r>
      <w:proofErr w:type="spellStart"/>
      <w:r>
        <w:t>dat</w:t>
      </w:r>
      <w:proofErr w:type="spellEnd"/>
      <w:r>
        <w:t xml:space="preserve"> dosyanızda bir öğrenciden en az 2 satırda kaydı bulunacaktır;</w:t>
      </w:r>
    </w:p>
    <w:p w:rsidR="000B42C1" w:rsidRDefault="000B42C1" w:rsidP="005B7CB9">
      <w:r>
        <w:rPr>
          <w:noProof/>
          <w:lang w:eastAsia="tr-TR"/>
        </w:rPr>
        <w:drawing>
          <wp:inline distT="0" distB="0" distL="0" distR="0" wp14:anchorId="454F1A2B" wp14:editId="06ABACAE">
            <wp:extent cx="5760720" cy="910103"/>
            <wp:effectExtent l="0" t="0" r="0" b="44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910103"/>
                    </a:xfrm>
                    <a:prstGeom prst="rect">
                      <a:avLst/>
                    </a:prstGeom>
                  </pic:spPr>
                </pic:pic>
              </a:graphicData>
            </a:graphic>
          </wp:inline>
        </w:drawing>
      </w:r>
    </w:p>
    <w:p w:rsidR="000B42C1" w:rsidRDefault="000B42C1" w:rsidP="005B7CB9"/>
    <w:p w:rsidR="000B42C1" w:rsidRDefault="000B42C1" w:rsidP="005B7CB9">
      <w:r>
        <w:t xml:space="preserve">Bu durumda sistem size veri işleme kısmında </w:t>
      </w:r>
      <w:proofErr w:type="spellStart"/>
      <w:r>
        <w:t>dat</w:t>
      </w:r>
      <w:proofErr w:type="spellEnd"/>
      <w:r>
        <w:t xml:space="preserve"> dosyasında aynı numaralı öğrenciler bulunmuştur diye uyarı vermemesi ve öğrencinin hang</w:t>
      </w:r>
      <w:r w:rsidR="00014B32">
        <w:t xml:space="preserve">i </w:t>
      </w:r>
      <w:r>
        <w:t xml:space="preserve">formu kodladığını anlamak için öğrencilerin hangi formu kodladıklarını belirtmeleri gerekiyor, eğer bunu belirtmezlerse bu şekilde okuma </w:t>
      </w:r>
      <w:r w:rsidRPr="004C277A">
        <w:rPr>
          <w:u w:val="single"/>
        </w:rPr>
        <w:t>gerçekleştiremezsiniz</w:t>
      </w:r>
      <w:r>
        <w:t xml:space="preserve">. Yukarıdaki örnekte öğrenciler kitapçıktan hemen sonra </w:t>
      </w:r>
      <w:r w:rsidRPr="000B42C1">
        <w:rPr>
          <w:b/>
        </w:rPr>
        <w:t>Form</w:t>
      </w:r>
      <w:r>
        <w:t xml:space="preserve"> numaralarını kodlamış gözüküyorlar, bu şekilde değerlendirme yapılabilir. </w:t>
      </w:r>
    </w:p>
    <w:p w:rsidR="000C49B5" w:rsidRDefault="000C49B5" w:rsidP="005B7CB9">
      <w:r>
        <w:t xml:space="preserve">Bu bilgilerden sonra Optik Form Tanımı yapmak için </w:t>
      </w:r>
      <w:r w:rsidRPr="000C49B5">
        <w:rPr>
          <w:b/>
        </w:rPr>
        <w:t>Ölçme Değerlendirme</w:t>
      </w:r>
      <w:r>
        <w:t xml:space="preserve"> ana </w:t>
      </w:r>
      <w:proofErr w:type="gramStart"/>
      <w:r>
        <w:t>modülündeki</w:t>
      </w:r>
      <w:proofErr w:type="gramEnd"/>
      <w:r>
        <w:t xml:space="preserve"> </w:t>
      </w:r>
      <w:r w:rsidRPr="000C49B5">
        <w:rPr>
          <w:b/>
        </w:rPr>
        <w:t>Ayarlar(S)</w:t>
      </w:r>
      <w:r>
        <w:t xml:space="preserve"> ekranına geliniz.</w:t>
      </w:r>
      <w:r w:rsidR="00DC5093">
        <w:t xml:space="preserve"> + butonuna basıp, </w:t>
      </w:r>
    </w:p>
    <w:p w:rsidR="00DC5093" w:rsidRDefault="00DC5093" w:rsidP="005B7CB9"/>
    <w:p w:rsidR="00DC5093" w:rsidRDefault="00DC5093" w:rsidP="005B7CB9">
      <w:r>
        <w:rPr>
          <w:noProof/>
          <w:lang w:eastAsia="tr-TR"/>
        </w:rPr>
        <w:lastRenderedPageBreak/>
        <w:drawing>
          <wp:inline distT="0" distB="0" distL="0" distR="0" wp14:anchorId="030C4683" wp14:editId="08F9C504">
            <wp:extent cx="5400675" cy="18192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675" cy="1819275"/>
                    </a:xfrm>
                    <a:prstGeom prst="rect">
                      <a:avLst/>
                    </a:prstGeom>
                  </pic:spPr>
                </pic:pic>
              </a:graphicData>
            </a:graphic>
          </wp:inline>
        </w:drawing>
      </w:r>
    </w:p>
    <w:p w:rsidR="00DC5093" w:rsidRDefault="00DC5093" w:rsidP="005B7CB9"/>
    <w:p w:rsidR="00DC5093" w:rsidRDefault="00DC5093" w:rsidP="005B7CB9">
      <w:r>
        <w:t xml:space="preserve">Şablondan Yükle seçeneği ile </w:t>
      </w:r>
      <w:proofErr w:type="spellStart"/>
      <w:r>
        <w:t>LYS’yi</w:t>
      </w:r>
      <w:proofErr w:type="spellEnd"/>
      <w:r>
        <w:t xml:space="preserve"> seçip, LYS sınavındaki ana derslerin gelmesini sağlatın. </w:t>
      </w:r>
      <w:r w:rsidR="00FF7270">
        <w:t xml:space="preserve">Optik form tanımı ayarlarında LYS ile ilgili özel durumlar bahsedilecektir, genel olarak K12NET’de nasıl tanımlamanız gerektiğini yardım videolarından </w:t>
      </w:r>
      <w:r w:rsidR="00FF7270" w:rsidRPr="00FF7270">
        <w:rPr>
          <w:u w:val="single"/>
        </w:rPr>
        <w:t>12d1</w:t>
      </w:r>
      <w:r w:rsidR="00FF7270">
        <w:t xml:space="preserve"> ve </w:t>
      </w:r>
      <w:r w:rsidR="00FF7270" w:rsidRPr="00FF7270">
        <w:rPr>
          <w:u w:val="single"/>
        </w:rPr>
        <w:t xml:space="preserve">12d </w:t>
      </w:r>
      <w:r w:rsidR="00FF7270">
        <w:t>yardım videolarınız izleyebilirsiniz.</w:t>
      </w:r>
      <w:r w:rsidR="00E03B47">
        <w:t xml:space="preserve"> Veri İşleme ile ilgili olan yardım videoları ise; </w:t>
      </w:r>
      <w:r w:rsidR="00E03B47" w:rsidRPr="00E03B47">
        <w:rPr>
          <w:u w:val="single"/>
        </w:rPr>
        <w:t>12e</w:t>
      </w:r>
      <w:r w:rsidR="00E03B47">
        <w:t xml:space="preserve"> video serisini izleyebilirsiniz.</w:t>
      </w:r>
    </w:p>
    <w:p w:rsidR="00A8786F" w:rsidRPr="00A8786F" w:rsidRDefault="005F2D5B" w:rsidP="00A8786F">
      <w:pPr>
        <w:rPr>
          <w:i/>
        </w:rPr>
      </w:pPr>
      <w:hyperlink w:anchor="Home" w:history="1">
        <w:r w:rsidR="00A8786F" w:rsidRPr="00A8786F">
          <w:rPr>
            <w:rStyle w:val="Kpr"/>
            <w:i/>
          </w:rPr>
          <w:t>Başa Dön…</w:t>
        </w:r>
      </w:hyperlink>
    </w:p>
    <w:p w:rsidR="00A8786F" w:rsidRDefault="00A8786F" w:rsidP="005B7CB9"/>
    <w:p w:rsidR="006D4655" w:rsidRDefault="00E86C7C" w:rsidP="006D4655">
      <w:pPr>
        <w:pStyle w:val="ListeParagraf"/>
        <w:numPr>
          <w:ilvl w:val="0"/>
          <w:numId w:val="8"/>
        </w:numPr>
        <w:rPr>
          <w:b/>
          <w:sz w:val="24"/>
          <w:szCs w:val="24"/>
        </w:rPr>
      </w:pPr>
      <w:bookmarkStart w:id="9" w:name="İkiCBir"/>
      <w:r w:rsidRPr="00C314F1">
        <w:rPr>
          <w:b/>
          <w:sz w:val="24"/>
          <w:szCs w:val="24"/>
        </w:rPr>
        <w:t xml:space="preserve">Optik </w:t>
      </w:r>
      <w:proofErr w:type="gramStart"/>
      <w:r w:rsidRPr="00C314F1">
        <w:rPr>
          <w:b/>
          <w:sz w:val="24"/>
          <w:szCs w:val="24"/>
        </w:rPr>
        <w:t>Kağıtlar</w:t>
      </w:r>
      <w:proofErr w:type="gramEnd"/>
      <w:r w:rsidRPr="00C314F1">
        <w:rPr>
          <w:b/>
          <w:sz w:val="24"/>
          <w:szCs w:val="24"/>
        </w:rPr>
        <w:t xml:space="preserve"> Aynı Formatta Ama Ayrı </w:t>
      </w:r>
      <w:proofErr w:type="spellStart"/>
      <w:r w:rsidR="00F02DBA" w:rsidRPr="00C314F1">
        <w:rPr>
          <w:b/>
          <w:sz w:val="24"/>
          <w:szCs w:val="24"/>
        </w:rPr>
        <w:t>Dat</w:t>
      </w:r>
      <w:proofErr w:type="spellEnd"/>
      <w:r w:rsidR="00F02DBA" w:rsidRPr="00C314F1">
        <w:rPr>
          <w:b/>
          <w:sz w:val="24"/>
          <w:szCs w:val="24"/>
        </w:rPr>
        <w:t xml:space="preserve"> Dosyası Şeklinde</w:t>
      </w:r>
      <w:r w:rsidR="00DC5093" w:rsidRPr="00C314F1">
        <w:rPr>
          <w:b/>
          <w:sz w:val="24"/>
          <w:szCs w:val="24"/>
        </w:rPr>
        <w:t xml:space="preserve"> Optik Form Tanımı</w:t>
      </w:r>
      <w:r w:rsidR="00FE74D3">
        <w:rPr>
          <w:b/>
          <w:sz w:val="24"/>
          <w:szCs w:val="24"/>
        </w:rPr>
        <w:t xml:space="preserve"> ve Veri İşlemesi</w:t>
      </w:r>
      <w:r w:rsidR="00DC5093" w:rsidRPr="00C314F1">
        <w:rPr>
          <w:b/>
          <w:sz w:val="24"/>
          <w:szCs w:val="24"/>
        </w:rPr>
        <w:t>;</w:t>
      </w:r>
    </w:p>
    <w:bookmarkEnd w:id="9"/>
    <w:p w:rsidR="006D4655" w:rsidRPr="006D4655" w:rsidRDefault="006D4655" w:rsidP="006D4655">
      <w:pPr>
        <w:pStyle w:val="ListeParagraf"/>
        <w:rPr>
          <w:b/>
          <w:sz w:val="24"/>
          <w:szCs w:val="24"/>
        </w:rPr>
      </w:pPr>
    </w:p>
    <w:p w:rsidR="006D4655" w:rsidRPr="006D4655" w:rsidRDefault="006D4655" w:rsidP="006D4655">
      <w:pPr>
        <w:pStyle w:val="ListeParagraf"/>
        <w:numPr>
          <w:ilvl w:val="0"/>
          <w:numId w:val="14"/>
        </w:numPr>
        <w:rPr>
          <w:b/>
          <w:color w:val="31849B" w:themeColor="accent5" w:themeShade="BF"/>
          <w:sz w:val="24"/>
          <w:szCs w:val="24"/>
        </w:rPr>
      </w:pPr>
      <w:bookmarkStart w:id="10" w:name="İkiCBirA"/>
      <w:r w:rsidRPr="006D4655">
        <w:rPr>
          <w:b/>
          <w:color w:val="31849B" w:themeColor="accent5" w:themeShade="BF"/>
          <w:sz w:val="24"/>
          <w:szCs w:val="24"/>
        </w:rPr>
        <w:t>Optik Form Tanımı</w:t>
      </w:r>
      <w:bookmarkEnd w:id="10"/>
      <w:r w:rsidRPr="006D4655">
        <w:rPr>
          <w:b/>
          <w:color w:val="31849B" w:themeColor="accent5" w:themeShade="BF"/>
          <w:sz w:val="24"/>
          <w:szCs w:val="24"/>
        </w:rPr>
        <w:t>;</w:t>
      </w:r>
    </w:p>
    <w:p w:rsidR="00DC5093" w:rsidRPr="006D4655" w:rsidRDefault="00DC5093" w:rsidP="006D4655">
      <w:pPr>
        <w:ind w:left="360"/>
        <w:rPr>
          <w:b/>
          <w:sz w:val="24"/>
          <w:szCs w:val="24"/>
        </w:rPr>
      </w:pPr>
      <w:r w:rsidRPr="006D4655">
        <w:rPr>
          <w:u w:val="single"/>
        </w:rPr>
        <w:t>Numara, İsim, Kitapçık</w:t>
      </w:r>
      <w:r>
        <w:t xml:space="preserve"> gibi parametreler bütün </w:t>
      </w:r>
      <w:proofErr w:type="gramStart"/>
      <w:r>
        <w:t>kağıtlarda</w:t>
      </w:r>
      <w:proofErr w:type="gramEnd"/>
      <w:r>
        <w:t xml:space="preserve"> aynı hizada olmalıdır, buna göre sadece bir kağıttan bu alanlar ayarlar alanına yazılabilir;</w:t>
      </w:r>
    </w:p>
    <w:p w:rsidR="009A03F2" w:rsidRDefault="009A03F2" w:rsidP="00DC5093">
      <w:pPr>
        <w:pStyle w:val="ListeParagraf"/>
      </w:pPr>
    </w:p>
    <w:p w:rsidR="00DC5093" w:rsidRDefault="00DC5093" w:rsidP="00DC5093">
      <w:pPr>
        <w:pStyle w:val="ListeParagraf"/>
      </w:pPr>
      <w:r>
        <w:rPr>
          <w:noProof/>
          <w:lang w:eastAsia="tr-TR"/>
        </w:rPr>
        <w:drawing>
          <wp:inline distT="0" distB="0" distL="0" distR="0" wp14:anchorId="7107F17C" wp14:editId="58C81A5F">
            <wp:extent cx="4267200" cy="1403684"/>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403684"/>
                    </a:xfrm>
                    <a:prstGeom prst="rect">
                      <a:avLst/>
                    </a:prstGeom>
                  </pic:spPr>
                </pic:pic>
              </a:graphicData>
            </a:graphic>
          </wp:inline>
        </w:drawing>
      </w:r>
    </w:p>
    <w:p w:rsidR="00DC5093" w:rsidRDefault="00DC5093" w:rsidP="00DC5093">
      <w:pPr>
        <w:pStyle w:val="ListeParagraf"/>
      </w:pPr>
    </w:p>
    <w:p w:rsidR="00DC5093" w:rsidRDefault="00DC5093" w:rsidP="00DC5093">
      <w:pPr>
        <w:pStyle w:val="ListeParagraf"/>
      </w:pPr>
      <w:r>
        <w:rPr>
          <w:noProof/>
          <w:lang w:eastAsia="tr-TR"/>
        </w:rPr>
        <w:drawing>
          <wp:inline distT="0" distB="0" distL="0" distR="0" wp14:anchorId="0FA894A4" wp14:editId="515B2128">
            <wp:extent cx="4124325" cy="152591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4325" cy="1525913"/>
                    </a:xfrm>
                    <a:prstGeom prst="rect">
                      <a:avLst/>
                    </a:prstGeom>
                  </pic:spPr>
                </pic:pic>
              </a:graphicData>
            </a:graphic>
          </wp:inline>
        </w:drawing>
      </w:r>
    </w:p>
    <w:p w:rsidR="009A03F2" w:rsidRDefault="009A03F2" w:rsidP="00DC5093">
      <w:pPr>
        <w:pStyle w:val="ListeParagraf"/>
      </w:pPr>
    </w:p>
    <w:p w:rsidR="009A03F2" w:rsidRDefault="00EB3FFC" w:rsidP="00DC5093">
      <w:pPr>
        <w:pStyle w:val="ListeParagraf"/>
      </w:pPr>
      <w:r>
        <w:t xml:space="preserve">Sadece derslerin başlangıçlarını hangi formdaysa onun </w:t>
      </w:r>
      <w:proofErr w:type="spellStart"/>
      <w:r>
        <w:t>dat</w:t>
      </w:r>
      <w:proofErr w:type="spellEnd"/>
      <w:r>
        <w:t xml:space="preserve"> dosyasına </w:t>
      </w:r>
      <w:r w:rsidR="009A03F2">
        <w:t>bakılarak yazılmalıdır;</w:t>
      </w:r>
    </w:p>
    <w:p w:rsidR="009A03F2" w:rsidRDefault="009A03F2" w:rsidP="00DC5093">
      <w:pPr>
        <w:pStyle w:val="ListeParagraf"/>
      </w:pPr>
      <w:r>
        <w:rPr>
          <w:noProof/>
          <w:lang w:eastAsia="tr-TR"/>
        </w:rPr>
        <w:drawing>
          <wp:inline distT="0" distB="0" distL="0" distR="0" wp14:anchorId="3013E39C" wp14:editId="060F969E">
            <wp:extent cx="4362126" cy="329565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62126" cy="3295650"/>
                    </a:xfrm>
                    <a:prstGeom prst="rect">
                      <a:avLst/>
                    </a:prstGeom>
                  </pic:spPr>
                </pic:pic>
              </a:graphicData>
            </a:graphic>
          </wp:inline>
        </w:drawing>
      </w:r>
    </w:p>
    <w:p w:rsidR="009A03F2" w:rsidRDefault="009A03F2" w:rsidP="00DC5093">
      <w:pPr>
        <w:pStyle w:val="ListeParagraf"/>
      </w:pPr>
    </w:p>
    <w:p w:rsidR="009A03F2" w:rsidRDefault="009A03F2" w:rsidP="00DC5093">
      <w:pPr>
        <w:pStyle w:val="ListeParagraf"/>
      </w:pPr>
      <w:r>
        <w:t xml:space="preserve">Ortak alanlar sütun başlama ve bitiş değerlerine bakarak yazabilirsiniz. Her form için ayrı </w:t>
      </w:r>
      <w:proofErr w:type="spellStart"/>
      <w:r>
        <w:t>dat</w:t>
      </w:r>
      <w:proofErr w:type="spellEnd"/>
      <w:r>
        <w:t xml:space="preserve"> dosyası olduğu için </w:t>
      </w:r>
      <w:r w:rsidRPr="009A03F2">
        <w:rPr>
          <w:b/>
        </w:rPr>
        <w:t>form</w:t>
      </w:r>
      <w:r>
        <w:t xml:space="preserve"> alanını kırmızı çarpı ile kaldırabilirsiniz.</w:t>
      </w:r>
    </w:p>
    <w:p w:rsidR="009A03F2" w:rsidRDefault="009A03F2" w:rsidP="00DC5093">
      <w:pPr>
        <w:pStyle w:val="ListeParagraf"/>
      </w:pPr>
    </w:p>
    <w:p w:rsidR="009A03F2" w:rsidRDefault="009A03F2" w:rsidP="00DC5093">
      <w:pPr>
        <w:pStyle w:val="ListeParagraf"/>
      </w:pPr>
      <w:r>
        <w:t xml:space="preserve">Teker teker her </w:t>
      </w:r>
      <w:proofErr w:type="spellStart"/>
      <w:r>
        <w:t>dat</w:t>
      </w:r>
      <w:proofErr w:type="spellEnd"/>
      <w:r>
        <w:t xml:space="preserve"> dosyasını açarak derslerin sadece başlangıç değerlerini verebilirsiniz. Burada hangi formda hangi dersin olduğunu bilmelisiniz ve buna göre başlangıçları ayarlamalısınız, Bitiş değerini boş bırakabilirsiniz sistem otomatik olarak soru sayısına göre hesaplamaktadır.</w:t>
      </w:r>
    </w:p>
    <w:p w:rsidR="009A03F2" w:rsidRDefault="009A03F2" w:rsidP="00DC5093">
      <w:pPr>
        <w:pStyle w:val="ListeParagraf"/>
      </w:pPr>
    </w:p>
    <w:p w:rsidR="009A03F2" w:rsidRDefault="009A03F2" w:rsidP="00DC5093">
      <w:pPr>
        <w:pStyle w:val="ListeParagraf"/>
      </w:pPr>
      <w:r>
        <w:rPr>
          <w:noProof/>
          <w:lang w:eastAsia="tr-TR"/>
        </w:rPr>
        <w:drawing>
          <wp:inline distT="0" distB="0" distL="0" distR="0" wp14:anchorId="1F11CEB1" wp14:editId="093324FC">
            <wp:extent cx="3981450" cy="24955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1450" cy="2495550"/>
                    </a:xfrm>
                    <a:prstGeom prst="rect">
                      <a:avLst/>
                    </a:prstGeom>
                  </pic:spPr>
                </pic:pic>
              </a:graphicData>
            </a:graphic>
          </wp:inline>
        </w:drawing>
      </w:r>
    </w:p>
    <w:p w:rsidR="009A03F2" w:rsidRDefault="009A03F2" w:rsidP="00DC5093">
      <w:pPr>
        <w:pStyle w:val="ListeParagraf"/>
      </w:pPr>
    </w:p>
    <w:p w:rsidR="009A03F2" w:rsidRDefault="009A03F2" w:rsidP="00DC5093">
      <w:pPr>
        <w:pStyle w:val="ListeParagraf"/>
      </w:pPr>
      <w:r>
        <w:t>Bu ayarlamada ilk derslerin başlangıç değerleri aynı olabilir, veri işleme kısmında her birini ayrı ayrı okuyacağınız için bir problem olmayacaktır.</w:t>
      </w:r>
    </w:p>
    <w:p w:rsidR="00A8786F" w:rsidRPr="00A8786F" w:rsidRDefault="005F2D5B" w:rsidP="00A8786F">
      <w:pPr>
        <w:rPr>
          <w:i/>
        </w:rPr>
      </w:pPr>
      <w:hyperlink w:anchor="Home" w:history="1">
        <w:r w:rsidR="00A8786F" w:rsidRPr="00A8786F">
          <w:rPr>
            <w:rStyle w:val="Kpr"/>
            <w:i/>
          </w:rPr>
          <w:t>Başa Dön…</w:t>
        </w:r>
      </w:hyperlink>
    </w:p>
    <w:p w:rsidR="00A8786F" w:rsidRDefault="00A8786F" w:rsidP="00DC5093">
      <w:pPr>
        <w:pStyle w:val="ListeParagraf"/>
      </w:pPr>
    </w:p>
    <w:p w:rsidR="00D97383" w:rsidRDefault="00D97383" w:rsidP="00DC5093">
      <w:pPr>
        <w:pStyle w:val="ListeParagraf"/>
      </w:pPr>
    </w:p>
    <w:p w:rsidR="00D97383" w:rsidRDefault="00D97383" w:rsidP="006D4655">
      <w:pPr>
        <w:pStyle w:val="ListeParagraf"/>
        <w:numPr>
          <w:ilvl w:val="0"/>
          <w:numId w:val="14"/>
        </w:numPr>
        <w:rPr>
          <w:b/>
          <w:color w:val="31849B" w:themeColor="accent5" w:themeShade="BF"/>
          <w:sz w:val="24"/>
          <w:szCs w:val="24"/>
        </w:rPr>
      </w:pPr>
      <w:bookmarkStart w:id="11" w:name="İkiCBirB"/>
      <w:r w:rsidRPr="006D4655">
        <w:rPr>
          <w:b/>
          <w:color w:val="31849B" w:themeColor="accent5" w:themeShade="BF"/>
          <w:sz w:val="24"/>
          <w:szCs w:val="24"/>
        </w:rPr>
        <w:t>Veri İ</w:t>
      </w:r>
      <w:r w:rsidR="006D4655">
        <w:rPr>
          <w:b/>
          <w:color w:val="31849B" w:themeColor="accent5" w:themeShade="BF"/>
          <w:sz w:val="24"/>
          <w:szCs w:val="24"/>
        </w:rPr>
        <w:t>şleme</w:t>
      </w:r>
    </w:p>
    <w:bookmarkEnd w:id="11"/>
    <w:p w:rsidR="006D4655" w:rsidRDefault="006D4655" w:rsidP="006D4655">
      <w:pPr>
        <w:pStyle w:val="ListeParagraf"/>
        <w:ind w:left="1440"/>
        <w:rPr>
          <w:b/>
          <w:color w:val="31849B" w:themeColor="accent5" w:themeShade="BF"/>
          <w:sz w:val="24"/>
          <w:szCs w:val="24"/>
        </w:rPr>
      </w:pPr>
    </w:p>
    <w:p w:rsidR="006D4655" w:rsidRDefault="006D4655" w:rsidP="006D4655">
      <w:pPr>
        <w:pStyle w:val="ListeParagraf"/>
      </w:pPr>
      <w:r w:rsidRPr="006D4655">
        <w:t xml:space="preserve">Ölçme Değerlendirme ana </w:t>
      </w:r>
      <w:proofErr w:type="gramStart"/>
      <w:r w:rsidRPr="006D4655">
        <w:t>modülünde</w:t>
      </w:r>
      <w:proofErr w:type="gramEnd"/>
      <w:r w:rsidRPr="006D4655">
        <w:t xml:space="preserve"> bulunan Veri İşleme ekranına gidiniz.</w:t>
      </w:r>
      <w:r>
        <w:t xml:space="preserve"> + butonuna basınız. Sınav Seç butonu ile LYS sınavını seçiniz, bu kısımda Sınavlar ekranında sınavı tanımlarken belirlediğiniz isme göre aratmalısınız;</w:t>
      </w:r>
    </w:p>
    <w:p w:rsidR="006D4655" w:rsidRDefault="006D4655" w:rsidP="006D4655">
      <w:pPr>
        <w:pStyle w:val="ListeParagraf"/>
      </w:pPr>
    </w:p>
    <w:p w:rsidR="006D4655" w:rsidRDefault="006D4655" w:rsidP="006D4655">
      <w:pPr>
        <w:pStyle w:val="ListeParagraf"/>
      </w:pPr>
      <w:r>
        <w:rPr>
          <w:noProof/>
          <w:lang w:eastAsia="tr-TR"/>
        </w:rPr>
        <w:drawing>
          <wp:inline distT="0" distB="0" distL="0" distR="0" wp14:anchorId="0A1E925F" wp14:editId="51E1EA2D">
            <wp:extent cx="5760720" cy="286649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866490"/>
                    </a:xfrm>
                    <a:prstGeom prst="rect">
                      <a:avLst/>
                    </a:prstGeom>
                  </pic:spPr>
                </pic:pic>
              </a:graphicData>
            </a:graphic>
          </wp:inline>
        </w:drawing>
      </w:r>
    </w:p>
    <w:p w:rsidR="006D4655" w:rsidRDefault="006D4655" w:rsidP="006D4655">
      <w:pPr>
        <w:pStyle w:val="ListeParagraf"/>
      </w:pPr>
    </w:p>
    <w:p w:rsidR="006D4655" w:rsidRDefault="006D4655" w:rsidP="006D4655">
      <w:pPr>
        <w:pStyle w:val="ListeParagraf"/>
      </w:pPr>
      <w:r>
        <w:t>Sınavınızı seçtikten sonra Form alan</w:t>
      </w:r>
      <w:r w:rsidR="001506C0">
        <w:t xml:space="preserve">ına 4 adet form düşecektir. Bu </w:t>
      </w:r>
      <w:r>
        <w:t xml:space="preserve">durumda </w:t>
      </w:r>
      <w:proofErr w:type="spellStart"/>
      <w:r>
        <w:t>dat</w:t>
      </w:r>
      <w:proofErr w:type="spellEnd"/>
      <w:r>
        <w:t xml:space="preserve"> dosyalarınız 4 tane olduğu için ve bir adet </w:t>
      </w:r>
      <w:proofErr w:type="spellStart"/>
      <w:r>
        <w:t>dat</w:t>
      </w:r>
      <w:proofErr w:type="spellEnd"/>
      <w:r>
        <w:t xml:space="preserve"> dosyası seçme hakkınız olduğu için her birini teker teker değerlendirmeniz gerekmektedir.</w:t>
      </w:r>
    </w:p>
    <w:p w:rsidR="006D4655" w:rsidRDefault="006D4655" w:rsidP="006D4655">
      <w:pPr>
        <w:pStyle w:val="ListeParagraf"/>
      </w:pPr>
    </w:p>
    <w:p w:rsidR="006D4655" w:rsidRDefault="006D4655" w:rsidP="006D4655">
      <w:pPr>
        <w:pStyle w:val="ListeParagraf"/>
      </w:pPr>
      <w:r>
        <w:rPr>
          <w:noProof/>
          <w:lang w:eastAsia="tr-TR"/>
        </w:rPr>
        <w:lastRenderedPageBreak/>
        <w:drawing>
          <wp:inline distT="0" distB="0" distL="0" distR="0" wp14:anchorId="62E1ABDE" wp14:editId="068B5698">
            <wp:extent cx="3886200" cy="456206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6200" cy="4562061"/>
                    </a:xfrm>
                    <a:prstGeom prst="rect">
                      <a:avLst/>
                    </a:prstGeom>
                  </pic:spPr>
                </pic:pic>
              </a:graphicData>
            </a:graphic>
          </wp:inline>
        </w:drawing>
      </w:r>
    </w:p>
    <w:p w:rsidR="001506C0" w:rsidRDefault="001506C0" w:rsidP="006D4655">
      <w:pPr>
        <w:pStyle w:val="ListeParagraf"/>
      </w:pPr>
    </w:p>
    <w:p w:rsidR="001506C0" w:rsidRDefault="001506C0" w:rsidP="006D4655">
      <w:pPr>
        <w:pStyle w:val="ListeParagraf"/>
      </w:pPr>
      <w:r>
        <w:t xml:space="preserve">Öncelikle </w:t>
      </w:r>
      <w:r w:rsidRPr="00443D5F">
        <w:rPr>
          <w:u w:val="single"/>
        </w:rPr>
        <w:t>Optik Form Şablonu</w:t>
      </w:r>
      <w:r>
        <w:t xml:space="preserve"> kısmından bu sınav için hazırlamış olduğunu formu seçiniz. </w:t>
      </w:r>
      <w:r w:rsidRPr="00941FA0">
        <w:rPr>
          <w:u w:val="single"/>
        </w:rPr>
        <w:t>Optik Form Çıktısından</w:t>
      </w:r>
      <w:r>
        <w:t xml:space="preserve"> ise önce hangi formun </w:t>
      </w:r>
      <w:proofErr w:type="spellStart"/>
      <w:r>
        <w:t>dat</w:t>
      </w:r>
      <w:proofErr w:type="spellEnd"/>
      <w:r>
        <w:t xml:space="preserve"> dosyasını değerlendirecekseniz onun </w:t>
      </w:r>
      <w:proofErr w:type="spellStart"/>
      <w:r>
        <w:t>dat</w:t>
      </w:r>
      <w:proofErr w:type="spellEnd"/>
      <w:r>
        <w:t xml:space="preserve"> dosyasını seçiniz;</w:t>
      </w:r>
    </w:p>
    <w:p w:rsidR="00182FDA" w:rsidRDefault="00DB5140" w:rsidP="006D4655">
      <w:pPr>
        <w:pStyle w:val="ListeParagraf"/>
      </w:pPr>
      <w:r>
        <w:rPr>
          <w:noProof/>
          <w:lang w:eastAsia="tr-TR"/>
        </w:rPr>
        <w:drawing>
          <wp:inline distT="0" distB="0" distL="0" distR="0" wp14:anchorId="2A85AAC2" wp14:editId="64F4AE63">
            <wp:extent cx="3371850" cy="3307537"/>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1850" cy="3307537"/>
                    </a:xfrm>
                    <a:prstGeom prst="rect">
                      <a:avLst/>
                    </a:prstGeom>
                  </pic:spPr>
                </pic:pic>
              </a:graphicData>
            </a:graphic>
          </wp:inline>
        </w:drawing>
      </w:r>
    </w:p>
    <w:p w:rsidR="001506C0" w:rsidRDefault="00C50B93" w:rsidP="006D4655">
      <w:pPr>
        <w:pStyle w:val="ListeParagraf"/>
      </w:pPr>
      <w:r w:rsidRPr="004B22D5">
        <w:rPr>
          <w:u w:val="single"/>
        </w:rPr>
        <w:lastRenderedPageBreak/>
        <w:t>Form</w:t>
      </w:r>
      <w:r>
        <w:t xml:space="preserve"> alanında sadece </w:t>
      </w:r>
      <w:proofErr w:type="spellStart"/>
      <w:r>
        <w:t>dat</w:t>
      </w:r>
      <w:proofErr w:type="spellEnd"/>
      <w:r>
        <w:t xml:space="preserve"> dosyasını seçtiğiniz form seçili olmalıdır.</w:t>
      </w:r>
      <w:r w:rsidR="003447D7">
        <w:t xml:space="preserve"> Yukarıdaki örneğe göre Optik Form Çıktısı LYS1 </w:t>
      </w:r>
      <w:proofErr w:type="spellStart"/>
      <w:r w:rsidR="003447D7">
        <w:t>dat</w:t>
      </w:r>
      <w:proofErr w:type="spellEnd"/>
      <w:r w:rsidR="003447D7">
        <w:t xml:space="preserve"> dosyası seçilmiş, Form alanından sadece LYS-1 seçeneği </w:t>
      </w:r>
      <w:r w:rsidR="00DB5140">
        <w:t>seçilmiş</w:t>
      </w:r>
      <w:r w:rsidR="003447D7">
        <w:t>, diğer formların seçeneği kaldırılmış.</w:t>
      </w:r>
    </w:p>
    <w:p w:rsidR="004B22D5" w:rsidRDefault="004B22D5" w:rsidP="006D4655">
      <w:pPr>
        <w:pStyle w:val="ListeParagraf"/>
      </w:pPr>
    </w:p>
    <w:p w:rsidR="004B22D5" w:rsidRDefault="00DB5140" w:rsidP="006D4655">
      <w:pPr>
        <w:pStyle w:val="ListeParagraf"/>
      </w:pPr>
      <w:r>
        <w:rPr>
          <w:noProof/>
          <w:lang w:eastAsia="tr-TR"/>
        </w:rPr>
        <w:drawing>
          <wp:inline distT="0" distB="0" distL="0" distR="0" wp14:anchorId="19D30AF9" wp14:editId="5058A15D">
            <wp:extent cx="3467100" cy="34194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67100" cy="3419475"/>
                    </a:xfrm>
                    <a:prstGeom prst="rect">
                      <a:avLst/>
                    </a:prstGeom>
                  </pic:spPr>
                </pic:pic>
              </a:graphicData>
            </a:graphic>
          </wp:inline>
        </w:drawing>
      </w:r>
    </w:p>
    <w:p w:rsidR="004B22D5" w:rsidRDefault="004B22D5" w:rsidP="006D4655">
      <w:pPr>
        <w:pStyle w:val="ListeParagraf"/>
      </w:pPr>
    </w:p>
    <w:p w:rsidR="004B22D5" w:rsidRDefault="00DB5140" w:rsidP="006D4655">
      <w:pPr>
        <w:pStyle w:val="ListeParagraf"/>
      </w:pPr>
      <w:r>
        <w:rPr>
          <w:noProof/>
          <w:lang w:eastAsia="tr-TR"/>
        </w:rPr>
        <w:drawing>
          <wp:inline distT="0" distB="0" distL="0" distR="0" wp14:anchorId="73333B62" wp14:editId="0F7A0D33">
            <wp:extent cx="3409950" cy="34290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9950" cy="3429000"/>
                    </a:xfrm>
                    <a:prstGeom prst="rect">
                      <a:avLst/>
                    </a:prstGeom>
                  </pic:spPr>
                </pic:pic>
              </a:graphicData>
            </a:graphic>
          </wp:inline>
        </w:drawing>
      </w:r>
    </w:p>
    <w:p w:rsidR="004B22D5" w:rsidRDefault="004B22D5" w:rsidP="006D4655">
      <w:pPr>
        <w:pStyle w:val="ListeParagraf"/>
      </w:pPr>
    </w:p>
    <w:p w:rsidR="004B22D5" w:rsidRDefault="00DB5140" w:rsidP="006D4655">
      <w:pPr>
        <w:pStyle w:val="ListeParagraf"/>
      </w:pPr>
      <w:r>
        <w:rPr>
          <w:noProof/>
          <w:lang w:eastAsia="tr-TR"/>
        </w:rPr>
        <w:lastRenderedPageBreak/>
        <w:drawing>
          <wp:inline distT="0" distB="0" distL="0" distR="0" wp14:anchorId="585914E6" wp14:editId="6C839E4F">
            <wp:extent cx="3448050" cy="34004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48050" cy="3400425"/>
                    </a:xfrm>
                    <a:prstGeom prst="rect">
                      <a:avLst/>
                    </a:prstGeom>
                  </pic:spPr>
                </pic:pic>
              </a:graphicData>
            </a:graphic>
          </wp:inline>
        </w:drawing>
      </w:r>
    </w:p>
    <w:p w:rsidR="00DB5140" w:rsidRDefault="00DB5140" w:rsidP="006D4655">
      <w:pPr>
        <w:pStyle w:val="ListeParagraf"/>
      </w:pPr>
    </w:p>
    <w:p w:rsidR="00DB5140" w:rsidRDefault="00DB5140" w:rsidP="00A8786F">
      <w:pPr>
        <w:pStyle w:val="ListeParagraf"/>
      </w:pPr>
      <w:r>
        <w:t xml:space="preserve">Yukarıdaki örneklere bakılırsa eğer hepsinde Optik Form Tanımı aynı ama </w:t>
      </w:r>
      <w:proofErr w:type="spellStart"/>
      <w:r>
        <w:t>Dat</w:t>
      </w:r>
      <w:proofErr w:type="spellEnd"/>
      <w:r>
        <w:t xml:space="preserve"> dosyası çıktısı ve form alanı hep farklılık göstermiş, bu şekilde işlemlerinizi yapabilirsiniz.</w:t>
      </w:r>
    </w:p>
    <w:p w:rsidR="00A8786F" w:rsidRPr="00A8786F" w:rsidRDefault="005F2D5B" w:rsidP="00A8786F">
      <w:pPr>
        <w:rPr>
          <w:i/>
        </w:rPr>
      </w:pPr>
      <w:hyperlink w:anchor="Home" w:history="1">
        <w:r w:rsidR="00A8786F" w:rsidRPr="00A8786F">
          <w:rPr>
            <w:rStyle w:val="Kpr"/>
            <w:i/>
          </w:rPr>
          <w:t>Başa Dön…</w:t>
        </w:r>
      </w:hyperlink>
    </w:p>
    <w:p w:rsidR="00E86C7C" w:rsidRPr="00AB438C" w:rsidRDefault="00E86C7C" w:rsidP="00A8786F"/>
    <w:p w:rsidR="00E86C7C" w:rsidRPr="00AB438C" w:rsidRDefault="00E86C7C" w:rsidP="00DC5093">
      <w:pPr>
        <w:pStyle w:val="ListeParagraf"/>
      </w:pPr>
    </w:p>
    <w:p w:rsidR="00DC5093" w:rsidRPr="00023D8D" w:rsidRDefault="00F02DBA" w:rsidP="00023D8D">
      <w:pPr>
        <w:pStyle w:val="ListeParagraf"/>
        <w:numPr>
          <w:ilvl w:val="0"/>
          <w:numId w:val="8"/>
        </w:numPr>
        <w:rPr>
          <w:b/>
          <w:sz w:val="24"/>
          <w:szCs w:val="24"/>
        </w:rPr>
      </w:pPr>
      <w:bookmarkStart w:id="12" w:name="İkiCİki"/>
      <w:r w:rsidRPr="00023D8D">
        <w:rPr>
          <w:b/>
          <w:sz w:val="24"/>
          <w:szCs w:val="24"/>
        </w:rPr>
        <w:t xml:space="preserve">Optik </w:t>
      </w:r>
      <w:proofErr w:type="gramStart"/>
      <w:r w:rsidRPr="00023D8D">
        <w:rPr>
          <w:b/>
          <w:sz w:val="24"/>
          <w:szCs w:val="24"/>
        </w:rPr>
        <w:t>Kağıtlar</w:t>
      </w:r>
      <w:proofErr w:type="gramEnd"/>
      <w:r w:rsidRPr="00023D8D">
        <w:rPr>
          <w:b/>
          <w:sz w:val="24"/>
          <w:szCs w:val="24"/>
        </w:rPr>
        <w:t xml:space="preserve"> Ayrı Formatta Her Biri İçin Ayrı Optik Form Tanımı</w:t>
      </w:r>
      <w:r w:rsidR="00023D8D">
        <w:rPr>
          <w:b/>
          <w:sz w:val="24"/>
          <w:szCs w:val="24"/>
        </w:rPr>
        <w:t xml:space="preserve"> ve Veri İşlemesi</w:t>
      </w:r>
      <w:r w:rsidRPr="00023D8D">
        <w:rPr>
          <w:b/>
          <w:sz w:val="24"/>
          <w:szCs w:val="24"/>
        </w:rPr>
        <w:t>;</w:t>
      </w:r>
      <w:bookmarkEnd w:id="12"/>
    </w:p>
    <w:p w:rsidR="00AB438C" w:rsidRDefault="00AB438C" w:rsidP="00AB438C">
      <w:pPr>
        <w:pStyle w:val="ListeParagraf"/>
        <w:rPr>
          <w:b/>
          <w:sz w:val="24"/>
          <w:szCs w:val="24"/>
        </w:rPr>
      </w:pPr>
    </w:p>
    <w:p w:rsidR="00AB438C" w:rsidRPr="00AB438C" w:rsidRDefault="00AB438C" w:rsidP="00AB438C">
      <w:pPr>
        <w:pStyle w:val="ListeParagraf"/>
        <w:numPr>
          <w:ilvl w:val="0"/>
          <w:numId w:val="17"/>
        </w:numPr>
        <w:rPr>
          <w:b/>
          <w:color w:val="31849B" w:themeColor="accent5" w:themeShade="BF"/>
          <w:sz w:val="24"/>
          <w:szCs w:val="24"/>
        </w:rPr>
      </w:pPr>
      <w:bookmarkStart w:id="13" w:name="İkiCİkiA"/>
      <w:r w:rsidRPr="00AB438C">
        <w:rPr>
          <w:b/>
          <w:color w:val="31849B" w:themeColor="accent5" w:themeShade="BF"/>
          <w:sz w:val="24"/>
          <w:szCs w:val="24"/>
        </w:rPr>
        <w:t>Optik Form Tanımı</w:t>
      </w:r>
    </w:p>
    <w:bookmarkEnd w:id="13"/>
    <w:p w:rsidR="00F02DBA" w:rsidRDefault="00F02DBA" w:rsidP="00F02DBA">
      <w:pPr>
        <w:pStyle w:val="ListeParagraf"/>
      </w:pPr>
    </w:p>
    <w:p w:rsidR="00102FAB" w:rsidRDefault="00D538AA" w:rsidP="00F02DBA">
      <w:pPr>
        <w:pStyle w:val="ListeParagraf"/>
      </w:pPr>
      <w:r>
        <w:t>Bu tarz durumlarda her uygulama için ayrı optik form tanımı yapılmalıdır.</w:t>
      </w:r>
      <w:r w:rsidR="00102FAB">
        <w:t xml:space="preserve"> LYS1, LYS2, LYS3, LYS4 sınavının optik </w:t>
      </w:r>
      <w:proofErr w:type="gramStart"/>
      <w:r w:rsidR="00102FAB">
        <w:t>kağıtları</w:t>
      </w:r>
      <w:proofErr w:type="gramEnd"/>
      <w:r w:rsidR="00102FAB">
        <w:t xml:space="preserve"> okutulduğunda oluşan </w:t>
      </w:r>
      <w:proofErr w:type="spellStart"/>
      <w:r w:rsidR="00102FAB">
        <w:t>dat</w:t>
      </w:r>
      <w:proofErr w:type="spellEnd"/>
      <w:r w:rsidR="00102FAB">
        <w:t xml:space="preserve"> dosyasında öğrencilerin numaraları, isimleri, kitapçık gibi alanları her birinde farklı sütun değerlerinde olmaktadır. Bunun için Ayarlar(S) ekranındayken 4 tane ayarınız olması gerekiyor, aşağıdaki gibi ama hangi uygulama için oluşturuyorsanız sadece o uygulamadaki dersler olmalıdır;</w:t>
      </w:r>
    </w:p>
    <w:p w:rsidR="00102FAB" w:rsidRDefault="00102FAB" w:rsidP="00F02DBA">
      <w:pPr>
        <w:pStyle w:val="ListeParagraf"/>
      </w:pPr>
    </w:p>
    <w:p w:rsidR="00F02DBA" w:rsidRDefault="00102FAB" w:rsidP="00F02DBA">
      <w:pPr>
        <w:pStyle w:val="ListeParagraf"/>
      </w:pPr>
      <w:r>
        <w:t xml:space="preserve"> </w:t>
      </w:r>
      <w:r w:rsidR="00D67DDB">
        <w:t>LYS1 Formu için örnek;</w:t>
      </w:r>
    </w:p>
    <w:p w:rsidR="00D67DDB" w:rsidRDefault="00D67DDB" w:rsidP="00F02DBA">
      <w:pPr>
        <w:pStyle w:val="ListeParagraf"/>
      </w:pPr>
    </w:p>
    <w:p w:rsidR="00D67DDB" w:rsidRDefault="00D67DDB" w:rsidP="00F02DBA">
      <w:pPr>
        <w:pStyle w:val="ListeParagraf"/>
      </w:pPr>
      <w:r>
        <w:rPr>
          <w:noProof/>
          <w:lang w:eastAsia="tr-TR"/>
        </w:rPr>
        <w:lastRenderedPageBreak/>
        <w:drawing>
          <wp:inline distT="0" distB="0" distL="0" distR="0" wp14:anchorId="105D25FA" wp14:editId="6086A33D">
            <wp:extent cx="4733925" cy="2104937"/>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3925" cy="2104937"/>
                    </a:xfrm>
                    <a:prstGeom prst="rect">
                      <a:avLst/>
                    </a:prstGeom>
                  </pic:spPr>
                </pic:pic>
              </a:graphicData>
            </a:graphic>
          </wp:inline>
        </w:drawing>
      </w:r>
    </w:p>
    <w:p w:rsidR="001D3EF3" w:rsidRDefault="001D3EF3" w:rsidP="00F02DBA">
      <w:pPr>
        <w:pStyle w:val="ListeParagraf"/>
      </w:pPr>
    </w:p>
    <w:p w:rsidR="001D3EF3" w:rsidRDefault="001D3EF3" w:rsidP="00D723DF"/>
    <w:p w:rsidR="001D3EF3" w:rsidRDefault="001D3EF3" w:rsidP="00F02DBA">
      <w:pPr>
        <w:pStyle w:val="ListeParagraf"/>
      </w:pPr>
    </w:p>
    <w:p w:rsidR="00FD568F" w:rsidRDefault="00FD568F" w:rsidP="00F02DBA">
      <w:pPr>
        <w:pStyle w:val="ListeParagraf"/>
      </w:pPr>
    </w:p>
    <w:p w:rsidR="00FD568F" w:rsidRDefault="00FD568F" w:rsidP="00F02DBA">
      <w:pPr>
        <w:pStyle w:val="ListeParagraf"/>
      </w:pPr>
      <w:r>
        <w:t>LYS2 Formu için örnek;</w:t>
      </w:r>
    </w:p>
    <w:p w:rsidR="00FD568F" w:rsidRDefault="00FD568F" w:rsidP="00F02DBA">
      <w:pPr>
        <w:pStyle w:val="ListeParagraf"/>
      </w:pPr>
    </w:p>
    <w:p w:rsidR="00FD568F" w:rsidRDefault="00FD568F" w:rsidP="00F02DBA">
      <w:pPr>
        <w:pStyle w:val="ListeParagraf"/>
      </w:pPr>
      <w:r>
        <w:rPr>
          <w:noProof/>
          <w:lang w:eastAsia="tr-TR"/>
        </w:rPr>
        <w:drawing>
          <wp:inline distT="0" distB="0" distL="0" distR="0" wp14:anchorId="28313693" wp14:editId="03076FF6">
            <wp:extent cx="4943475" cy="2299712"/>
            <wp:effectExtent l="0" t="0" r="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43475" cy="2299712"/>
                    </a:xfrm>
                    <a:prstGeom prst="rect">
                      <a:avLst/>
                    </a:prstGeom>
                  </pic:spPr>
                </pic:pic>
              </a:graphicData>
            </a:graphic>
          </wp:inline>
        </w:drawing>
      </w:r>
    </w:p>
    <w:p w:rsidR="00FD568F" w:rsidRDefault="00FD568F" w:rsidP="00F02DBA">
      <w:pPr>
        <w:pStyle w:val="ListeParagraf"/>
      </w:pPr>
    </w:p>
    <w:p w:rsidR="00FD568F" w:rsidRDefault="00FD568F" w:rsidP="00F02DBA">
      <w:pPr>
        <w:pStyle w:val="ListeParagraf"/>
      </w:pPr>
      <w:r>
        <w:t>LYS3 Formu için örnek;</w:t>
      </w:r>
    </w:p>
    <w:p w:rsidR="001D3EF3" w:rsidRDefault="001D3EF3" w:rsidP="00F02DBA">
      <w:pPr>
        <w:pStyle w:val="ListeParagraf"/>
      </w:pPr>
    </w:p>
    <w:p w:rsidR="001D3EF3" w:rsidRDefault="001D3EF3" w:rsidP="00F02DBA">
      <w:pPr>
        <w:pStyle w:val="ListeParagraf"/>
      </w:pPr>
      <w:r>
        <w:rPr>
          <w:noProof/>
          <w:lang w:eastAsia="tr-TR"/>
        </w:rPr>
        <w:drawing>
          <wp:inline distT="0" distB="0" distL="0" distR="0" wp14:anchorId="4F5ED994" wp14:editId="04CDD8DD">
            <wp:extent cx="5042232" cy="2219325"/>
            <wp:effectExtent l="0" t="0" r="635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2232" cy="2219325"/>
                    </a:xfrm>
                    <a:prstGeom prst="rect">
                      <a:avLst/>
                    </a:prstGeom>
                  </pic:spPr>
                </pic:pic>
              </a:graphicData>
            </a:graphic>
          </wp:inline>
        </w:drawing>
      </w:r>
    </w:p>
    <w:p w:rsidR="00FD568F" w:rsidRDefault="00FD568F" w:rsidP="00F02DBA">
      <w:pPr>
        <w:pStyle w:val="ListeParagraf"/>
      </w:pPr>
    </w:p>
    <w:p w:rsidR="001D3EF3" w:rsidRDefault="001D3EF3" w:rsidP="001D3EF3">
      <w:pPr>
        <w:pStyle w:val="ListeParagraf"/>
      </w:pPr>
      <w:r>
        <w:t>LYS4 Formu için örnek;</w:t>
      </w:r>
    </w:p>
    <w:p w:rsidR="001D3EF3" w:rsidRDefault="001D3EF3" w:rsidP="001D3EF3">
      <w:pPr>
        <w:pStyle w:val="ListeParagraf"/>
      </w:pPr>
    </w:p>
    <w:p w:rsidR="001D3EF3" w:rsidRDefault="001D3EF3" w:rsidP="001D3EF3">
      <w:pPr>
        <w:pStyle w:val="ListeParagraf"/>
      </w:pPr>
      <w:r>
        <w:rPr>
          <w:noProof/>
          <w:lang w:eastAsia="tr-TR"/>
        </w:rPr>
        <w:drawing>
          <wp:inline distT="0" distB="0" distL="0" distR="0" wp14:anchorId="68055573" wp14:editId="2FABFB57">
            <wp:extent cx="4943475" cy="2381856"/>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43475" cy="2381856"/>
                    </a:xfrm>
                    <a:prstGeom prst="rect">
                      <a:avLst/>
                    </a:prstGeom>
                  </pic:spPr>
                </pic:pic>
              </a:graphicData>
            </a:graphic>
          </wp:inline>
        </w:drawing>
      </w:r>
    </w:p>
    <w:p w:rsidR="00A8786F" w:rsidRDefault="00A8786F" w:rsidP="001D3EF3">
      <w:pPr>
        <w:pStyle w:val="ListeParagraf"/>
      </w:pPr>
    </w:p>
    <w:p w:rsidR="00A8786F" w:rsidRPr="00A8786F" w:rsidRDefault="005F2D5B" w:rsidP="00A8786F">
      <w:pPr>
        <w:rPr>
          <w:i/>
        </w:rPr>
      </w:pPr>
      <w:hyperlink w:anchor="Home" w:history="1">
        <w:r w:rsidR="00A8786F" w:rsidRPr="00A8786F">
          <w:rPr>
            <w:rStyle w:val="Kpr"/>
            <w:i/>
          </w:rPr>
          <w:t>Başa Dön…</w:t>
        </w:r>
      </w:hyperlink>
    </w:p>
    <w:p w:rsidR="00023D8D" w:rsidRDefault="00023D8D" w:rsidP="001D3EF3">
      <w:pPr>
        <w:pStyle w:val="ListeParagraf"/>
      </w:pPr>
    </w:p>
    <w:p w:rsidR="00023D8D" w:rsidRDefault="00023D8D" w:rsidP="00023D8D">
      <w:pPr>
        <w:pStyle w:val="ListeParagraf"/>
        <w:numPr>
          <w:ilvl w:val="0"/>
          <w:numId w:val="17"/>
        </w:numPr>
        <w:rPr>
          <w:b/>
          <w:color w:val="31849B" w:themeColor="accent5" w:themeShade="BF"/>
          <w:sz w:val="24"/>
          <w:szCs w:val="24"/>
        </w:rPr>
      </w:pPr>
      <w:bookmarkStart w:id="14" w:name="İkiCİkiB"/>
      <w:r w:rsidRPr="00023D8D">
        <w:rPr>
          <w:b/>
          <w:color w:val="31849B" w:themeColor="accent5" w:themeShade="BF"/>
          <w:sz w:val="24"/>
          <w:szCs w:val="24"/>
        </w:rPr>
        <w:t>Veri İşleme;</w:t>
      </w:r>
    </w:p>
    <w:bookmarkEnd w:id="14"/>
    <w:p w:rsidR="00023D8D" w:rsidRPr="00023D8D" w:rsidRDefault="00085A41" w:rsidP="00023D8D">
      <w:r>
        <w:t xml:space="preserve">Diğer 1. Durumda olduğu gibi bu durumda da bütün </w:t>
      </w:r>
      <w:proofErr w:type="spellStart"/>
      <w:r>
        <w:t>dat</w:t>
      </w:r>
      <w:proofErr w:type="spellEnd"/>
      <w:r>
        <w:t xml:space="preserve"> dosyaları teker teker değerlendirmeniz gerekmektedir. </w:t>
      </w:r>
      <w:r w:rsidR="00FF6DE2">
        <w:t>Veri İşleme ekranında + butonuna basınız. Sınav Seç ile sınavınızı seçiniz. Önce hangi formu veri işleyecekseniz Form alanında sadece o seçili olmalıdır;</w:t>
      </w:r>
    </w:p>
    <w:p w:rsidR="009775F6" w:rsidRDefault="0092542E" w:rsidP="00F02DBA">
      <w:pPr>
        <w:pStyle w:val="ListeParagraf"/>
      </w:pPr>
      <w:r>
        <w:rPr>
          <w:noProof/>
          <w:lang w:eastAsia="tr-TR"/>
        </w:rPr>
        <w:drawing>
          <wp:inline distT="0" distB="0" distL="0" distR="0" wp14:anchorId="73D5F4EB" wp14:editId="7221E40A">
            <wp:extent cx="3676650" cy="15525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650" cy="1552575"/>
                    </a:xfrm>
                    <a:prstGeom prst="rect">
                      <a:avLst/>
                    </a:prstGeom>
                  </pic:spPr>
                </pic:pic>
              </a:graphicData>
            </a:graphic>
          </wp:inline>
        </w:drawing>
      </w:r>
    </w:p>
    <w:p w:rsidR="00FF6DE2" w:rsidRDefault="00FF6DE2" w:rsidP="00F02DBA">
      <w:pPr>
        <w:pStyle w:val="ListeParagraf"/>
      </w:pPr>
    </w:p>
    <w:p w:rsidR="00FF6DE2" w:rsidRDefault="00FF6DE2" w:rsidP="00FF6DE2">
      <w:r>
        <w:t xml:space="preserve">Bu durumda her </w:t>
      </w:r>
      <w:proofErr w:type="spellStart"/>
      <w:r>
        <w:t>dat</w:t>
      </w:r>
      <w:proofErr w:type="spellEnd"/>
      <w:r>
        <w:t xml:space="preserve"> dosyasının kendine özel bir Optik Form Şablonu bulunmaktadır o yüzden hem Form alanı hem Optik Form Çıktısı hem de Optik Form Şablonu değişkenlik gösterecektir;</w:t>
      </w:r>
    </w:p>
    <w:p w:rsidR="00FF6DE2" w:rsidRDefault="0092542E" w:rsidP="00FF6DE2">
      <w:r>
        <w:rPr>
          <w:noProof/>
          <w:lang w:eastAsia="tr-TR"/>
        </w:rPr>
        <w:lastRenderedPageBreak/>
        <w:drawing>
          <wp:inline distT="0" distB="0" distL="0" distR="0" wp14:anchorId="19363977" wp14:editId="50473803">
            <wp:extent cx="3810000" cy="4886739"/>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000" cy="4886739"/>
                    </a:xfrm>
                    <a:prstGeom prst="rect">
                      <a:avLst/>
                    </a:prstGeom>
                  </pic:spPr>
                </pic:pic>
              </a:graphicData>
            </a:graphic>
          </wp:inline>
        </w:drawing>
      </w:r>
    </w:p>
    <w:p w:rsidR="0092542E" w:rsidRDefault="0092542E" w:rsidP="00FF6DE2"/>
    <w:p w:rsidR="0092542E" w:rsidRDefault="0092542E" w:rsidP="00FF6DE2"/>
    <w:p w:rsidR="0092542E" w:rsidRDefault="0092542E" w:rsidP="00FF6DE2">
      <w:r>
        <w:rPr>
          <w:noProof/>
          <w:lang w:eastAsia="tr-TR"/>
        </w:rPr>
        <w:lastRenderedPageBreak/>
        <w:drawing>
          <wp:inline distT="0" distB="0" distL="0" distR="0" wp14:anchorId="573CA441" wp14:editId="4C76314C">
            <wp:extent cx="3438525" cy="3231838"/>
            <wp:effectExtent l="0" t="0" r="0" b="698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8525" cy="3231838"/>
                    </a:xfrm>
                    <a:prstGeom prst="rect">
                      <a:avLst/>
                    </a:prstGeom>
                  </pic:spPr>
                </pic:pic>
              </a:graphicData>
            </a:graphic>
          </wp:inline>
        </w:drawing>
      </w:r>
    </w:p>
    <w:p w:rsidR="0092542E" w:rsidRDefault="0092542E" w:rsidP="00FF6DE2">
      <w:r>
        <w:rPr>
          <w:noProof/>
          <w:lang w:eastAsia="tr-TR"/>
        </w:rPr>
        <w:drawing>
          <wp:inline distT="0" distB="0" distL="0" distR="0" wp14:anchorId="6D4E08B9" wp14:editId="65B1926C">
            <wp:extent cx="3287003" cy="3171825"/>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7003" cy="3171825"/>
                    </a:xfrm>
                    <a:prstGeom prst="rect">
                      <a:avLst/>
                    </a:prstGeom>
                  </pic:spPr>
                </pic:pic>
              </a:graphicData>
            </a:graphic>
          </wp:inline>
        </w:drawing>
      </w:r>
    </w:p>
    <w:p w:rsidR="0092542E" w:rsidRDefault="0092542E" w:rsidP="00FF6DE2"/>
    <w:p w:rsidR="0092542E" w:rsidRDefault="0092542E" w:rsidP="00FF6DE2">
      <w:r>
        <w:rPr>
          <w:noProof/>
          <w:lang w:eastAsia="tr-TR"/>
        </w:rPr>
        <w:lastRenderedPageBreak/>
        <w:drawing>
          <wp:inline distT="0" distB="0" distL="0" distR="0" wp14:anchorId="684B24C1" wp14:editId="25CDF30E">
            <wp:extent cx="3333750" cy="3287189"/>
            <wp:effectExtent l="0" t="0" r="0" b="889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3287189"/>
                    </a:xfrm>
                    <a:prstGeom prst="rect">
                      <a:avLst/>
                    </a:prstGeom>
                  </pic:spPr>
                </pic:pic>
              </a:graphicData>
            </a:graphic>
          </wp:inline>
        </w:drawing>
      </w:r>
    </w:p>
    <w:p w:rsidR="00A8786F" w:rsidRPr="00A8786F" w:rsidRDefault="005F2D5B" w:rsidP="00A8786F">
      <w:pPr>
        <w:rPr>
          <w:i/>
        </w:rPr>
      </w:pPr>
      <w:hyperlink w:anchor="Home" w:history="1">
        <w:r w:rsidR="00A8786F" w:rsidRPr="00A8786F">
          <w:rPr>
            <w:rStyle w:val="Kpr"/>
            <w:i/>
          </w:rPr>
          <w:t>Başa Dön…</w:t>
        </w:r>
      </w:hyperlink>
    </w:p>
    <w:p w:rsidR="0092542E" w:rsidRDefault="0092542E" w:rsidP="00FF6DE2"/>
    <w:p w:rsidR="0092542E" w:rsidRDefault="0092542E" w:rsidP="00FF6DE2">
      <w:r>
        <w:t xml:space="preserve">Yukarıdaki örneklerde de her bir formun </w:t>
      </w:r>
      <w:proofErr w:type="spellStart"/>
      <w:r>
        <w:t>dat</w:t>
      </w:r>
      <w:proofErr w:type="spellEnd"/>
      <w:r>
        <w:t xml:space="preserve"> dosyasının kendine özel Optik Form Şablonu olduğu belirtilmiştir, tabi bu işlemler yapılırken Form alanından ona göre uygun alan seçimi kalmaktadır.</w:t>
      </w:r>
    </w:p>
    <w:p w:rsidR="009775F6" w:rsidRPr="00624610" w:rsidRDefault="009775F6" w:rsidP="00F02DBA">
      <w:pPr>
        <w:pStyle w:val="ListeParagraf"/>
        <w:rPr>
          <w:b/>
          <w:sz w:val="24"/>
          <w:szCs w:val="24"/>
        </w:rPr>
      </w:pPr>
    </w:p>
    <w:p w:rsidR="009775F6" w:rsidRDefault="00624610" w:rsidP="00023D8D">
      <w:pPr>
        <w:pStyle w:val="ListeParagraf"/>
        <w:numPr>
          <w:ilvl w:val="0"/>
          <w:numId w:val="8"/>
        </w:numPr>
        <w:rPr>
          <w:b/>
          <w:sz w:val="24"/>
          <w:szCs w:val="24"/>
        </w:rPr>
      </w:pPr>
      <w:bookmarkStart w:id="15" w:name="İkiCÜç"/>
      <w:r w:rsidRPr="00023D8D">
        <w:rPr>
          <w:b/>
          <w:sz w:val="24"/>
          <w:szCs w:val="24"/>
        </w:rPr>
        <w:t xml:space="preserve">Bütün Formlar(LYS1, LYS2, LYS3 ve LYS4) Tek </w:t>
      </w:r>
      <w:proofErr w:type="spellStart"/>
      <w:r w:rsidRPr="00023D8D">
        <w:rPr>
          <w:b/>
          <w:sz w:val="24"/>
          <w:szCs w:val="24"/>
        </w:rPr>
        <w:t>Dat</w:t>
      </w:r>
      <w:proofErr w:type="spellEnd"/>
      <w:r w:rsidRPr="00023D8D">
        <w:rPr>
          <w:b/>
          <w:sz w:val="24"/>
          <w:szCs w:val="24"/>
        </w:rPr>
        <w:t xml:space="preserve"> Dosyası İken Optik Form Tanımı;</w:t>
      </w:r>
    </w:p>
    <w:bookmarkEnd w:id="15"/>
    <w:p w:rsidR="00CA788F" w:rsidRDefault="00CA788F" w:rsidP="00CA788F">
      <w:pPr>
        <w:pStyle w:val="ListeParagraf"/>
        <w:rPr>
          <w:b/>
          <w:sz w:val="24"/>
          <w:szCs w:val="24"/>
        </w:rPr>
      </w:pPr>
    </w:p>
    <w:p w:rsidR="00CA788F" w:rsidRPr="00CA788F" w:rsidRDefault="00CA788F" w:rsidP="00CA788F">
      <w:pPr>
        <w:pStyle w:val="ListeParagraf"/>
        <w:numPr>
          <w:ilvl w:val="0"/>
          <w:numId w:val="20"/>
        </w:numPr>
        <w:rPr>
          <w:b/>
          <w:color w:val="31849B" w:themeColor="accent5" w:themeShade="BF"/>
          <w:sz w:val="24"/>
          <w:szCs w:val="24"/>
        </w:rPr>
      </w:pPr>
      <w:bookmarkStart w:id="16" w:name="İkiCÜçA"/>
      <w:r w:rsidRPr="00CA788F">
        <w:rPr>
          <w:b/>
          <w:color w:val="31849B" w:themeColor="accent5" w:themeShade="BF"/>
          <w:sz w:val="24"/>
          <w:szCs w:val="24"/>
        </w:rPr>
        <w:t>Optik Form Tanımı</w:t>
      </w:r>
      <w:bookmarkEnd w:id="16"/>
      <w:r w:rsidRPr="00CA788F">
        <w:rPr>
          <w:b/>
          <w:color w:val="31849B" w:themeColor="accent5" w:themeShade="BF"/>
          <w:sz w:val="24"/>
          <w:szCs w:val="24"/>
        </w:rPr>
        <w:t>;</w:t>
      </w:r>
    </w:p>
    <w:p w:rsidR="00744749" w:rsidRDefault="000E5515" w:rsidP="00624610">
      <w:r>
        <w:t>Bu tarz durumlarda tek optik form tanımı ayarı yapılması gerekiyor.</w:t>
      </w:r>
      <w:r w:rsidR="00744749">
        <w:t xml:space="preserve"> Ancak </w:t>
      </w:r>
      <w:r w:rsidR="00DD528B">
        <w:t>sınav sırasında</w:t>
      </w:r>
      <w:r w:rsidR="00744749">
        <w:t xml:space="preserve"> öğrencilerin mutlaka hangi </w:t>
      </w:r>
      <w:proofErr w:type="spellStart"/>
      <w:r w:rsidR="00744749">
        <w:t>LYS’yi</w:t>
      </w:r>
      <w:proofErr w:type="spellEnd"/>
      <w:r w:rsidR="00744749">
        <w:t xml:space="preserve"> yapıyorlarsa onun numarasını optik </w:t>
      </w:r>
      <w:r w:rsidR="00801626">
        <w:t>kâğıtlarda</w:t>
      </w:r>
      <w:r w:rsidR="00744749">
        <w:t xml:space="preserve"> bulunan alana kodlamaları gerekmektedir;</w:t>
      </w:r>
    </w:p>
    <w:p w:rsidR="00744749" w:rsidRDefault="00744749" w:rsidP="00624610">
      <w:r>
        <w:rPr>
          <w:noProof/>
          <w:lang w:eastAsia="tr-TR"/>
        </w:rPr>
        <w:drawing>
          <wp:inline distT="0" distB="0" distL="0" distR="0" wp14:anchorId="68F22BFC" wp14:editId="2D8E62D3">
            <wp:extent cx="5760720" cy="17363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736300"/>
                    </a:xfrm>
                    <a:prstGeom prst="rect">
                      <a:avLst/>
                    </a:prstGeom>
                  </pic:spPr>
                </pic:pic>
              </a:graphicData>
            </a:graphic>
          </wp:inline>
        </w:drawing>
      </w:r>
    </w:p>
    <w:p w:rsidR="00744749" w:rsidRDefault="00744749" w:rsidP="00624610"/>
    <w:p w:rsidR="00744749" w:rsidRDefault="00744749" w:rsidP="00624610">
      <w:r>
        <w:lastRenderedPageBreak/>
        <w:t xml:space="preserve">Yukarıda örnek olarak gösterilen alan </w:t>
      </w:r>
      <w:r w:rsidR="00DD528B">
        <w:t>kuruma göre</w:t>
      </w:r>
      <w:r>
        <w:t xml:space="preserve"> farklılık gösterebilir.</w:t>
      </w:r>
      <w:r w:rsidR="00DD528B">
        <w:t xml:space="preserve"> Ama kitapçıkları optik okuyucudan geçirdikten sonra aşağıdaki gibi 1, 2, 3, 4 şeklinde gelmelidir;</w:t>
      </w:r>
    </w:p>
    <w:p w:rsidR="00DD528B" w:rsidRDefault="00DD528B" w:rsidP="00624610">
      <w:r>
        <w:rPr>
          <w:noProof/>
          <w:lang w:eastAsia="tr-TR"/>
        </w:rPr>
        <w:drawing>
          <wp:inline distT="0" distB="0" distL="0" distR="0" wp14:anchorId="4A72114B" wp14:editId="150E3F84">
            <wp:extent cx="6147778" cy="1628775"/>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6770" cy="1631157"/>
                    </a:xfrm>
                    <a:prstGeom prst="rect">
                      <a:avLst/>
                    </a:prstGeom>
                  </pic:spPr>
                </pic:pic>
              </a:graphicData>
            </a:graphic>
          </wp:inline>
        </w:drawing>
      </w:r>
    </w:p>
    <w:p w:rsidR="000E5515" w:rsidRDefault="000E5515" w:rsidP="00624610"/>
    <w:p w:rsidR="00DD528B" w:rsidRDefault="00DD528B" w:rsidP="00624610">
      <w:r>
        <w:t>Sınavı tanımlarken Formlar alanında;</w:t>
      </w:r>
    </w:p>
    <w:p w:rsidR="00DD528B" w:rsidRDefault="00DD528B" w:rsidP="00624610">
      <w:r>
        <w:rPr>
          <w:noProof/>
          <w:lang w:eastAsia="tr-TR"/>
        </w:rPr>
        <w:drawing>
          <wp:inline distT="0" distB="0" distL="0" distR="0" wp14:anchorId="5EA7798D" wp14:editId="59EF04D1">
            <wp:extent cx="6438900" cy="779705"/>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63911" cy="782734"/>
                    </a:xfrm>
                    <a:prstGeom prst="rect">
                      <a:avLst/>
                    </a:prstGeom>
                  </pic:spPr>
                </pic:pic>
              </a:graphicData>
            </a:graphic>
          </wp:inline>
        </w:drawing>
      </w:r>
    </w:p>
    <w:p w:rsidR="00DD528B" w:rsidRDefault="00DD528B" w:rsidP="00624610"/>
    <w:p w:rsidR="00DD528B" w:rsidRDefault="00DD528B" w:rsidP="00624610">
      <w:r>
        <w:t>İlk sırada LYS-1 olduğu için 1’i kodlayan öğrenci LYS-1’i kodlamış kabul edilir.</w:t>
      </w:r>
    </w:p>
    <w:p w:rsidR="00DD528B" w:rsidRDefault="00DD528B" w:rsidP="00624610">
      <w:r>
        <w:t>İkinci sırada LYS-2 olduğu için 2’yi kodlayan öğrenci LYS-2’yi kodlamış kabul edilir.</w:t>
      </w:r>
    </w:p>
    <w:p w:rsidR="00DD528B" w:rsidRDefault="00DD528B" w:rsidP="00624610">
      <w:r>
        <w:t>Üçüncü sırada LYS-3 olduğu için 3’ü kodlayan öğrenci LYS-3’ü kodlamış kabul edilir.</w:t>
      </w:r>
    </w:p>
    <w:p w:rsidR="00DD528B" w:rsidRDefault="00DD528B" w:rsidP="00DD528B">
      <w:r>
        <w:t>Dördüncü sırada LYS-4 olduğu için 4’ü kodlayan öğrenci LYS-4’ü kodlamış kabul edilir.</w:t>
      </w:r>
    </w:p>
    <w:p w:rsidR="00DD528B" w:rsidRDefault="00452C1C" w:rsidP="00624610">
      <w:r>
        <w:t>Eğer bu sırada bir değişiklik olursa ona göre öğrencilere form alanlarını kodlatmanız gerekir.</w:t>
      </w:r>
    </w:p>
    <w:p w:rsidR="00452C1C" w:rsidRDefault="00452C1C" w:rsidP="00624610"/>
    <w:p w:rsidR="00452C1C" w:rsidRDefault="00452C1C" w:rsidP="00624610">
      <w:r>
        <w:t>Optik Form Tanımı yaparken bu ala</w:t>
      </w:r>
      <w:r w:rsidR="003C5B76">
        <w:t>n</w:t>
      </w:r>
      <w:r>
        <w:t xml:space="preserve"> için </w:t>
      </w:r>
      <w:r w:rsidRPr="00452C1C">
        <w:rPr>
          <w:b/>
          <w:color w:val="FF0000"/>
        </w:rPr>
        <w:t>form</w:t>
      </w:r>
      <w:r w:rsidRPr="00452C1C">
        <w:rPr>
          <w:color w:val="FF0000"/>
        </w:rPr>
        <w:t xml:space="preserve"> </w:t>
      </w:r>
      <w:r>
        <w:t>adındaki parametre bilgisi girilip, 1 sütunluk alan gösterilmelidir;</w:t>
      </w:r>
    </w:p>
    <w:p w:rsidR="00452C1C" w:rsidRDefault="00452C1C" w:rsidP="00624610">
      <w:r>
        <w:rPr>
          <w:noProof/>
          <w:lang w:eastAsia="tr-TR"/>
        </w:rPr>
        <w:lastRenderedPageBreak/>
        <w:drawing>
          <wp:inline distT="0" distB="0" distL="0" distR="0" wp14:anchorId="4198A3A9" wp14:editId="17CB6D27">
            <wp:extent cx="4086225" cy="286623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86225" cy="2866237"/>
                    </a:xfrm>
                    <a:prstGeom prst="rect">
                      <a:avLst/>
                    </a:prstGeom>
                  </pic:spPr>
                </pic:pic>
              </a:graphicData>
            </a:graphic>
          </wp:inline>
        </w:drawing>
      </w:r>
    </w:p>
    <w:p w:rsidR="00A8786F" w:rsidRDefault="00A8786F" w:rsidP="00624610"/>
    <w:p w:rsidR="00A8786F" w:rsidRPr="00A8786F" w:rsidRDefault="005F2D5B" w:rsidP="00A8786F">
      <w:pPr>
        <w:rPr>
          <w:i/>
        </w:rPr>
      </w:pPr>
      <w:hyperlink w:anchor="Home" w:history="1">
        <w:r w:rsidR="00A8786F" w:rsidRPr="00A8786F">
          <w:rPr>
            <w:rStyle w:val="Kpr"/>
            <w:i/>
          </w:rPr>
          <w:t>Başa Dön…</w:t>
        </w:r>
      </w:hyperlink>
    </w:p>
    <w:p w:rsidR="00A8786F" w:rsidRDefault="00A8786F" w:rsidP="00624610"/>
    <w:p w:rsidR="000E5515" w:rsidRDefault="00CA788F" w:rsidP="00CA788F">
      <w:pPr>
        <w:pStyle w:val="ListeParagraf"/>
        <w:numPr>
          <w:ilvl w:val="0"/>
          <w:numId w:val="20"/>
        </w:numPr>
        <w:rPr>
          <w:b/>
          <w:color w:val="31849B" w:themeColor="accent5" w:themeShade="BF"/>
          <w:sz w:val="24"/>
          <w:szCs w:val="24"/>
        </w:rPr>
      </w:pPr>
      <w:bookmarkStart w:id="17" w:name="İkiCÜçB"/>
      <w:r>
        <w:rPr>
          <w:b/>
          <w:color w:val="31849B" w:themeColor="accent5" w:themeShade="BF"/>
          <w:sz w:val="24"/>
          <w:szCs w:val="24"/>
        </w:rPr>
        <w:t>Veri</w:t>
      </w:r>
      <w:r w:rsidRPr="00CA788F">
        <w:rPr>
          <w:b/>
          <w:color w:val="31849B" w:themeColor="accent5" w:themeShade="BF"/>
          <w:sz w:val="24"/>
          <w:szCs w:val="24"/>
        </w:rPr>
        <w:t xml:space="preserve"> İşleme</w:t>
      </w:r>
      <w:r>
        <w:rPr>
          <w:b/>
          <w:color w:val="31849B" w:themeColor="accent5" w:themeShade="BF"/>
          <w:sz w:val="24"/>
          <w:szCs w:val="24"/>
        </w:rPr>
        <w:t>;</w:t>
      </w:r>
    </w:p>
    <w:bookmarkEnd w:id="17"/>
    <w:p w:rsidR="00CA788F" w:rsidRDefault="00085A41" w:rsidP="00CA788F">
      <w:r>
        <w:t>En kolay veri işleme yöntemi bu duruma aittir, tek seferde veri işleme yapılabilmektedir. Veri işleme ekranına gidip, + butonuna basınız. Sınav Seç ile sınavınızı seçiniz.</w:t>
      </w:r>
    </w:p>
    <w:p w:rsidR="00085A41" w:rsidRDefault="00085A41" w:rsidP="00CA788F"/>
    <w:p w:rsidR="00085A41" w:rsidRDefault="00085A41" w:rsidP="00CA788F">
      <w:r>
        <w:rPr>
          <w:noProof/>
          <w:lang w:eastAsia="tr-TR"/>
        </w:rPr>
        <w:drawing>
          <wp:inline distT="0" distB="0" distL="0" distR="0" wp14:anchorId="72273414" wp14:editId="6505C4F8">
            <wp:extent cx="3533775" cy="337185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3775" cy="3371850"/>
                    </a:xfrm>
                    <a:prstGeom prst="rect">
                      <a:avLst/>
                    </a:prstGeom>
                  </pic:spPr>
                </pic:pic>
              </a:graphicData>
            </a:graphic>
          </wp:inline>
        </w:drawing>
      </w:r>
    </w:p>
    <w:p w:rsidR="00085A41" w:rsidRDefault="00085A41" w:rsidP="00CA788F"/>
    <w:p w:rsidR="00085A41" w:rsidRPr="00085A41" w:rsidRDefault="00085A41" w:rsidP="00CA788F">
      <w:r w:rsidRPr="00085A41">
        <w:rPr>
          <w:u w:val="single"/>
        </w:rPr>
        <w:t>Form</w:t>
      </w:r>
      <w:r>
        <w:t xml:space="preserve"> alanından herhangi bir formun seçeneğini kaldırmayınız çünkü öğrencilere hangi formu kodladıklarını işaretlettirdiniz ve optik form tanımınızda buna göre ilgili alanı belirttiniz. </w:t>
      </w:r>
      <w:r w:rsidRPr="00085A41">
        <w:rPr>
          <w:u w:val="single"/>
        </w:rPr>
        <w:t>Optik Form Çıktısından</w:t>
      </w:r>
      <w:r>
        <w:t xml:space="preserve"> öğrencilerin bütün </w:t>
      </w:r>
      <w:proofErr w:type="gramStart"/>
      <w:r>
        <w:t>kağıtlarınızın</w:t>
      </w:r>
      <w:proofErr w:type="gramEnd"/>
      <w:r>
        <w:t xml:space="preserve"> bir arada okunduktan sonra oluşan </w:t>
      </w:r>
      <w:proofErr w:type="spellStart"/>
      <w:r>
        <w:t>dat</w:t>
      </w:r>
      <w:proofErr w:type="spellEnd"/>
      <w:r>
        <w:t xml:space="preserve"> dosyasını seçiniz. </w:t>
      </w:r>
      <w:r w:rsidRPr="00085A41">
        <w:rPr>
          <w:u w:val="single"/>
        </w:rPr>
        <w:t>Optik Form Şablonu</w:t>
      </w:r>
      <w:r>
        <w:t xml:space="preserve"> ise form parametresi içerisinde ayarlanan şablonu seçiniz. Böylelikle tek seferde veri işleme yapabilir, her formu ayrı ayrı değerlendirmenize gerek olmamaktadır.</w:t>
      </w:r>
    </w:p>
    <w:p w:rsidR="00624610" w:rsidRDefault="000E5515" w:rsidP="00624610">
      <w:r w:rsidRPr="00E66533">
        <w:rPr>
          <w:b/>
          <w:color w:val="FF0000"/>
          <w:sz w:val="24"/>
          <w:szCs w:val="24"/>
        </w:rPr>
        <w:t>DİKKAT:</w:t>
      </w:r>
      <w:r w:rsidRPr="00E66533">
        <w:rPr>
          <w:color w:val="FF0000"/>
        </w:rPr>
        <w:t xml:space="preserve"> </w:t>
      </w:r>
      <w:r>
        <w:t>Optik Form Tanımı ayarlar anlatılırken ana derslerin adını kullanarak ayar yapabileceğ</w:t>
      </w:r>
      <w:r w:rsidR="0044716D">
        <w:t>inizden bahsedildi, alt derslere teker teker yer gösterilmesine</w:t>
      </w:r>
      <w:r>
        <w:t xml:space="preserve"> gerek olmadığı bilgisi verildi. Çünkü genellikle ders sıralaması standarttır ve sorular bu sırada sorulur ama örnek olarak</w:t>
      </w:r>
      <w:r w:rsidR="0044716D">
        <w:t>;</w:t>
      </w:r>
      <w:r>
        <w:t xml:space="preserve"> </w:t>
      </w:r>
      <w:r w:rsidR="00102535">
        <w:t xml:space="preserve">sınav tanımında </w:t>
      </w:r>
      <w:r>
        <w:t>LYS-4 formunda bulunan Tarih Grubu alt dersleri sırasıyla Tarih, Türk-Dünya Tarihi ve İnkılap Tarihi olarak sıralanmış;</w:t>
      </w:r>
    </w:p>
    <w:p w:rsidR="000E5515" w:rsidRDefault="000E5515" w:rsidP="00624610"/>
    <w:p w:rsidR="000E5515" w:rsidRDefault="000E5515" w:rsidP="00624610">
      <w:r>
        <w:rPr>
          <w:noProof/>
          <w:lang w:eastAsia="tr-TR"/>
        </w:rPr>
        <w:drawing>
          <wp:inline distT="0" distB="0" distL="0" distR="0" wp14:anchorId="296258E7" wp14:editId="3CF96498">
            <wp:extent cx="4029075" cy="11620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1162050"/>
                    </a:xfrm>
                    <a:prstGeom prst="rect">
                      <a:avLst/>
                    </a:prstGeom>
                  </pic:spPr>
                </pic:pic>
              </a:graphicData>
            </a:graphic>
          </wp:inline>
        </w:drawing>
      </w:r>
    </w:p>
    <w:p w:rsidR="000E5515" w:rsidRDefault="000E5515" w:rsidP="00624610"/>
    <w:p w:rsidR="000E5515" w:rsidRDefault="00102535" w:rsidP="00624610">
      <w:r>
        <w:t>Ancak öğrencilere verilen soru kitapçığında</w:t>
      </w:r>
      <w:r w:rsidR="000E5515">
        <w:t xml:space="preserve"> sıralama daha farklı önce </w:t>
      </w:r>
      <w:r w:rsidR="00460C35">
        <w:t xml:space="preserve">Tarih sonra İnkılap Tarihi ve en son Türk-Dünya Tarihi gelmekte, </w:t>
      </w:r>
      <w:r>
        <w:t xml:space="preserve"> yani İnkılap Tarihi ve Türk-Dünya tarihi yer değiştirmiş gözüküyor, </w:t>
      </w:r>
      <w:r w:rsidR="00460C35">
        <w:t>bu durumda ana dersin başlangı</w:t>
      </w:r>
      <w:r w:rsidR="004A629C">
        <w:t>cı yazılmamalı, alt derslerin yeri teker teker gösterilmelidir;</w:t>
      </w:r>
    </w:p>
    <w:p w:rsidR="00102535" w:rsidRDefault="00102535" w:rsidP="00624610"/>
    <w:p w:rsidR="00102535" w:rsidRDefault="00102535" w:rsidP="00624610">
      <w:r>
        <w:rPr>
          <w:noProof/>
          <w:lang w:eastAsia="tr-TR"/>
        </w:rPr>
        <w:drawing>
          <wp:inline distT="0" distB="0" distL="0" distR="0" wp14:anchorId="4694EA6B" wp14:editId="59F1E47C">
            <wp:extent cx="3571875" cy="11811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71875" cy="1181100"/>
                    </a:xfrm>
                    <a:prstGeom prst="rect">
                      <a:avLst/>
                    </a:prstGeom>
                  </pic:spPr>
                </pic:pic>
              </a:graphicData>
            </a:graphic>
          </wp:inline>
        </w:drawing>
      </w:r>
    </w:p>
    <w:p w:rsidR="00A8786F" w:rsidRDefault="00102535" w:rsidP="00624610">
      <w:r>
        <w:t>Optik Form Tanımında dersin başlangıcını verirken Sınavlar ekranındaki sınav tanımından ders adlarını kopyalayıp, yapıştırabilirsiniz. Çünkü en ufak bir harf hatasında sistem size ders bulunamamıştır uyarısı verecektir.</w:t>
      </w:r>
    </w:p>
    <w:p w:rsidR="00A8786F" w:rsidRPr="00A8786F" w:rsidRDefault="005F2D5B" w:rsidP="00624610">
      <w:pPr>
        <w:rPr>
          <w:i/>
        </w:rPr>
      </w:pPr>
      <w:hyperlink w:anchor="Home" w:history="1">
        <w:r w:rsidR="00A8786F" w:rsidRPr="00A8786F">
          <w:rPr>
            <w:rStyle w:val="Kpr"/>
            <w:i/>
          </w:rPr>
          <w:t>Başa Dön…</w:t>
        </w:r>
      </w:hyperlink>
    </w:p>
    <w:p w:rsidR="009775F6" w:rsidRDefault="009775F6" w:rsidP="00354B98"/>
    <w:p w:rsidR="009775F6" w:rsidRDefault="009775F6" w:rsidP="00F02DBA">
      <w:pPr>
        <w:pStyle w:val="ListeParagraf"/>
      </w:pPr>
    </w:p>
    <w:p w:rsidR="009775F6" w:rsidRDefault="009775F6" w:rsidP="00A8786F"/>
    <w:p w:rsidR="009775F6" w:rsidRDefault="009775F6" w:rsidP="00354B98">
      <w:bookmarkStart w:id="18" w:name="Üç"/>
    </w:p>
    <w:p w:rsidR="009775F6" w:rsidRPr="00354B98" w:rsidRDefault="00354B98" w:rsidP="00A8786F">
      <w:pPr>
        <w:pStyle w:val="ListeParagraf"/>
        <w:numPr>
          <w:ilvl w:val="0"/>
          <w:numId w:val="22"/>
        </w:numPr>
        <w:rPr>
          <w:b/>
          <w:color w:val="FF0000"/>
          <w:sz w:val="30"/>
          <w:szCs w:val="30"/>
        </w:rPr>
      </w:pPr>
      <w:r w:rsidRPr="00354B98">
        <w:rPr>
          <w:b/>
          <w:color w:val="FF0000"/>
          <w:sz w:val="30"/>
          <w:szCs w:val="30"/>
        </w:rPr>
        <w:t>YGS VE LYS SINAVININ BİRLEŞTİRİLMESİ</w:t>
      </w:r>
    </w:p>
    <w:bookmarkEnd w:id="18"/>
    <w:p w:rsidR="009775F6" w:rsidRDefault="009775F6" w:rsidP="00F02DBA">
      <w:pPr>
        <w:pStyle w:val="ListeParagraf"/>
      </w:pPr>
    </w:p>
    <w:p w:rsidR="00354B98" w:rsidRDefault="00354B98" w:rsidP="00354B98">
      <w:r w:rsidRPr="00354B98">
        <w:t xml:space="preserve">Ölçme Değerlendirme </w:t>
      </w:r>
      <w:r>
        <w:t xml:space="preserve">ana </w:t>
      </w:r>
      <w:proofErr w:type="gramStart"/>
      <w:r>
        <w:t>modülünde</w:t>
      </w:r>
      <w:proofErr w:type="gramEnd"/>
      <w:r>
        <w:t xml:space="preserve"> bulunan </w:t>
      </w:r>
      <w:r w:rsidRPr="00354B98">
        <w:rPr>
          <w:b/>
        </w:rPr>
        <w:t>Sınavlar</w:t>
      </w:r>
      <w:r w:rsidRPr="00354B98">
        <w:t xml:space="preserve"> ekranına giderek </w:t>
      </w:r>
      <w:r>
        <w:t xml:space="preserve">YGS ve LYS sınavlarını birleştirebilirsiniz. Bu işlemi yapmadan önce hem YGS hem de LYS sınavınızı Sınavlar ekranında tanımlamış olmalısınız. </w:t>
      </w:r>
    </w:p>
    <w:p w:rsidR="00354B98" w:rsidRDefault="0055531A" w:rsidP="00354B98">
      <w:r>
        <w:t>Öğrenciler</w:t>
      </w:r>
      <w:r w:rsidR="00354B98">
        <w:t xml:space="preserve"> daha önce girdikleri YGS sınav</w:t>
      </w:r>
      <w:r>
        <w:t>ında aldıkları netlerine göre bir taban puan belirlenip LYS sınavının puanları oluşmaktadır. O yüzden önce YGS sınavı değerlendirilmiş olmalı, daha sonra LYS sınavı değerlendirilmelidir.</w:t>
      </w:r>
    </w:p>
    <w:p w:rsidR="0055531A" w:rsidRPr="00354B98" w:rsidRDefault="0055531A" w:rsidP="00354B98">
      <w:r>
        <w:t>LYS sınavı ile birleştirme işlemini ise iki sınav Sınavlar ekranında tanımlı olduğunda yapılabilir. Ama LYS sınavı ile YGS birleştirilmeden LYS sınavı değerlendirilmemelidir.</w:t>
      </w:r>
    </w:p>
    <w:p w:rsidR="00354B98" w:rsidRPr="00354B98" w:rsidRDefault="00354B98" w:rsidP="00354B98">
      <w:r w:rsidRPr="00354B98">
        <w:rPr>
          <w:noProof/>
          <w:lang w:eastAsia="tr-TR"/>
        </w:rPr>
        <w:drawing>
          <wp:inline distT="0" distB="0" distL="0" distR="0" wp14:anchorId="07FD52E2" wp14:editId="1C6169F7">
            <wp:extent cx="6543675" cy="1285875"/>
            <wp:effectExtent l="0" t="0" r="9525" b="9525"/>
            <wp:docPr id="72" name="Resim 72" descr="cid:image001.png@01CF0606.24CDA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606.24CDA0E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543675" cy="1285875"/>
                    </a:xfrm>
                    <a:prstGeom prst="rect">
                      <a:avLst/>
                    </a:prstGeom>
                    <a:noFill/>
                    <a:ln>
                      <a:noFill/>
                    </a:ln>
                  </pic:spPr>
                </pic:pic>
              </a:graphicData>
            </a:graphic>
          </wp:inline>
        </w:drawing>
      </w:r>
    </w:p>
    <w:p w:rsidR="00354B98" w:rsidRPr="00354B98" w:rsidRDefault="0055531A" w:rsidP="00354B98">
      <w:r>
        <w:t>Sınav birleştirme işlemi LYS sınavı üzerindeyken yapılmalıdır, y</w:t>
      </w:r>
      <w:r w:rsidR="00354B98" w:rsidRPr="00354B98">
        <w:t xml:space="preserve">ukarıdaki örneğe göre 4 formdan </w:t>
      </w:r>
      <w:r>
        <w:t>oluşan 1210 numaralı LYS sınavının Raporlar sekmesine tıklayıp</w:t>
      </w:r>
      <w:r w:rsidRPr="0055531A">
        <w:rPr>
          <w:u w:val="single"/>
        </w:rPr>
        <w:t xml:space="preserve">, </w:t>
      </w:r>
      <w:r w:rsidR="00354B98" w:rsidRPr="0055531A">
        <w:rPr>
          <w:u w:val="single"/>
        </w:rPr>
        <w:t>Sınav Birleştir</w:t>
      </w:r>
      <w:r>
        <w:t xml:space="preserve"> </w:t>
      </w:r>
      <w:r w:rsidR="00354B98" w:rsidRPr="00354B98">
        <w:t>yazısının üzerine tıkla</w:t>
      </w:r>
      <w:r>
        <w:t>yınız.</w:t>
      </w:r>
    </w:p>
    <w:p w:rsidR="00354B98" w:rsidRPr="00354B98" w:rsidRDefault="00354B98" w:rsidP="00354B98">
      <w:r w:rsidRPr="00354B98">
        <w:rPr>
          <w:noProof/>
          <w:lang w:eastAsia="tr-TR"/>
        </w:rPr>
        <w:drawing>
          <wp:inline distT="0" distB="0" distL="0" distR="0" wp14:anchorId="0CCA2560" wp14:editId="42089B0F">
            <wp:extent cx="5762625" cy="1343025"/>
            <wp:effectExtent l="0" t="0" r="9525" b="9525"/>
            <wp:docPr id="71" name="Resim 71" descr="cid:image002.png@01CF0606.24CDA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0606.24CDA0E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354B98" w:rsidRPr="00354B98" w:rsidRDefault="00354B98" w:rsidP="00354B98"/>
    <w:p w:rsidR="00354B98" w:rsidRPr="00354B98" w:rsidRDefault="00354B98" w:rsidP="00354B98">
      <w:r w:rsidRPr="00354B98">
        <w:t xml:space="preserve">Seç butonu ile </w:t>
      </w:r>
      <w:r w:rsidR="0055531A">
        <w:t xml:space="preserve">hangi YGS sınavının sonuçları taban puan kabul edilecekse o sınavı bulunuz. </w:t>
      </w:r>
      <w:r w:rsidR="0055531A" w:rsidRPr="0055531A">
        <w:rPr>
          <w:u w:val="single"/>
        </w:rPr>
        <w:t>Form</w:t>
      </w:r>
      <w:r w:rsidR="0055531A">
        <w:t xml:space="preserve"> alanında YGS seçili iken </w:t>
      </w:r>
      <w:proofErr w:type="gramStart"/>
      <w:r w:rsidR="0055531A" w:rsidRPr="0055531A">
        <w:rPr>
          <w:u w:val="single"/>
        </w:rPr>
        <w:t>Kaydet</w:t>
      </w:r>
      <w:proofErr w:type="gramEnd"/>
      <w:r w:rsidR="0055531A">
        <w:t xml:space="preserve"> butonu ile işleminizi kayıt ediniz.</w:t>
      </w:r>
    </w:p>
    <w:p w:rsidR="00354B98" w:rsidRPr="00354B98" w:rsidRDefault="00354B98" w:rsidP="00354B98">
      <w:r w:rsidRPr="00354B98">
        <w:rPr>
          <w:noProof/>
          <w:lang w:eastAsia="tr-TR"/>
        </w:rPr>
        <w:drawing>
          <wp:inline distT="0" distB="0" distL="0" distR="0" wp14:anchorId="4F3D4739" wp14:editId="7CE22ECB">
            <wp:extent cx="3838575" cy="981075"/>
            <wp:effectExtent l="0" t="0" r="9525" b="9525"/>
            <wp:docPr id="70" name="Resim 70" descr="cid:image003.png@01CF0606.24CDA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0606.24CDA0E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838575" cy="981075"/>
                    </a:xfrm>
                    <a:prstGeom prst="rect">
                      <a:avLst/>
                    </a:prstGeom>
                    <a:noFill/>
                    <a:ln>
                      <a:noFill/>
                    </a:ln>
                  </pic:spPr>
                </pic:pic>
              </a:graphicData>
            </a:graphic>
          </wp:inline>
        </w:drawing>
      </w:r>
    </w:p>
    <w:p w:rsidR="00354B98" w:rsidRPr="00354B98" w:rsidRDefault="00354B98" w:rsidP="00354B98"/>
    <w:p w:rsidR="00354B98" w:rsidRPr="00354B98" w:rsidRDefault="00354B98" w:rsidP="00354B98"/>
    <w:p w:rsidR="00354B98" w:rsidRPr="00354B98" w:rsidRDefault="00354B98" w:rsidP="00354B98"/>
    <w:p w:rsidR="00354B98" w:rsidRPr="00354B98" w:rsidRDefault="00354B98" w:rsidP="00354B98"/>
    <w:p w:rsidR="00354B98" w:rsidRPr="00354B98" w:rsidRDefault="00354B98" w:rsidP="00354B98">
      <w:r w:rsidRPr="00354B98">
        <w:t>Tek bir formdan oluşan YGS sınav</w:t>
      </w:r>
      <w:r w:rsidR="0055531A">
        <w:t>ının formu LYS formunun en altına</w:t>
      </w:r>
      <w:r w:rsidRPr="00354B98">
        <w:t xml:space="preserve"> </w:t>
      </w:r>
      <w:r w:rsidR="0055531A">
        <w:t>gelmektedir.</w:t>
      </w:r>
      <w:r w:rsidRPr="00354B98">
        <w:t xml:space="preserve"> </w:t>
      </w:r>
      <w:r w:rsidRPr="00354B98">
        <w:rPr>
          <w:noProof/>
          <w:lang w:eastAsia="tr-TR"/>
        </w:rPr>
        <w:drawing>
          <wp:inline distT="0" distB="0" distL="0" distR="0" wp14:anchorId="288D86A9" wp14:editId="5873D17E">
            <wp:extent cx="6305550" cy="574703"/>
            <wp:effectExtent l="0" t="0" r="0" b="0"/>
            <wp:docPr id="69" name="Resim 69" descr="cid:image004.png@01CF0606.24CDA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0606.24CDA0E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305550" cy="574703"/>
                    </a:xfrm>
                    <a:prstGeom prst="rect">
                      <a:avLst/>
                    </a:prstGeom>
                    <a:noFill/>
                    <a:ln>
                      <a:noFill/>
                    </a:ln>
                  </pic:spPr>
                </pic:pic>
              </a:graphicData>
            </a:graphic>
          </wp:inline>
        </w:drawing>
      </w:r>
    </w:p>
    <w:p w:rsidR="00354B98" w:rsidRPr="00354B98" w:rsidRDefault="00354B98" w:rsidP="00354B98">
      <w:r w:rsidRPr="00354B98">
        <w:t xml:space="preserve">YGS(-1) ifadesi ise bu sınavın daha </w:t>
      </w:r>
      <w:r w:rsidR="0055531A">
        <w:t xml:space="preserve">YGS formu olan bir sınavla </w:t>
      </w:r>
      <w:r w:rsidRPr="00354B98">
        <w:t>ilişkilendirildiğini gösteriyor.</w:t>
      </w:r>
    </w:p>
    <w:p w:rsidR="00354B98" w:rsidRDefault="00354B98" w:rsidP="00354B98">
      <w:r w:rsidRPr="0055531A">
        <w:rPr>
          <w:b/>
          <w:color w:val="FF0000"/>
          <w:sz w:val="24"/>
          <w:szCs w:val="24"/>
        </w:rPr>
        <w:t>DİKKAT:</w:t>
      </w:r>
      <w:r w:rsidRPr="0055531A">
        <w:rPr>
          <w:color w:val="FF0000"/>
        </w:rPr>
        <w:t xml:space="preserve"> </w:t>
      </w:r>
      <w:r w:rsidRPr="00354B98">
        <w:t>İlişkili sınav tanımlamaları yalnızca kendi tanımladığınız sınavlar için geçerlidir. Genel merkezinizin tanımladığı sınavları ilişkilendirmeniz MÜMKÜN DEĞİLDİR.</w:t>
      </w:r>
    </w:p>
    <w:p w:rsidR="00B935A4" w:rsidRPr="00354B98" w:rsidRDefault="00B935A4" w:rsidP="00354B98">
      <w:r>
        <w:t xml:space="preserve">Eğer birleştirme işleminde vazgeçmek istiyorsanız, LYS sınavını </w:t>
      </w:r>
      <w:r w:rsidRPr="00B935A4">
        <w:rPr>
          <w:u w:val="single"/>
        </w:rPr>
        <w:t>Sınavlar</w:t>
      </w:r>
      <w:r>
        <w:t xml:space="preserve"> ekranındayken sol tarafta bulunan </w:t>
      </w:r>
      <w:r w:rsidRPr="00B935A4">
        <w:rPr>
          <w:u w:val="single"/>
        </w:rPr>
        <w:t xml:space="preserve">Düzenle </w:t>
      </w:r>
      <w:r>
        <w:t xml:space="preserve">butonuna basıp, </w:t>
      </w:r>
      <w:r w:rsidRPr="00B935A4">
        <w:rPr>
          <w:u w:val="single"/>
        </w:rPr>
        <w:t>Formlar</w:t>
      </w:r>
      <w:r>
        <w:t xml:space="preserve"> alanından YGS formunun yanında bulunan kırmızı çarpı ile silip, Kaydediniz.</w:t>
      </w:r>
    </w:p>
    <w:p w:rsidR="00354B98" w:rsidRDefault="00B935A4" w:rsidP="00354B98">
      <w:r>
        <w:rPr>
          <w:noProof/>
          <w:lang w:eastAsia="tr-TR"/>
        </w:rPr>
        <w:drawing>
          <wp:inline distT="0" distB="0" distL="0" distR="0" wp14:anchorId="2E4D89D8" wp14:editId="7C88E328">
            <wp:extent cx="5695950" cy="1704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95950" cy="1704975"/>
                    </a:xfrm>
                    <a:prstGeom prst="rect">
                      <a:avLst/>
                    </a:prstGeom>
                  </pic:spPr>
                </pic:pic>
              </a:graphicData>
            </a:graphic>
          </wp:inline>
        </w:drawing>
      </w:r>
    </w:p>
    <w:p w:rsidR="00636F57" w:rsidRDefault="00636F57" w:rsidP="00354B98">
      <w:r w:rsidRPr="00636F57">
        <w:rPr>
          <w:b/>
          <w:color w:val="FF0000"/>
          <w:sz w:val="24"/>
          <w:szCs w:val="24"/>
        </w:rPr>
        <w:t>DİKKAT:</w:t>
      </w:r>
      <w:r>
        <w:t xml:space="preserve"> Eğer birleştirdiğiniz YGS sınavına girmeyen öğrenci var ve LYS sınavına giriyorsa bu öğrencinin taban puanı olmadığı için 0 kabul edilir ve ona göre düşük bir puanı oluşabilir.</w:t>
      </w:r>
    </w:p>
    <w:p w:rsidR="00636F57" w:rsidRPr="00636F57" w:rsidRDefault="00636F57" w:rsidP="00354B98">
      <w:pPr>
        <w:rPr>
          <w:b/>
          <w:color w:val="FF0000"/>
          <w:sz w:val="24"/>
          <w:szCs w:val="24"/>
        </w:rPr>
      </w:pPr>
      <w:r w:rsidRPr="00636F57">
        <w:rPr>
          <w:b/>
          <w:color w:val="FF0000"/>
          <w:sz w:val="24"/>
          <w:szCs w:val="24"/>
        </w:rPr>
        <w:t>Bilgi:</w:t>
      </w:r>
      <w:r>
        <w:rPr>
          <w:b/>
          <w:color w:val="FF0000"/>
          <w:sz w:val="24"/>
          <w:szCs w:val="24"/>
        </w:rPr>
        <w:t xml:space="preserve"> </w:t>
      </w:r>
      <w:r w:rsidRPr="00636F57">
        <w:t>Eğer LYS sınavını veri işleme yaptıktan sonra YGS ile birleştirme yaptıysanız sonuçlar</w:t>
      </w:r>
      <w:r>
        <w:t>d</w:t>
      </w:r>
      <w:r w:rsidRPr="00636F57">
        <w:t>a YGS sınavının da geçerli olmasını istiyorsanız, bir kez daha LYS sınavını veri işleme yapmanız gerekecektir.</w:t>
      </w:r>
    </w:p>
    <w:p w:rsidR="009C60AC" w:rsidRDefault="009C60AC" w:rsidP="005B7CB9"/>
    <w:p w:rsidR="00B80FD4" w:rsidRDefault="005F2D5B" w:rsidP="005B7CB9">
      <w:pPr>
        <w:rPr>
          <w:i/>
        </w:rPr>
      </w:pPr>
      <w:hyperlink w:anchor="Home" w:history="1">
        <w:r w:rsidR="00A8786F" w:rsidRPr="00A8786F">
          <w:rPr>
            <w:rStyle w:val="Kpr"/>
            <w:i/>
          </w:rPr>
          <w:t>Başa Dön…</w:t>
        </w:r>
      </w:hyperlink>
    </w:p>
    <w:p w:rsidR="00B80FD4" w:rsidRDefault="00B80FD4" w:rsidP="005B7CB9">
      <w:pPr>
        <w:rPr>
          <w:i/>
        </w:rPr>
      </w:pPr>
    </w:p>
    <w:p w:rsidR="00B80FD4" w:rsidRDefault="00B80FD4" w:rsidP="005B7CB9">
      <w:pPr>
        <w:rPr>
          <w:i/>
        </w:rPr>
      </w:pPr>
    </w:p>
    <w:p w:rsidR="00B80FD4" w:rsidRDefault="00B80FD4" w:rsidP="005B7CB9">
      <w:pPr>
        <w:rPr>
          <w:i/>
        </w:rPr>
      </w:pPr>
    </w:p>
    <w:p w:rsidR="00B80FD4" w:rsidRDefault="00B80FD4" w:rsidP="005B7CB9">
      <w:pPr>
        <w:rPr>
          <w:i/>
        </w:rPr>
      </w:pPr>
    </w:p>
    <w:p w:rsidR="00B80FD4" w:rsidRDefault="00B80FD4" w:rsidP="005B7CB9">
      <w:pPr>
        <w:rPr>
          <w:i/>
        </w:rPr>
      </w:pPr>
    </w:p>
    <w:p w:rsidR="00C35398" w:rsidRDefault="00240BFF" w:rsidP="00240BFF">
      <w:pPr>
        <w:pStyle w:val="ListeParagraf"/>
        <w:numPr>
          <w:ilvl w:val="0"/>
          <w:numId w:val="22"/>
        </w:numPr>
        <w:rPr>
          <w:b/>
          <w:color w:val="FF0000"/>
          <w:sz w:val="30"/>
          <w:szCs w:val="30"/>
        </w:rPr>
      </w:pPr>
      <w:bookmarkStart w:id="19" w:name="Dört"/>
      <w:r w:rsidRPr="00240BFF">
        <w:rPr>
          <w:b/>
          <w:color w:val="FF0000"/>
          <w:sz w:val="30"/>
          <w:szCs w:val="30"/>
        </w:rPr>
        <w:lastRenderedPageBreak/>
        <w:t>YGS VE LYS SINAV SONRA</w:t>
      </w:r>
      <w:r>
        <w:rPr>
          <w:b/>
          <w:color w:val="FF0000"/>
          <w:sz w:val="30"/>
          <w:szCs w:val="30"/>
        </w:rPr>
        <w:t xml:space="preserve">SI </w:t>
      </w:r>
      <w:r w:rsidR="00096201">
        <w:rPr>
          <w:b/>
          <w:color w:val="FF0000"/>
          <w:sz w:val="30"/>
          <w:szCs w:val="30"/>
        </w:rPr>
        <w:t>TOPLU SONUÇ LİSTESİ VE KARNELERİ</w:t>
      </w:r>
    </w:p>
    <w:bookmarkEnd w:id="19"/>
    <w:p w:rsidR="00305D84" w:rsidRPr="005C63CB" w:rsidRDefault="00305D84" w:rsidP="005C63CB">
      <w:r w:rsidRPr="005C63CB">
        <w:t>Yazının bu kısmında LYS ve YGS sınavlarından sonra alınan toplu sonuç listesi ve karnelerdeki özel durumlar bahsedilecektir. Genel olarak K12NET’de Toplu Sonuç Listesi</w:t>
      </w:r>
      <w:r w:rsidR="005C63CB" w:rsidRPr="005C63CB">
        <w:t xml:space="preserve"> ve Karne nasıl alınır bu linkte </w:t>
      </w:r>
      <w:hyperlink r:id="rId77" w:history="1">
        <w:r w:rsidR="005C63CB" w:rsidRPr="005C63CB">
          <w:t>http://dokuman.k12net.com/dokuman/olcme/olcmesinavlaritoplu.rar</w:t>
        </w:r>
      </w:hyperlink>
      <w:r w:rsidR="005C63CB" w:rsidRPr="005C63CB">
        <w:t xml:space="preserve"> bulunan yazıların içerisinden inceleyebilirsiniz. </w:t>
      </w:r>
    </w:p>
    <w:p w:rsidR="00096201" w:rsidRDefault="00B206D5" w:rsidP="00B206D5">
      <w:r w:rsidRPr="00B206D5">
        <w:t xml:space="preserve">Ölçme Değerlendirme ana </w:t>
      </w:r>
      <w:proofErr w:type="gramStart"/>
      <w:r w:rsidRPr="00B206D5">
        <w:t>modülünde</w:t>
      </w:r>
      <w:proofErr w:type="gramEnd"/>
      <w:r w:rsidRPr="00B206D5">
        <w:t xml:space="preserve"> bulunan </w:t>
      </w:r>
      <w:r w:rsidRPr="00D83F62">
        <w:rPr>
          <w:u w:val="single"/>
        </w:rPr>
        <w:t>Sınav Uygulamaları ve Sonuçları</w:t>
      </w:r>
      <w:r w:rsidRPr="00B206D5">
        <w:t xml:space="preserve"> ekranına geliniz.</w:t>
      </w:r>
      <w:r>
        <w:t xml:space="preserve"> YGS ve LYS sınav sonuçların</w:t>
      </w:r>
      <w:r w:rsidR="00CA00F7">
        <w:t xml:space="preserve">ı toplu sonuç listesi </w:t>
      </w:r>
      <w:r w:rsidR="0098035C">
        <w:t xml:space="preserve">ve karne </w:t>
      </w:r>
      <w:r w:rsidR="00CA00F7">
        <w:t>almak için uygulamanın satırının sonunda bulunan Raporlar linki ile alabilirsiniz.</w:t>
      </w:r>
    </w:p>
    <w:p w:rsidR="005E1A3C" w:rsidRDefault="00CA00F7" w:rsidP="00B206D5">
      <w:r>
        <w:rPr>
          <w:noProof/>
          <w:lang w:eastAsia="tr-TR"/>
        </w:rPr>
        <w:drawing>
          <wp:inline distT="0" distB="0" distL="0" distR="0" wp14:anchorId="4F3500BB" wp14:editId="10FEA087">
            <wp:extent cx="6214226" cy="132397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12172" cy="1323537"/>
                    </a:xfrm>
                    <a:prstGeom prst="rect">
                      <a:avLst/>
                    </a:prstGeom>
                  </pic:spPr>
                </pic:pic>
              </a:graphicData>
            </a:graphic>
          </wp:inline>
        </w:drawing>
      </w:r>
    </w:p>
    <w:p w:rsidR="005E1A3C" w:rsidRDefault="005E1A3C" w:rsidP="00B206D5">
      <w:r>
        <w:rPr>
          <w:noProof/>
          <w:lang w:eastAsia="tr-TR"/>
        </w:rPr>
        <w:drawing>
          <wp:inline distT="0" distB="0" distL="0" distR="0" wp14:anchorId="163C2ECB" wp14:editId="5635CE9D">
            <wp:extent cx="5760720" cy="910716"/>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910716"/>
                    </a:xfrm>
                    <a:prstGeom prst="rect">
                      <a:avLst/>
                    </a:prstGeom>
                  </pic:spPr>
                </pic:pic>
              </a:graphicData>
            </a:graphic>
          </wp:inline>
        </w:drawing>
      </w:r>
    </w:p>
    <w:p w:rsidR="005E1A3C" w:rsidRDefault="005E1A3C" w:rsidP="00B206D5"/>
    <w:p w:rsidR="005E1A3C" w:rsidRDefault="005E1A3C" w:rsidP="00B206D5">
      <w:r w:rsidRPr="005E1A3C">
        <w:rPr>
          <w:u w:val="single"/>
        </w:rPr>
        <w:t>YGS</w:t>
      </w:r>
      <w:r>
        <w:t xml:space="preserve"> sınavınız tek sınav şeklinde yapıldığı için </w:t>
      </w:r>
      <w:r w:rsidRPr="005E1A3C">
        <w:rPr>
          <w:u w:val="single"/>
        </w:rPr>
        <w:t>1</w:t>
      </w:r>
      <w:r>
        <w:t xml:space="preserve"> uygulama olarak görünmektedir ancak </w:t>
      </w:r>
      <w:r w:rsidRPr="005E1A3C">
        <w:rPr>
          <w:u w:val="single"/>
        </w:rPr>
        <w:t>LYS</w:t>
      </w:r>
      <w:r>
        <w:t xml:space="preserve"> sınavı </w:t>
      </w:r>
      <w:r w:rsidRPr="005E1A3C">
        <w:rPr>
          <w:u w:val="single"/>
        </w:rPr>
        <w:t xml:space="preserve">4 </w:t>
      </w:r>
      <w:r>
        <w:t>farklı formdan oluştuğu için Sınav Uygulamaları ve Sonuçları ekranında 4 tane uygulama olarak gözükecektir.</w:t>
      </w:r>
    </w:p>
    <w:p w:rsidR="005E1A3C" w:rsidRDefault="005E1A3C" w:rsidP="00B206D5">
      <w:r>
        <w:t xml:space="preserve">Her uygulamayı ayrı ayrı Raporlar sekmesine tıklayıp, Toplu Sonuç Listesi </w:t>
      </w:r>
      <w:r w:rsidR="0098035C">
        <w:t xml:space="preserve">ve Karneler sihirbazı ile toplu sonuç listesi ve karneleri </w:t>
      </w:r>
      <w:r>
        <w:t>alabilirsiniz;</w:t>
      </w:r>
    </w:p>
    <w:p w:rsidR="005E1A3C" w:rsidRDefault="005E1A3C" w:rsidP="00B206D5">
      <w:r>
        <w:rPr>
          <w:noProof/>
          <w:lang w:eastAsia="tr-TR"/>
        </w:rPr>
        <w:drawing>
          <wp:inline distT="0" distB="0" distL="0" distR="0" wp14:anchorId="3CF858EC" wp14:editId="02223EF6">
            <wp:extent cx="2828925" cy="203835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28925" cy="2038350"/>
                    </a:xfrm>
                    <a:prstGeom prst="rect">
                      <a:avLst/>
                    </a:prstGeom>
                  </pic:spPr>
                </pic:pic>
              </a:graphicData>
            </a:graphic>
          </wp:inline>
        </w:drawing>
      </w:r>
    </w:p>
    <w:p w:rsidR="00100DA6" w:rsidRDefault="00100DA6" w:rsidP="00B206D5">
      <w:r>
        <w:t>Karşınıza iki seçenek çıkacaktır</w:t>
      </w:r>
    </w:p>
    <w:p w:rsidR="00100DA6" w:rsidRDefault="00100DA6" w:rsidP="00B206D5">
      <w:r>
        <w:rPr>
          <w:noProof/>
          <w:lang w:eastAsia="tr-TR"/>
        </w:rPr>
        <w:lastRenderedPageBreak/>
        <w:drawing>
          <wp:inline distT="0" distB="0" distL="0" distR="0" wp14:anchorId="7DC76F65" wp14:editId="67096F86">
            <wp:extent cx="3619500" cy="14478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19500" cy="1447800"/>
                    </a:xfrm>
                    <a:prstGeom prst="rect">
                      <a:avLst/>
                    </a:prstGeom>
                  </pic:spPr>
                </pic:pic>
              </a:graphicData>
            </a:graphic>
          </wp:inline>
        </w:drawing>
      </w:r>
    </w:p>
    <w:p w:rsidR="00100DA6" w:rsidRDefault="00100DA6" w:rsidP="00B206D5"/>
    <w:p w:rsidR="00100DA6" w:rsidRDefault="00100DA6" w:rsidP="00B206D5">
      <w:r>
        <w:t>Burada hangisini oluşturmak istiyorsanız sadece onu ya da her ikisini oluşturmak istiyorsanız aynı anca seçip, oluşturabilirsiniz.</w:t>
      </w:r>
    </w:p>
    <w:p w:rsidR="005E1A3C" w:rsidRDefault="005E1A3C" w:rsidP="00B206D5"/>
    <w:p w:rsidR="005E1A3C" w:rsidRDefault="005E1A3C" w:rsidP="00B206D5">
      <w:r>
        <w:t>Ancak</w:t>
      </w:r>
      <w:r w:rsidR="00100DA6">
        <w:t xml:space="preserve"> rapor alma sırasında dikkat etmeniz gereken </w:t>
      </w:r>
      <w:r>
        <w:t>iki durum mevcut;</w:t>
      </w:r>
    </w:p>
    <w:p w:rsidR="00100DA6" w:rsidRPr="00100DA6" w:rsidRDefault="005E1A3C" w:rsidP="00100DA6">
      <w:pPr>
        <w:pStyle w:val="ListeParagraf"/>
        <w:numPr>
          <w:ilvl w:val="0"/>
          <w:numId w:val="29"/>
        </w:numPr>
        <w:rPr>
          <w:b/>
        </w:rPr>
      </w:pPr>
      <w:r w:rsidRPr="001C2817">
        <w:rPr>
          <w:b/>
        </w:rPr>
        <w:t>Eğer YGS ile L</w:t>
      </w:r>
      <w:r w:rsidR="00100DA6">
        <w:rPr>
          <w:b/>
        </w:rPr>
        <w:t>YS sınavını birleştirmediyseniz</w:t>
      </w:r>
      <w:r w:rsidR="00B52234">
        <w:rPr>
          <w:b/>
        </w:rPr>
        <w:t>:</w:t>
      </w:r>
    </w:p>
    <w:p w:rsidR="005E1A3C" w:rsidRDefault="005E1A3C" w:rsidP="005E1A3C">
      <w:pPr>
        <w:pStyle w:val="ListeParagraf"/>
      </w:pPr>
    </w:p>
    <w:p w:rsidR="00B52234" w:rsidRPr="00B52234" w:rsidRDefault="00B52234" w:rsidP="005E1A3C">
      <w:pPr>
        <w:pStyle w:val="ListeParagraf"/>
        <w:rPr>
          <w:b/>
        </w:rPr>
      </w:pPr>
      <w:r w:rsidRPr="00B52234">
        <w:rPr>
          <w:b/>
        </w:rPr>
        <w:t>Toplu Sonuç Listesi alma;</w:t>
      </w:r>
    </w:p>
    <w:p w:rsidR="00B52234" w:rsidRDefault="00B52234" w:rsidP="005E1A3C">
      <w:pPr>
        <w:pStyle w:val="ListeParagraf"/>
      </w:pPr>
    </w:p>
    <w:p w:rsidR="005E1A3C" w:rsidRDefault="005E1A3C" w:rsidP="005E1A3C">
      <w:pPr>
        <w:pStyle w:val="ListeParagraf"/>
      </w:pPr>
      <w:r>
        <w:t>YGS ayrı bir sınav olarak tanımladığı için onu ayrı olarak seçip, toplu sonuç listesini almalısınız, sade</w:t>
      </w:r>
      <w:r w:rsidR="002F34AF">
        <w:t>ce YGS uygulamasının Raporlarından oluşturabilirsiniz, burada İlişkili Uygulama olmayacaktır ve Puanlar alanında sadece YGS puan bilgilerini göreceksiniz;</w:t>
      </w:r>
    </w:p>
    <w:p w:rsidR="002F34AF" w:rsidRDefault="002F34AF" w:rsidP="005E1A3C">
      <w:pPr>
        <w:pStyle w:val="ListeParagraf"/>
      </w:pPr>
    </w:p>
    <w:p w:rsidR="002F34AF" w:rsidRDefault="002F34AF" w:rsidP="005E1A3C">
      <w:pPr>
        <w:pStyle w:val="ListeParagraf"/>
      </w:pPr>
      <w:r>
        <w:rPr>
          <w:noProof/>
          <w:lang w:eastAsia="tr-TR"/>
        </w:rPr>
        <w:drawing>
          <wp:inline distT="0" distB="0" distL="0" distR="0" wp14:anchorId="142F9D6C" wp14:editId="6423D844">
            <wp:extent cx="4429125" cy="31718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29125" cy="3171825"/>
                    </a:xfrm>
                    <a:prstGeom prst="rect">
                      <a:avLst/>
                    </a:prstGeom>
                  </pic:spPr>
                </pic:pic>
              </a:graphicData>
            </a:graphic>
          </wp:inline>
        </w:drawing>
      </w:r>
    </w:p>
    <w:p w:rsidR="002F34AF" w:rsidRDefault="002F34AF" w:rsidP="005E1A3C">
      <w:pPr>
        <w:pStyle w:val="ListeParagraf"/>
      </w:pPr>
    </w:p>
    <w:p w:rsidR="002F34AF" w:rsidRDefault="002F34AF" w:rsidP="005E1A3C">
      <w:pPr>
        <w:pStyle w:val="ListeParagraf"/>
      </w:pPr>
      <w:r>
        <w:t>Dilerseniz bu puan türlerinden bazılarını kaldırıp, rapora gelmemesini sağlayabilirsiniz.</w:t>
      </w:r>
    </w:p>
    <w:p w:rsidR="002F34AF" w:rsidRDefault="002F34AF" w:rsidP="005E1A3C">
      <w:pPr>
        <w:pStyle w:val="ListeParagraf"/>
      </w:pPr>
    </w:p>
    <w:p w:rsidR="002F34AF" w:rsidRDefault="002F34AF" w:rsidP="005E1A3C">
      <w:pPr>
        <w:pStyle w:val="ListeParagraf"/>
      </w:pPr>
      <w:r>
        <w:lastRenderedPageBreak/>
        <w:t xml:space="preserve">LYS sınavında ise </w:t>
      </w:r>
      <w:proofErr w:type="spellStart"/>
      <w:r>
        <w:t>YGS’den</w:t>
      </w:r>
      <w:proofErr w:type="spellEnd"/>
      <w:r>
        <w:t xml:space="preserve"> farklı olarak 4 adet uygulama mevcut, ancak her birinden ayrı ayrı almanıza gerek yok, sistem öğrencinin aynı </w:t>
      </w:r>
      <w:r w:rsidRPr="002F34AF">
        <w:rPr>
          <w:u w:val="single"/>
        </w:rPr>
        <w:t>sınava</w:t>
      </w:r>
      <w:r>
        <w:t xml:space="preserve"> bağlı olan diğer </w:t>
      </w:r>
      <w:r w:rsidRPr="002F34AF">
        <w:rPr>
          <w:u w:val="single"/>
        </w:rPr>
        <w:t>uygulamaların</w:t>
      </w:r>
      <w:r>
        <w:rPr>
          <w:u w:val="single"/>
        </w:rPr>
        <w:t>a</w:t>
      </w:r>
      <w:r>
        <w:t xml:space="preserve"> </w:t>
      </w:r>
      <w:r w:rsidRPr="002F34AF">
        <w:t>girmişse</w:t>
      </w:r>
      <w:r>
        <w:t xml:space="preserve"> birinden aldığınızda ilişkili olarak diğer uygulamaları da göstermektedir.</w:t>
      </w:r>
    </w:p>
    <w:p w:rsidR="002F34AF" w:rsidRDefault="002F34AF" w:rsidP="005E1A3C">
      <w:pPr>
        <w:pStyle w:val="ListeParagraf"/>
      </w:pPr>
    </w:p>
    <w:p w:rsidR="002F34AF" w:rsidRDefault="002F34AF" w:rsidP="005E1A3C">
      <w:pPr>
        <w:pStyle w:val="ListeParagraf"/>
      </w:pPr>
      <w:proofErr w:type="spellStart"/>
      <w:r>
        <w:t>LYS’de</w:t>
      </w:r>
      <w:proofErr w:type="spellEnd"/>
      <w:r>
        <w:t xml:space="preserve"> ise yazının ilk açıklama alanlarında verilen bilgilere göre;</w:t>
      </w:r>
    </w:p>
    <w:p w:rsidR="002F34AF" w:rsidRDefault="002F34AF" w:rsidP="002F34AF">
      <w:r>
        <w:t xml:space="preserve">               Alanı </w:t>
      </w:r>
      <w:r w:rsidRPr="00B36811">
        <w:rPr>
          <w:u w:val="single"/>
        </w:rPr>
        <w:t>Sayısal</w:t>
      </w:r>
      <w:r>
        <w:t xml:space="preserve"> olan öğrenciler; </w:t>
      </w:r>
      <w:r w:rsidRPr="00B36811">
        <w:rPr>
          <w:b/>
        </w:rPr>
        <w:t>LYS1</w:t>
      </w:r>
      <w:r>
        <w:t xml:space="preserve"> ve </w:t>
      </w:r>
      <w:r w:rsidRPr="00B36811">
        <w:rPr>
          <w:b/>
        </w:rPr>
        <w:t>LYS2</w:t>
      </w:r>
      <w:r>
        <w:t>,</w:t>
      </w:r>
    </w:p>
    <w:p w:rsidR="002F34AF" w:rsidRDefault="002F34AF" w:rsidP="002F34AF">
      <w:r>
        <w:t xml:space="preserve">               Alanı </w:t>
      </w:r>
      <w:r w:rsidRPr="00B36811">
        <w:rPr>
          <w:u w:val="single"/>
        </w:rPr>
        <w:t>Eşit Ağırlık</w:t>
      </w:r>
      <w:r>
        <w:t xml:space="preserve"> olan öğrenciler; </w:t>
      </w:r>
      <w:r w:rsidRPr="00B36811">
        <w:rPr>
          <w:b/>
        </w:rPr>
        <w:t>LYS1</w:t>
      </w:r>
      <w:r>
        <w:t xml:space="preserve"> ve </w:t>
      </w:r>
      <w:r w:rsidRPr="00B36811">
        <w:rPr>
          <w:b/>
        </w:rPr>
        <w:t>LYS3</w:t>
      </w:r>
      <w:r>
        <w:t>,</w:t>
      </w:r>
    </w:p>
    <w:p w:rsidR="002F34AF" w:rsidRDefault="002F34AF" w:rsidP="002F34AF">
      <w:r>
        <w:t xml:space="preserve">               Alanı </w:t>
      </w:r>
      <w:r w:rsidRPr="002F34AF">
        <w:rPr>
          <w:u w:val="single"/>
        </w:rPr>
        <w:t xml:space="preserve">Sözel </w:t>
      </w:r>
      <w:r>
        <w:t xml:space="preserve">olan öğrenciler; </w:t>
      </w:r>
      <w:r w:rsidRPr="002F34AF">
        <w:rPr>
          <w:b/>
        </w:rPr>
        <w:t>LYS3</w:t>
      </w:r>
      <w:r>
        <w:t xml:space="preserve"> ve </w:t>
      </w:r>
      <w:r w:rsidRPr="002F34AF">
        <w:rPr>
          <w:b/>
        </w:rPr>
        <w:t>LYS4</w:t>
      </w:r>
      <w:r>
        <w:t xml:space="preserve"> sınav uygulamalarına giriş yapmalıdırlar.</w:t>
      </w:r>
    </w:p>
    <w:p w:rsidR="002F34AF" w:rsidRDefault="002F34AF" w:rsidP="002F34AF">
      <w:pPr>
        <w:pStyle w:val="ListeParagraf"/>
      </w:pPr>
      <w:r>
        <w:t xml:space="preserve">Buna göre öğrencilerin girdikleri ortak uygulamalardan raporlar alınabilir. Yani 4 adet uygulamadan rapor almak yerine 2 adet uygulamadan alınabilir. Ya </w:t>
      </w:r>
      <w:r w:rsidRPr="002F34AF">
        <w:rPr>
          <w:b/>
          <w:color w:val="632423" w:themeColor="accent2" w:themeShade="80"/>
          <w:highlight w:val="darkGray"/>
        </w:rPr>
        <w:t>LYS1</w:t>
      </w:r>
      <w:r>
        <w:t xml:space="preserve"> ve </w:t>
      </w:r>
      <w:r w:rsidRPr="002F34AF">
        <w:rPr>
          <w:b/>
          <w:color w:val="632423" w:themeColor="accent2" w:themeShade="80"/>
          <w:highlight w:val="darkGray"/>
        </w:rPr>
        <w:t>LYS4</w:t>
      </w:r>
      <w:r>
        <w:t xml:space="preserve">’den ya da </w:t>
      </w:r>
      <w:r w:rsidRPr="002F34AF">
        <w:rPr>
          <w:b/>
          <w:color w:val="C6D9F1" w:themeColor="text2" w:themeTint="33"/>
          <w:highlight w:val="darkGray"/>
        </w:rPr>
        <w:t>LYS2</w:t>
      </w:r>
      <w:r>
        <w:t xml:space="preserve"> ve </w:t>
      </w:r>
      <w:r w:rsidRPr="002F34AF">
        <w:rPr>
          <w:b/>
          <w:color w:val="C6D9F1" w:themeColor="text2" w:themeTint="33"/>
          <w:highlight w:val="darkGray"/>
        </w:rPr>
        <w:t>LYS3</w:t>
      </w:r>
      <w:r>
        <w:t>’den raporlar oluşturulabilir.</w:t>
      </w:r>
      <w:r w:rsidR="00311A21">
        <w:t xml:space="preserve">  Örnek olarak LYS1 uygulamasından toplu sonuç listesi almaya çalıştığınızda İlişkili uygulamalarda LYS3 ve LYS2ye de giren öğrenciler olduğu için bu</w:t>
      </w:r>
      <w:r w:rsidR="001C2817">
        <w:t xml:space="preserve"> uygulamaların da adı çıkar ve puanlar kısmında da ona göre puan bilgisi düşer.</w:t>
      </w:r>
    </w:p>
    <w:p w:rsidR="001C2817" w:rsidRDefault="001C2817" w:rsidP="002F34AF">
      <w:pPr>
        <w:pStyle w:val="ListeParagraf"/>
      </w:pPr>
    </w:p>
    <w:p w:rsidR="001C2817" w:rsidRDefault="001C2817" w:rsidP="002F34AF">
      <w:pPr>
        <w:pStyle w:val="ListeParagraf"/>
      </w:pPr>
      <w:r>
        <w:rPr>
          <w:noProof/>
          <w:lang w:eastAsia="tr-TR"/>
        </w:rPr>
        <w:drawing>
          <wp:inline distT="0" distB="0" distL="0" distR="0" wp14:anchorId="65883DC1" wp14:editId="7FB074E0">
            <wp:extent cx="2695575" cy="80962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95575" cy="809625"/>
                    </a:xfrm>
                    <a:prstGeom prst="rect">
                      <a:avLst/>
                    </a:prstGeom>
                  </pic:spPr>
                </pic:pic>
              </a:graphicData>
            </a:graphic>
          </wp:inline>
        </w:drawing>
      </w:r>
    </w:p>
    <w:p w:rsidR="001C2817" w:rsidRDefault="001C2817" w:rsidP="002F34AF">
      <w:pPr>
        <w:pStyle w:val="ListeParagraf"/>
      </w:pPr>
      <w:r>
        <w:rPr>
          <w:noProof/>
          <w:lang w:eastAsia="tr-TR"/>
        </w:rPr>
        <w:drawing>
          <wp:inline distT="0" distB="0" distL="0" distR="0" wp14:anchorId="68D7634C" wp14:editId="438ED381">
            <wp:extent cx="1085850" cy="120967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85850" cy="1209675"/>
                    </a:xfrm>
                    <a:prstGeom prst="rect">
                      <a:avLst/>
                    </a:prstGeom>
                  </pic:spPr>
                </pic:pic>
              </a:graphicData>
            </a:graphic>
          </wp:inline>
        </w:drawing>
      </w:r>
    </w:p>
    <w:p w:rsidR="00B52234" w:rsidRDefault="00B52234" w:rsidP="002F34AF">
      <w:pPr>
        <w:pStyle w:val="ListeParagraf"/>
      </w:pPr>
    </w:p>
    <w:p w:rsidR="00B52234" w:rsidRDefault="00B52234" w:rsidP="002F34AF">
      <w:pPr>
        <w:pStyle w:val="ListeParagraf"/>
        <w:rPr>
          <w:b/>
        </w:rPr>
      </w:pPr>
      <w:r w:rsidRPr="00B52234">
        <w:rPr>
          <w:b/>
        </w:rPr>
        <w:t>Karne Alma</w:t>
      </w:r>
      <w:r>
        <w:rPr>
          <w:b/>
        </w:rPr>
        <w:t>;</w:t>
      </w:r>
    </w:p>
    <w:p w:rsidR="00B52234" w:rsidRDefault="00B52234" w:rsidP="002F34AF">
      <w:pPr>
        <w:pStyle w:val="ListeParagraf"/>
        <w:rPr>
          <w:b/>
        </w:rPr>
      </w:pPr>
    </w:p>
    <w:p w:rsidR="00F431C3" w:rsidRDefault="00B52234" w:rsidP="00F431C3">
      <w:pPr>
        <w:pStyle w:val="ListeParagraf"/>
      </w:pPr>
      <w:r w:rsidRPr="00B52234">
        <w:t xml:space="preserve">LYS ve YGS tarzı sınavlarda </w:t>
      </w:r>
      <w:r>
        <w:t>karneler</w:t>
      </w:r>
      <w:r w:rsidR="00D874E6">
        <w:t xml:space="preserve"> Toplu Sonuç Listesi ve Karneler sihirbazından alındığında A4 formatına sabitlenmiş bir karne almaktasınız, dilerseniz bu A4 sabit karneyi matbu seçeneğine seçerek kendinize özel hale de getirebilirsiniz. Bunun için yardım videolarından </w:t>
      </w:r>
      <w:r w:rsidR="00D874E6" w:rsidRPr="00D874E6">
        <w:rPr>
          <w:u w:val="single"/>
        </w:rPr>
        <w:t>12f4</w:t>
      </w:r>
      <w:r w:rsidR="00D874E6">
        <w:t xml:space="preserve"> numaralı videoyu izleyebilirsiniz.</w:t>
      </w:r>
    </w:p>
    <w:p w:rsidR="00F431C3" w:rsidRDefault="00F431C3" w:rsidP="00F431C3">
      <w:pPr>
        <w:pStyle w:val="ListeParagraf"/>
      </w:pPr>
    </w:p>
    <w:p w:rsidR="00B52234" w:rsidRDefault="00D874E6" w:rsidP="00F431C3">
      <w:pPr>
        <w:pStyle w:val="ListeParagraf"/>
      </w:pPr>
      <w:r>
        <w:t xml:space="preserve">YGS ile birleştirme işlemi yapmadığınız için </w:t>
      </w:r>
      <w:proofErr w:type="gramStart"/>
      <w:r>
        <w:t>YGS  için</w:t>
      </w:r>
      <w:proofErr w:type="gramEnd"/>
      <w:r>
        <w:t xml:space="preserve"> ayrı sınav uygulamasını seçip karne seçenekleri alanından YGS içerenini seçmelisiniz;</w:t>
      </w:r>
    </w:p>
    <w:p w:rsidR="00D874E6" w:rsidRDefault="00D874E6" w:rsidP="002F34AF">
      <w:pPr>
        <w:pStyle w:val="ListeParagraf"/>
      </w:pPr>
    </w:p>
    <w:p w:rsidR="00D874E6" w:rsidRDefault="00D874E6" w:rsidP="002F34AF">
      <w:pPr>
        <w:pStyle w:val="ListeParagraf"/>
      </w:pPr>
      <w:r>
        <w:rPr>
          <w:noProof/>
          <w:lang w:eastAsia="tr-TR"/>
        </w:rPr>
        <w:lastRenderedPageBreak/>
        <w:drawing>
          <wp:inline distT="0" distB="0" distL="0" distR="0" wp14:anchorId="5620E269" wp14:editId="469AB980">
            <wp:extent cx="3429000" cy="2411785"/>
            <wp:effectExtent l="0" t="0" r="0" b="762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739" cy="2418635"/>
                    </a:xfrm>
                    <a:prstGeom prst="rect">
                      <a:avLst/>
                    </a:prstGeom>
                  </pic:spPr>
                </pic:pic>
              </a:graphicData>
            </a:graphic>
          </wp:inline>
        </w:drawing>
      </w:r>
    </w:p>
    <w:p w:rsidR="00D874E6" w:rsidRDefault="00D874E6" w:rsidP="002F34AF">
      <w:pPr>
        <w:pStyle w:val="ListeParagraf"/>
      </w:pPr>
    </w:p>
    <w:p w:rsidR="00D874E6" w:rsidRDefault="00D874E6" w:rsidP="002F34AF">
      <w:pPr>
        <w:pStyle w:val="ListeParagraf"/>
      </w:pPr>
      <w:r>
        <w:t>Eğer matbu kullanacaksanız parantez içinde matbu olanını seçebilirsiniz. Burada aşağıdaki gibi bir rapor oluşacaktır;</w:t>
      </w:r>
    </w:p>
    <w:p w:rsidR="00D874E6" w:rsidRDefault="00D874E6" w:rsidP="002F34AF">
      <w:pPr>
        <w:pStyle w:val="ListeParagraf"/>
      </w:pPr>
    </w:p>
    <w:p w:rsidR="00D874E6" w:rsidRDefault="00CC781E" w:rsidP="002F34AF">
      <w:pPr>
        <w:pStyle w:val="ListeParagraf"/>
      </w:pPr>
      <w:r>
        <w:rPr>
          <w:noProof/>
          <w:lang w:eastAsia="tr-TR"/>
        </w:rPr>
        <w:drawing>
          <wp:inline distT="0" distB="0" distL="0" distR="0" wp14:anchorId="275CABB1" wp14:editId="325D3668">
            <wp:extent cx="5491480" cy="4810125"/>
            <wp:effectExtent l="0" t="0" r="0" b="9525"/>
            <wp:docPr id="85" name="Resim 85"/>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1480" cy="4810125"/>
                    </a:xfrm>
                    <a:prstGeom prst="rect">
                      <a:avLst/>
                    </a:prstGeom>
                    <a:noFill/>
                    <a:ln>
                      <a:noFill/>
                    </a:ln>
                  </pic:spPr>
                </pic:pic>
              </a:graphicData>
            </a:graphic>
          </wp:inline>
        </w:drawing>
      </w:r>
    </w:p>
    <w:p w:rsidR="00CC781E" w:rsidRDefault="00CC781E" w:rsidP="002F34AF">
      <w:pPr>
        <w:pStyle w:val="ListeParagraf"/>
      </w:pPr>
      <w:bookmarkStart w:id="20" w:name="_GoBack"/>
      <w:bookmarkEnd w:id="20"/>
    </w:p>
    <w:p w:rsidR="00F431C3" w:rsidRDefault="00F431C3" w:rsidP="002F34AF">
      <w:pPr>
        <w:pStyle w:val="ListeParagraf"/>
      </w:pPr>
    </w:p>
    <w:p w:rsidR="00D874E6" w:rsidRDefault="00D874E6" w:rsidP="002F34AF">
      <w:pPr>
        <w:pStyle w:val="ListeParagraf"/>
      </w:pPr>
    </w:p>
    <w:p w:rsidR="00D874E6" w:rsidRDefault="00D874E6" w:rsidP="002F34AF">
      <w:pPr>
        <w:pStyle w:val="ListeParagraf"/>
      </w:pPr>
      <w:r>
        <w:lastRenderedPageBreak/>
        <w:t>LYS alırken de Karne Ayarları alanından LYS içeren seçeneği seçip, karnenizi oluşturabilirsiniz.</w:t>
      </w:r>
    </w:p>
    <w:p w:rsidR="00F431C3" w:rsidRDefault="00F431C3" w:rsidP="002F34AF">
      <w:pPr>
        <w:pStyle w:val="ListeParagraf"/>
      </w:pPr>
    </w:p>
    <w:p w:rsidR="00B52234" w:rsidRDefault="00D874E6" w:rsidP="002F34AF">
      <w:pPr>
        <w:pStyle w:val="ListeParagraf"/>
      </w:pPr>
      <w:r>
        <w:rPr>
          <w:noProof/>
          <w:lang w:eastAsia="tr-TR"/>
        </w:rPr>
        <w:drawing>
          <wp:inline distT="0" distB="0" distL="0" distR="0" wp14:anchorId="1E62C302" wp14:editId="23A545A5">
            <wp:extent cx="4772025" cy="3004315"/>
            <wp:effectExtent l="0" t="0" r="0" b="571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72025" cy="3004315"/>
                    </a:xfrm>
                    <a:prstGeom prst="rect">
                      <a:avLst/>
                    </a:prstGeom>
                  </pic:spPr>
                </pic:pic>
              </a:graphicData>
            </a:graphic>
          </wp:inline>
        </w:drawing>
      </w:r>
    </w:p>
    <w:p w:rsidR="00F431C3" w:rsidRDefault="00F431C3" w:rsidP="002F34AF">
      <w:pPr>
        <w:pStyle w:val="ListeParagraf"/>
      </w:pPr>
    </w:p>
    <w:p w:rsidR="00F431C3" w:rsidRDefault="00F431C3" w:rsidP="002F34AF">
      <w:pPr>
        <w:pStyle w:val="ListeParagraf"/>
      </w:pPr>
      <w:r>
        <w:t>Aşağıdaki gibi bir karne oluşacaktır, burada dikkat edilirse YGS puan alanlar boştur, ancak birleştirildiğinde çıkacaktır;</w:t>
      </w:r>
    </w:p>
    <w:p w:rsidR="00716A31" w:rsidRDefault="00716A31" w:rsidP="002F34AF">
      <w:pPr>
        <w:pStyle w:val="ListeParagraf"/>
      </w:pPr>
    </w:p>
    <w:p w:rsidR="00F431C3" w:rsidRDefault="00F431C3" w:rsidP="002F34AF">
      <w:pPr>
        <w:pStyle w:val="ListeParagraf"/>
      </w:pPr>
      <w:r>
        <w:rPr>
          <w:noProof/>
          <w:lang w:eastAsia="tr-TR"/>
        </w:rPr>
        <w:drawing>
          <wp:inline distT="0" distB="0" distL="0" distR="0" wp14:anchorId="1CD874F2" wp14:editId="7A41211F">
            <wp:extent cx="3981450" cy="4235423"/>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1196" cy="4245790"/>
                    </a:xfrm>
                    <a:prstGeom prst="rect">
                      <a:avLst/>
                    </a:prstGeom>
                  </pic:spPr>
                </pic:pic>
              </a:graphicData>
            </a:graphic>
          </wp:inline>
        </w:drawing>
      </w:r>
    </w:p>
    <w:p w:rsidR="00D874E6" w:rsidRDefault="00D874E6" w:rsidP="002F34AF">
      <w:pPr>
        <w:pStyle w:val="ListeParagraf"/>
      </w:pPr>
    </w:p>
    <w:p w:rsidR="002F34AF" w:rsidRDefault="002F34AF" w:rsidP="002F34AF">
      <w:pPr>
        <w:pStyle w:val="ListeParagraf"/>
      </w:pPr>
    </w:p>
    <w:p w:rsidR="002F34AF" w:rsidRPr="001C2817" w:rsidRDefault="001C2817" w:rsidP="001C2817">
      <w:pPr>
        <w:pStyle w:val="ListeParagraf"/>
        <w:numPr>
          <w:ilvl w:val="0"/>
          <w:numId w:val="29"/>
        </w:numPr>
        <w:rPr>
          <w:b/>
        </w:rPr>
      </w:pPr>
      <w:r w:rsidRPr="001C2817">
        <w:rPr>
          <w:b/>
        </w:rPr>
        <w:t>Eğer YGS ve</w:t>
      </w:r>
      <w:r w:rsidR="00F431C3">
        <w:rPr>
          <w:b/>
        </w:rPr>
        <w:t xml:space="preserve"> LYS sınavını birleştirdiyseniz:</w:t>
      </w:r>
    </w:p>
    <w:p w:rsidR="001C2817" w:rsidRDefault="001C2817" w:rsidP="001C2817">
      <w:pPr>
        <w:pStyle w:val="ListeParagraf"/>
      </w:pPr>
    </w:p>
    <w:p w:rsidR="00F431C3" w:rsidRDefault="00F431C3" w:rsidP="00F431C3">
      <w:pPr>
        <w:pStyle w:val="ListeParagraf"/>
      </w:pPr>
    </w:p>
    <w:p w:rsidR="00F431C3" w:rsidRPr="00B52234" w:rsidRDefault="00F431C3" w:rsidP="00F431C3">
      <w:pPr>
        <w:pStyle w:val="ListeParagraf"/>
        <w:rPr>
          <w:b/>
        </w:rPr>
      </w:pPr>
      <w:r w:rsidRPr="00B52234">
        <w:rPr>
          <w:b/>
        </w:rPr>
        <w:t>Toplu Sonuç Listesi alma;</w:t>
      </w:r>
    </w:p>
    <w:p w:rsidR="00F431C3" w:rsidRDefault="00F431C3" w:rsidP="001C2817">
      <w:pPr>
        <w:pStyle w:val="ListeParagraf"/>
      </w:pPr>
    </w:p>
    <w:p w:rsidR="001C2817" w:rsidRDefault="001C2817" w:rsidP="001C2817">
      <w:pPr>
        <w:pStyle w:val="ListeParagraf"/>
      </w:pPr>
      <w:r>
        <w:t xml:space="preserve">Bu durumda </w:t>
      </w:r>
      <w:proofErr w:type="spellStart"/>
      <w:r>
        <w:t>YGS’den</w:t>
      </w:r>
      <w:proofErr w:type="spellEnd"/>
      <w:r>
        <w:t xml:space="preserve"> ayrıca toplu sonuç listesi de alabilirsiniz ya da </w:t>
      </w:r>
      <w:proofErr w:type="spellStart"/>
      <w:r>
        <w:t>LYS’den</w:t>
      </w:r>
      <w:proofErr w:type="spellEnd"/>
      <w:r>
        <w:t xml:space="preserve"> alırken birleştirildiği için ilişkili uygulamalarda </w:t>
      </w:r>
      <w:proofErr w:type="spellStart"/>
      <w:r>
        <w:t>YGS’nin</w:t>
      </w:r>
      <w:proofErr w:type="spellEnd"/>
      <w:r>
        <w:t xml:space="preserve"> bilgisi de çıkacağı için tek raporda bütün sonuçları görebilirsiniz;</w:t>
      </w:r>
    </w:p>
    <w:p w:rsidR="00D874E6" w:rsidRDefault="00D874E6" w:rsidP="001C2817">
      <w:pPr>
        <w:pStyle w:val="ListeParagraf"/>
      </w:pPr>
    </w:p>
    <w:p w:rsidR="001C2817" w:rsidRDefault="001C2817" w:rsidP="001C2817">
      <w:pPr>
        <w:pStyle w:val="ListeParagraf"/>
      </w:pPr>
    </w:p>
    <w:p w:rsidR="002F34AF" w:rsidRDefault="002F34AF" w:rsidP="005E1A3C">
      <w:pPr>
        <w:pStyle w:val="ListeParagraf"/>
      </w:pPr>
      <w:r>
        <w:rPr>
          <w:noProof/>
          <w:lang w:eastAsia="tr-TR"/>
        </w:rPr>
        <w:drawing>
          <wp:inline distT="0" distB="0" distL="0" distR="0" wp14:anchorId="38386C29" wp14:editId="1FE39177">
            <wp:extent cx="4848225" cy="381952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48225" cy="3819525"/>
                    </a:xfrm>
                    <a:prstGeom prst="rect">
                      <a:avLst/>
                    </a:prstGeom>
                  </pic:spPr>
                </pic:pic>
              </a:graphicData>
            </a:graphic>
          </wp:inline>
        </w:drawing>
      </w:r>
    </w:p>
    <w:p w:rsidR="001C2817" w:rsidRDefault="001C2817" w:rsidP="005E1A3C">
      <w:pPr>
        <w:pStyle w:val="ListeParagraf"/>
      </w:pPr>
    </w:p>
    <w:p w:rsidR="001C2817" w:rsidRDefault="001C2817" w:rsidP="005E1A3C">
      <w:pPr>
        <w:pStyle w:val="ListeParagraf"/>
      </w:pPr>
      <w:r>
        <w:t xml:space="preserve">Yukarıdaki örnekte </w:t>
      </w:r>
      <w:r w:rsidR="003B1F7C">
        <w:t xml:space="preserve">LYS1 uygulamasına basılıp toplu sonuç listesi alındığında İlişkili uygulamalarda hem </w:t>
      </w:r>
      <w:proofErr w:type="spellStart"/>
      <w:r w:rsidR="003B1F7C">
        <w:t>YGSnin</w:t>
      </w:r>
      <w:proofErr w:type="spellEnd"/>
      <w:r w:rsidR="003B1F7C">
        <w:t xml:space="preserve"> hem de diğer </w:t>
      </w:r>
      <w:proofErr w:type="spellStart"/>
      <w:r w:rsidR="003B1F7C">
        <w:t>LYSlerin</w:t>
      </w:r>
      <w:proofErr w:type="spellEnd"/>
      <w:r w:rsidR="003B1F7C">
        <w:t xml:space="preserve"> bilgilerini görebiliyorsunuz. Aşağıdaki gibi bir sonuç elde edebilirsiniz;</w:t>
      </w:r>
    </w:p>
    <w:p w:rsidR="003B1F7C" w:rsidRDefault="003B1F7C" w:rsidP="005E1A3C">
      <w:pPr>
        <w:pStyle w:val="ListeParagraf"/>
      </w:pPr>
    </w:p>
    <w:p w:rsidR="003B1F7C" w:rsidRDefault="003B1F7C" w:rsidP="005E1A3C">
      <w:pPr>
        <w:pStyle w:val="ListeParagraf"/>
      </w:pPr>
    </w:p>
    <w:p w:rsidR="003B1F7C" w:rsidRDefault="003B1F7C" w:rsidP="005E1A3C">
      <w:pPr>
        <w:pStyle w:val="ListeParagraf"/>
      </w:pPr>
      <w:r>
        <w:rPr>
          <w:noProof/>
          <w:lang w:eastAsia="tr-TR"/>
        </w:rPr>
        <w:lastRenderedPageBreak/>
        <w:drawing>
          <wp:inline distT="0" distB="0" distL="0" distR="0" wp14:anchorId="72CDA16D" wp14:editId="2B5A1591">
            <wp:extent cx="5961640" cy="2305177"/>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59669" cy="2304415"/>
                    </a:xfrm>
                    <a:prstGeom prst="rect">
                      <a:avLst/>
                    </a:prstGeom>
                  </pic:spPr>
                </pic:pic>
              </a:graphicData>
            </a:graphic>
          </wp:inline>
        </w:drawing>
      </w:r>
    </w:p>
    <w:p w:rsidR="003B1F7C" w:rsidRDefault="003B1F7C" w:rsidP="005E1A3C">
      <w:pPr>
        <w:pStyle w:val="ListeParagraf"/>
      </w:pPr>
    </w:p>
    <w:p w:rsidR="003B1F7C" w:rsidRDefault="003B1F7C" w:rsidP="003B1F7C">
      <w:pPr>
        <w:pStyle w:val="ListeParagraf"/>
      </w:pPr>
      <w:r>
        <w:t xml:space="preserve">Yukarıdaki </w:t>
      </w:r>
      <w:proofErr w:type="spellStart"/>
      <w:r>
        <w:t>pdf</w:t>
      </w:r>
      <w:proofErr w:type="spellEnd"/>
      <w:r>
        <w:t xml:space="preserve"> örneğinde hem puanları hem de derslerden yapılan doğru ve yanlışları görebiliyorsunuz.</w:t>
      </w:r>
    </w:p>
    <w:p w:rsidR="00F431C3" w:rsidRDefault="00F431C3" w:rsidP="003B1F7C">
      <w:pPr>
        <w:pStyle w:val="ListeParagraf"/>
      </w:pPr>
    </w:p>
    <w:p w:rsidR="00F431C3" w:rsidRDefault="00F431C3" w:rsidP="003B1F7C">
      <w:pPr>
        <w:pStyle w:val="ListeParagraf"/>
      </w:pPr>
    </w:p>
    <w:p w:rsidR="00F431C3" w:rsidRDefault="00F431C3" w:rsidP="003B1F7C">
      <w:pPr>
        <w:pStyle w:val="ListeParagraf"/>
      </w:pPr>
    </w:p>
    <w:p w:rsidR="00F431C3" w:rsidRDefault="00F431C3" w:rsidP="003B1F7C">
      <w:pPr>
        <w:pStyle w:val="ListeParagraf"/>
      </w:pPr>
    </w:p>
    <w:p w:rsidR="00F431C3" w:rsidRDefault="00F431C3" w:rsidP="003B1F7C">
      <w:pPr>
        <w:pStyle w:val="ListeParagraf"/>
        <w:rPr>
          <w:b/>
        </w:rPr>
      </w:pPr>
      <w:r>
        <w:rPr>
          <w:b/>
        </w:rPr>
        <w:t>Karne A</w:t>
      </w:r>
      <w:r w:rsidRPr="00F431C3">
        <w:rPr>
          <w:b/>
        </w:rPr>
        <w:t>lma;</w:t>
      </w:r>
    </w:p>
    <w:p w:rsidR="00F431C3" w:rsidRDefault="00F431C3" w:rsidP="003B1F7C">
      <w:pPr>
        <w:pStyle w:val="ListeParagraf"/>
        <w:rPr>
          <w:b/>
        </w:rPr>
      </w:pPr>
    </w:p>
    <w:p w:rsidR="00F431C3" w:rsidRDefault="00F431C3" w:rsidP="003B1F7C">
      <w:pPr>
        <w:pStyle w:val="ListeParagraf"/>
      </w:pPr>
      <w:r w:rsidRPr="00F431C3">
        <w:t xml:space="preserve">Diğer birleştirilmemiş uygulamalarda olduğu gibi hem </w:t>
      </w:r>
      <w:proofErr w:type="spellStart"/>
      <w:r w:rsidRPr="00F431C3">
        <w:t>YGSden</w:t>
      </w:r>
      <w:proofErr w:type="spellEnd"/>
      <w:r w:rsidRPr="00F431C3">
        <w:t xml:space="preserve"> ayrı hem de </w:t>
      </w:r>
      <w:proofErr w:type="spellStart"/>
      <w:r w:rsidRPr="00F431C3">
        <w:t>LYSden</w:t>
      </w:r>
      <w:proofErr w:type="spellEnd"/>
      <w:r w:rsidRPr="00F431C3">
        <w:t xml:space="preserve"> ayrı karne almalısınız. Ancak LYS sınavından aldığınızda öğrencileri YGS pu</w:t>
      </w:r>
      <w:r>
        <w:t>anları ayrıca gösterilmektedir;</w:t>
      </w:r>
    </w:p>
    <w:p w:rsidR="00F431C3" w:rsidRPr="00F431C3" w:rsidRDefault="00F431C3" w:rsidP="003B1F7C">
      <w:pPr>
        <w:pStyle w:val="ListeParagraf"/>
      </w:pPr>
    </w:p>
    <w:p w:rsidR="00F431C3" w:rsidRDefault="00F431C3" w:rsidP="003B1F7C">
      <w:pPr>
        <w:pStyle w:val="ListeParagraf"/>
      </w:pPr>
      <w:r>
        <w:rPr>
          <w:noProof/>
          <w:lang w:eastAsia="tr-TR"/>
        </w:rPr>
        <w:drawing>
          <wp:inline distT="0" distB="0" distL="0" distR="0" wp14:anchorId="22BBC4EB" wp14:editId="58E17EE8">
            <wp:extent cx="4373760" cy="4019433"/>
            <wp:effectExtent l="0" t="0" r="8255" b="63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72314" cy="4018104"/>
                    </a:xfrm>
                    <a:prstGeom prst="rect">
                      <a:avLst/>
                    </a:prstGeom>
                  </pic:spPr>
                </pic:pic>
              </a:graphicData>
            </a:graphic>
          </wp:inline>
        </w:drawing>
      </w:r>
    </w:p>
    <w:p w:rsidR="00F431C3" w:rsidRDefault="00F431C3" w:rsidP="003B1F7C">
      <w:pPr>
        <w:pStyle w:val="ListeParagraf"/>
      </w:pPr>
    </w:p>
    <w:p w:rsidR="00622F6B" w:rsidRDefault="00F431C3" w:rsidP="00622F6B">
      <w:pPr>
        <w:pStyle w:val="ListeParagraf"/>
      </w:pPr>
      <w:r>
        <w:t>Eğer çıkmıyorsa öğrenci birleştirilen YGS sınavına girmemiş demektir.</w:t>
      </w:r>
    </w:p>
    <w:p w:rsidR="00622F6B" w:rsidRDefault="00622F6B" w:rsidP="00622F6B">
      <w:pPr>
        <w:pStyle w:val="ListeParagraf"/>
      </w:pPr>
    </w:p>
    <w:p w:rsidR="003B1F7C" w:rsidRDefault="003B1F7C" w:rsidP="00622F6B">
      <w:pPr>
        <w:pStyle w:val="ListeParagraf"/>
      </w:pPr>
      <w:r w:rsidRPr="00622F6B">
        <w:rPr>
          <w:b/>
          <w:color w:val="FF0000"/>
          <w:sz w:val="24"/>
          <w:szCs w:val="24"/>
        </w:rPr>
        <w:t>DİKKAT:</w:t>
      </w:r>
      <w:r w:rsidRPr="00622F6B">
        <w:rPr>
          <w:color w:val="FF0000"/>
        </w:rPr>
        <w:t xml:space="preserve"> </w:t>
      </w:r>
      <w:r>
        <w:t>Eğer toplu sonuç listesini oluştururken PDF şeklinde alıyorsanız A4 formatına sığacak şekilde tasarlandığı için bütün der</w:t>
      </w:r>
      <w:r w:rsidR="00B93BF9">
        <w:t>s</w:t>
      </w:r>
      <w:r>
        <w:t>ler sığmayabilir böyle durumlarda Gösterilecek Puanlardan aldığınız uygulamada gerekmeyenlerin seçeneğini kaldırarak alan açma işlemi yapabilirsiniz.</w:t>
      </w:r>
    </w:p>
    <w:p w:rsidR="007F78BD" w:rsidRDefault="007F78BD" w:rsidP="003B1F7C">
      <w:pPr>
        <w:pStyle w:val="ListeParagraf"/>
      </w:pPr>
    </w:p>
    <w:p w:rsidR="007F78BD" w:rsidRDefault="007F78BD" w:rsidP="003B1F7C">
      <w:pPr>
        <w:pStyle w:val="ListeParagraf"/>
      </w:pPr>
    </w:p>
    <w:p w:rsidR="007F78BD" w:rsidRDefault="005F2D5B" w:rsidP="007F78BD">
      <w:pPr>
        <w:rPr>
          <w:i/>
        </w:rPr>
      </w:pPr>
      <w:hyperlink w:anchor="Home" w:history="1">
        <w:r w:rsidR="007F78BD" w:rsidRPr="00A8786F">
          <w:rPr>
            <w:rStyle w:val="Kpr"/>
            <w:i/>
          </w:rPr>
          <w:t>Başa Dön…</w:t>
        </w:r>
      </w:hyperlink>
    </w:p>
    <w:p w:rsidR="00B206D5" w:rsidRDefault="005607C6" w:rsidP="005607C6">
      <w:pPr>
        <w:pStyle w:val="ListeParagraf"/>
        <w:numPr>
          <w:ilvl w:val="0"/>
          <w:numId w:val="22"/>
        </w:numPr>
        <w:rPr>
          <w:b/>
          <w:color w:val="FF0000"/>
          <w:sz w:val="30"/>
          <w:szCs w:val="30"/>
        </w:rPr>
      </w:pPr>
      <w:bookmarkStart w:id="21" w:name="Beş"/>
      <w:r w:rsidRPr="00E33455">
        <w:rPr>
          <w:b/>
          <w:color w:val="FF0000"/>
          <w:sz w:val="30"/>
          <w:szCs w:val="30"/>
        </w:rPr>
        <w:t>YGS VE LYS SINAV SONRASI SINAV SONUCUNU SMS OLARAK GÖNDERME</w:t>
      </w:r>
    </w:p>
    <w:p w:rsidR="00E33455" w:rsidRPr="00E33455" w:rsidRDefault="00E33455" w:rsidP="00E33455">
      <w:pPr>
        <w:pStyle w:val="ListeParagraf"/>
      </w:pPr>
    </w:p>
    <w:bookmarkEnd w:id="21"/>
    <w:p w:rsidR="00240BFF" w:rsidRDefault="00F80ADF" w:rsidP="00E33455">
      <w:pPr>
        <w:pStyle w:val="ListeParagraf"/>
      </w:pPr>
      <w:r>
        <w:t>YGS sınav sonuçlarını ayrı LYS sınav sonuçlarını ayrı göndermelisiniz. Sınav Uygulamaları ve Sonuçları ekranında uygulamanın raporlar sekmesine tıklayıp SMS Gönder seçeneği ile gönderebilirsiniz;</w:t>
      </w:r>
    </w:p>
    <w:p w:rsidR="00F80ADF" w:rsidRDefault="00F80ADF" w:rsidP="00E33455">
      <w:pPr>
        <w:pStyle w:val="ListeParagraf"/>
      </w:pPr>
    </w:p>
    <w:p w:rsidR="00F80ADF" w:rsidRDefault="00F80ADF" w:rsidP="00E33455">
      <w:pPr>
        <w:pStyle w:val="ListeParagraf"/>
      </w:pPr>
      <w:r>
        <w:rPr>
          <w:noProof/>
          <w:lang w:eastAsia="tr-TR"/>
        </w:rPr>
        <w:drawing>
          <wp:inline distT="0" distB="0" distL="0" distR="0" wp14:anchorId="1AC7E638" wp14:editId="01D7B628">
            <wp:extent cx="3581400" cy="19621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81400" cy="1962150"/>
                    </a:xfrm>
                    <a:prstGeom prst="rect">
                      <a:avLst/>
                    </a:prstGeom>
                  </pic:spPr>
                </pic:pic>
              </a:graphicData>
            </a:graphic>
          </wp:inline>
        </w:drawing>
      </w:r>
    </w:p>
    <w:p w:rsidR="00F80ADF" w:rsidRDefault="00F80ADF" w:rsidP="00E33455">
      <w:pPr>
        <w:pStyle w:val="ListeParagraf"/>
      </w:pPr>
    </w:p>
    <w:p w:rsidR="00F80ADF" w:rsidRDefault="00F80ADF" w:rsidP="00E33455">
      <w:pPr>
        <w:pStyle w:val="ListeParagraf"/>
      </w:pPr>
      <w:proofErr w:type="spellStart"/>
      <w:r>
        <w:t>YGS’den</w:t>
      </w:r>
      <w:proofErr w:type="spellEnd"/>
      <w:r>
        <w:t xml:space="preserve"> sınav sonucunu gönderdiğinizde aşağıdaki gibi bir SMS gidecektir;</w:t>
      </w:r>
    </w:p>
    <w:p w:rsidR="00F80ADF" w:rsidRDefault="00F80ADF" w:rsidP="00E33455">
      <w:pPr>
        <w:pStyle w:val="ListeParagraf"/>
      </w:pPr>
    </w:p>
    <w:p w:rsidR="00F80ADF" w:rsidRDefault="00F80ADF" w:rsidP="00E33455">
      <w:pPr>
        <w:pStyle w:val="ListeParagraf"/>
      </w:pPr>
      <w:r>
        <w:rPr>
          <w:noProof/>
          <w:lang w:eastAsia="tr-TR"/>
        </w:rPr>
        <w:drawing>
          <wp:inline distT="0" distB="0" distL="0" distR="0" wp14:anchorId="5C08A674" wp14:editId="305329B3">
            <wp:extent cx="5760720" cy="28846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88465"/>
                    </a:xfrm>
                    <a:prstGeom prst="rect">
                      <a:avLst/>
                    </a:prstGeom>
                  </pic:spPr>
                </pic:pic>
              </a:graphicData>
            </a:graphic>
          </wp:inline>
        </w:drawing>
      </w:r>
    </w:p>
    <w:p w:rsidR="00F80ADF" w:rsidRDefault="00F80ADF" w:rsidP="00E33455">
      <w:pPr>
        <w:pStyle w:val="ListeParagraf"/>
      </w:pPr>
    </w:p>
    <w:p w:rsidR="00F80ADF" w:rsidRDefault="00F80ADF" w:rsidP="00E33455">
      <w:pPr>
        <w:pStyle w:val="ListeParagraf"/>
      </w:pPr>
      <w:proofErr w:type="spellStart"/>
      <w:r>
        <w:t>LYS’de</w:t>
      </w:r>
      <w:proofErr w:type="spellEnd"/>
      <w:r>
        <w:t xml:space="preserve"> karne ve toplu sonuç listesi alırken olduğu gibi;</w:t>
      </w:r>
    </w:p>
    <w:p w:rsidR="00F80ADF" w:rsidRDefault="00F80ADF" w:rsidP="00F80ADF">
      <w:r>
        <w:t xml:space="preserve">               Alanı </w:t>
      </w:r>
      <w:r w:rsidRPr="00B36811">
        <w:rPr>
          <w:u w:val="single"/>
        </w:rPr>
        <w:t>Sayısal</w:t>
      </w:r>
      <w:r>
        <w:t xml:space="preserve"> olan öğrenciler; </w:t>
      </w:r>
      <w:r w:rsidRPr="00B36811">
        <w:rPr>
          <w:b/>
        </w:rPr>
        <w:t>LYS1</w:t>
      </w:r>
      <w:r>
        <w:t xml:space="preserve"> ve </w:t>
      </w:r>
      <w:r w:rsidRPr="00B36811">
        <w:rPr>
          <w:b/>
        </w:rPr>
        <w:t>LYS2</w:t>
      </w:r>
      <w:r>
        <w:t>,</w:t>
      </w:r>
    </w:p>
    <w:p w:rsidR="00F80ADF" w:rsidRDefault="00F80ADF" w:rsidP="00F80ADF">
      <w:r>
        <w:t xml:space="preserve">               Alanı </w:t>
      </w:r>
      <w:r w:rsidRPr="00B36811">
        <w:rPr>
          <w:u w:val="single"/>
        </w:rPr>
        <w:t>Eşit Ağırlık</w:t>
      </w:r>
      <w:r>
        <w:t xml:space="preserve"> olan öğrenciler; </w:t>
      </w:r>
      <w:r w:rsidRPr="00B36811">
        <w:rPr>
          <w:b/>
        </w:rPr>
        <w:t>LYS1</w:t>
      </w:r>
      <w:r>
        <w:t xml:space="preserve"> ve </w:t>
      </w:r>
      <w:r w:rsidRPr="00B36811">
        <w:rPr>
          <w:b/>
        </w:rPr>
        <w:t>LYS3</w:t>
      </w:r>
      <w:r>
        <w:t>,</w:t>
      </w:r>
    </w:p>
    <w:p w:rsidR="00F80ADF" w:rsidRDefault="00F80ADF" w:rsidP="00F80ADF">
      <w:r>
        <w:t xml:space="preserve">               Alanı </w:t>
      </w:r>
      <w:r w:rsidRPr="002F34AF">
        <w:rPr>
          <w:u w:val="single"/>
        </w:rPr>
        <w:t xml:space="preserve">Sözel </w:t>
      </w:r>
      <w:r>
        <w:t xml:space="preserve">olan öğrenciler; </w:t>
      </w:r>
      <w:r w:rsidRPr="002F34AF">
        <w:rPr>
          <w:b/>
        </w:rPr>
        <w:t>LYS3</w:t>
      </w:r>
      <w:r>
        <w:t xml:space="preserve"> ve </w:t>
      </w:r>
      <w:r w:rsidRPr="002F34AF">
        <w:rPr>
          <w:b/>
        </w:rPr>
        <w:t>LYS4</w:t>
      </w:r>
      <w:r>
        <w:t xml:space="preserve"> sınav uygulamalarına giriş yapmalıdırlar.</w:t>
      </w:r>
    </w:p>
    <w:p w:rsidR="00F80ADF" w:rsidRDefault="00F80ADF" w:rsidP="00F80ADF">
      <w:pPr>
        <w:pStyle w:val="ListeParagraf"/>
      </w:pPr>
      <w:r>
        <w:t xml:space="preserve">Buna göre öğrencilerin girdikleri ortak uygulamalardan SMS gönderilebilir. Yani 4 adet uygulamadan SMS göndermek yerine 2 adet uygulamadan gönderilebilir. Ya </w:t>
      </w:r>
      <w:r w:rsidRPr="002F34AF">
        <w:rPr>
          <w:b/>
          <w:color w:val="632423" w:themeColor="accent2" w:themeShade="80"/>
          <w:highlight w:val="darkGray"/>
        </w:rPr>
        <w:t>LYS1</w:t>
      </w:r>
      <w:r>
        <w:t xml:space="preserve"> ve </w:t>
      </w:r>
      <w:r w:rsidRPr="002F34AF">
        <w:rPr>
          <w:b/>
          <w:color w:val="632423" w:themeColor="accent2" w:themeShade="80"/>
          <w:highlight w:val="darkGray"/>
        </w:rPr>
        <w:t>LYS4</w:t>
      </w:r>
      <w:r>
        <w:t xml:space="preserve">’den ya da </w:t>
      </w:r>
      <w:r w:rsidRPr="002F34AF">
        <w:rPr>
          <w:b/>
          <w:color w:val="C6D9F1" w:themeColor="text2" w:themeTint="33"/>
          <w:highlight w:val="darkGray"/>
        </w:rPr>
        <w:t>LYS2</w:t>
      </w:r>
      <w:r>
        <w:t xml:space="preserve"> ve </w:t>
      </w:r>
      <w:r w:rsidRPr="002F34AF">
        <w:rPr>
          <w:b/>
          <w:color w:val="C6D9F1" w:themeColor="text2" w:themeTint="33"/>
          <w:highlight w:val="darkGray"/>
        </w:rPr>
        <w:t>LYS3</w:t>
      </w:r>
      <w:r>
        <w:t>’den SMS gönderilebilir.</w:t>
      </w:r>
    </w:p>
    <w:p w:rsidR="00BC312B" w:rsidRDefault="00BC312B" w:rsidP="00F80ADF">
      <w:pPr>
        <w:pStyle w:val="ListeParagraf"/>
      </w:pPr>
    </w:p>
    <w:p w:rsidR="000B653A" w:rsidRDefault="000B653A" w:rsidP="00F80ADF">
      <w:pPr>
        <w:pStyle w:val="ListeParagraf"/>
      </w:pPr>
      <w:r>
        <w:t>Böylelikle tek mesajda öğrenciye bütün puan türleri mesaj olarak gidecektir;</w:t>
      </w:r>
    </w:p>
    <w:p w:rsidR="000B653A" w:rsidRDefault="000B653A" w:rsidP="00F80ADF">
      <w:pPr>
        <w:pStyle w:val="ListeParagraf"/>
      </w:pPr>
    </w:p>
    <w:p w:rsidR="00BC312B" w:rsidRPr="00E33455" w:rsidRDefault="00BC312B" w:rsidP="00F80ADF">
      <w:pPr>
        <w:pStyle w:val="ListeParagraf"/>
      </w:pPr>
      <w:r>
        <w:rPr>
          <w:noProof/>
          <w:lang w:eastAsia="tr-TR"/>
        </w:rPr>
        <w:drawing>
          <wp:inline distT="0" distB="0" distL="0" distR="0" wp14:anchorId="4BB6D969" wp14:editId="4418804F">
            <wp:extent cx="5760720" cy="243143"/>
            <wp:effectExtent l="0" t="0" r="0" b="508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243143"/>
                    </a:xfrm>
                    <a:prstGeom prst="rect">
                      <a:avLst/>
                    </a:prstGeom>
                  </pic:spPr>
                </pic:pic>
              </a:graphicData>
            </a:graphic>
          </wp:inline>
        </w:drawing>
      </w:r>
    </w:p>
    <w:p w:rsidR="00E33455" w:rsidRDefault="005F2D5B" w:rsidP="00E33455">
      <w:pPr>
        <w:rPr>
          <w:i/>
        </w:rPr>
      </w:pPr>
      <w:hyperlink w:anchor="Home" w:history="1">
        <w:r w:rsidR="00E33455" w:rsidRPr="00A8786F">
          <w:rPr>
            <w:rStyle w:val="Kpr"/>
            <w:i/>
          </w:rPr>
          <w:t>Başa Dön…</w:t>
        </w:r>
      </w:hyperlink>
    </w:p>
    <w:p w:rsidR="00C35398" w:rsidRPr="002264E3" w:rsidRDefault="00C35398" w:rsidP="005B7CB9"/>
    <w:p w:rsidR="00C35398" w:rsidRPr="005972C1" w:rsidRDefault="00C35398" w:rsidP="005B7CB9">
      <w:pPr>
        <w:rPr>
          <w:rFonts w:ascii="Trebuchet MS" w:hAnsi="Trebuchet MS"/>
        </w:rPr>
      </w:pPr>
    </w:p>
    <w:p w:rsidR="00C35398" w:rsidRPr="005972C1" w:rsidRDefault="00240BFF" w:rsidP="005B7CB9">
      <w:pPr>
        <w:rPr>
          <w:rFonts w:ascii="Trebuchet MS" w:hAnsi="Trebuchet MS"/>
        </w:rPr>
      </w:pPr>
      <w:r w:rsidRPr="002264E3">
        <w:rPr>
          <w:noProof/>
          <w:lang w:eastAsia="tr-TR"/>
        </w:rPr>
        <mc:AlternateContent>
          <mc:Choice Requires="wps">
            <w:drawing>
              <wp:anchor distT="0" distB="0" distL="114300" distR="114300" simplePos="0" relativeHeight="251660288" behindDoc="0" locked="0" layoutInCell="1" allowOverlap="1" wp14:anchorId="3548E732" wp14:editId="48DA4AB8">
                <wp:simplePos x="0" y="0"/>
                <wp:positionH relativeFrom="column">
                  <wp:posOffset>-346710</wp:posOffset>
                </wp:positionH>
                <wp:positionV relativeFrom="paragraph">
                  <wp:posOffset>7175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1A21" w:rsidRDefault="00311A21"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311A21" w:rsidRDefault="005F2D5B" w:rsidP="00C35398">
                            <w:pPr>
                              <w:pStyle w:val="BodyContent"/>
                              <w:rPr>
                                <w:rStyle w:val="BodyContentChar"/>
                                <w:sz w:val="22"/>
                                <w:szCs w:val="24"/>
                              </w:rPr>
                            </w:pPr>
                            <w:hyperlink r:id="rId95" w:history="1">
                              <w:r w:rsidR="00311A21" w:rsidRPr="00C001BC">
                                <w:rPr>
                                  <w:rStyle w:val="Kpr"/>
                                  <w:color w:val="632423" w:themeColor="accent2" w:themeShade="80"/>
                                  <w:sz w:val="22"/>
                                  <w:szCs w:val="24"/>
                                </w:rPr>
                                <w:t>www.k12net.com</w:t>
                              </w:r>
                            </w:hyperlink>
                            <w:r w:rsidR="00311A21" w:rsidRPr="00EC7F3E">
                              <w:rPr>
                                <w:rStyle w:val="Kpr"/>
                                <w:color w:val="632423" w:themeColor="accent2" w:themeShade="80"/>
                                <w:szCs w:val="24"/>
                                <w:u w:val="none"/>
                              </w:rPr>
                              <w:t xml:space="preserve">              </w:t>
                            </w:r>
                            <w:r w:rsidR="00311A21">
                              <w:rPr>
                                <w:rStyle w:val="BodyContentChar"/>
                                <w:sz w:val="22"/>
                              </w:rPr>
                              <w:t xml:space="preserve">                </w:t>
                            </w:r>
                            <w:r w:rsidR="00311A21">
                              <w:rPr>
                                <w:rStyle w:val="BodyContentChar"/>
                                <w:sz w:val="22"/>
                              </w:rPr>
                              <w:tab/>
                            </w:r>
                            <w:r w:rsidR="00311A21">
                              <w:rPr>
                                <w:rStyle w:val="BodyContentChar"/>
                                <w:sz w:val="22"/>
                              </w:rPr>
                              <w:tab/>
                            </w:r>
                            <w:r w:rsidR="00311A21">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96" w:history="1">
                                  <w:r w:rsidR="00311A21" w:rsidRPr="00EC7F3E">
                                    <w:rPr>
                                      <w:rStyle w:val="Kpr"/>
                                      <w:color w:val="632423" w:themeColor="accent2" w:themeShade="80"/>
                                      <w:sz w:val="22"/>
                                      <w:szCs w:val="24"/>
                                    </w:rPr>
                                    <w:t>http://www.k12net.com/urun-videosu.html</w:t>
                                  </w:r>
                                </w:hyperlink>
                                <w:r w:rsidR="00311A21" w:rsidRPr="00EC7F3E">
                                  <w:rPr>
                                    <w:rStyle w:val="Kpr"/>
                                    <w:color w:val="632423" w:themeColor="accent2" w:themeShade="80"/>
                                  </w:rPr>
                                  <w:t xml:space="preserve"> </w:t>
                                </w:r>
                              </w:sdtContent>
                            </w:sdt>
                            <w:r w:rsidR="00311A21" w:rsidRPr="00EC7F3E">
                              <w:rPr>
                                <w:rStyle w:val="Kpr"/>
                                <w:color w:val="632423" w:themeColor="accent2" w:themeShade="80"/>
                              </w:rPr>
                              <w:t xml:space="preserve">   </w:t>
                            </w:r>
                          </w:p>
                          <w:p w:rsidR="00311A21" w:rsidRDefault="00311A21"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311A21" w:rsidRDefault="005F2D5B" w:rsidP="00C35398">
                            <w:pPr>
                              <w:pStyle w:val="Altbilgi"/>
                            </w:pPr>
                            <w:hyperlink r:id="rId97" w:history="1">
                              <w:r w:rsidR="00311A21" w:rsidRPr="004B7F6E">
                                <w:rPr>
                                  <w:rStyle w:val="Kpr"/>
                                  <w:color w:val="632423" w:themeColor="accent2" w:themeShade="80"/>
                                  <w:szCs w:val="24"/>
                                </w:rPr>
                                <w:t>http://www.k12net.com/referanslar.html</w:t>
                              </w:r>
                            </w:hyperlink>
                            <w:r w:rsidR="00311A21" w:rsidRPr="00A3084A">
                              <w:rPr>
                                <w:rStyle w:val="Kpr"/>
                                <w:color w:val="632423" w:themeColor="accent2" w:themeShade="80"/>
                                <w:szCs w:val="24"/>
                              </w:rPr>
                              <w:t xml:space="preserve"> </w:t>
                            </w:r>
                            <w:r w:rsidR="00311A21" w:rsidRPr="00A3084A">
                              <w:rPr>
                                <w:rStyle w:val="Kpr"/>
                                <w:color w:val="632423" w:themeColor="accent2" w:themeShade="80"/>
                                <w:szCs w:val="24"/>
                                <w:u w:val="none"/>
                              </w:rPr>
                              <w:t xml:space="preserve">      </w:t>
                            </w:r>
                            <w:r w:rsidR="00311A21">
                              <w:rPr>
                                <w:rStyle w:val="Kpr"/>
                                <w:color w:val="632423" w:themeColor="accent2" w:themeShade="80"/>
                                <w:szCs w:val="24"/>
                                <w:u w:val="none"/>
                              </w:rPr>
                              <w:t xml:space="preserve">                  </w:t>
                            </w:r>
                            <w:hyperlink r:id="rId98" w:history="1">
                              <w:r w:rsidR="00311A21" w:rsidRPr="004B7F6E">
                                <w:rPr>
                                  <w:rStyle w:val="Kpr"/>
                                  <w:color w:val="632423" w:themeColor="accent2" w:themeShade="80"/>
                                  <w:szCs w:val="24"/>
                                </w:rPr>
                                <w:t>http://k12net-tr.blogspot.com</w:t>
                              </w:r>
                            </w:hyperlink>
                            <w:r w:rsidR="00311A21" w:rsidRPr="00A3084A">
                              <w:rPr>
                                <w:rStyle w:val="Kpr"/>
                                <w:color w:val="632423" w:themeColor="accent2" w:themeShade="80"/>
                                <w:szCs w:val="24"/>
                                <w:u w:val="none"/>
                              </w:rPr>
                              <w:t xml:space="preserve">    </w:t>
                            </w:r>
                            <w:r w:rsidR="00311A21">
                              <w:t xml:space="preserve">           </w:t>
                            </w:r>
                          </w:p>
                          <w:p w:rsidR="00311A21" w:rsidRDefault="00311A21" w:rsidP="00C35398">
                            <w:pPr>
                              <w:pStyle w:val="Altbilgi"/>
                            </w:pPr>
                          </w:p>
                          <w:p w:rsidR="00311A21" w:rsidRDefault="00311A21" w:rsidP="00C35398">
                            <w:pPr>
                              <w:pStyle w:val="Altbilgi"/>
                            </w:pPr>
                            <w:r>
                              <w:t xml:space="preserve">FACEBOOK </w:t>
                            </w:r>
                            <w:r>
                              <w:tab/>
                              <w:t xml:space="preserve">                                                                               TELEFON                                       MAİL</w:t>
                            </w:r>
                          </w:p>
                          <w:p w:rsidR="00311A21" w:rsidRPr="00C35398" w:rsidRDefault="005F2D5B" w:rsidP="00C35398">
                            <w:pPr>
                              <w:pStyle w:val="Altbilgi"/>
                              <w:rPr>
                                <w:rStyle w:val="Kpr"/>
                                <w:color w:val="632423" w:themeColor="accent2" w:themeShade="80"/>
                                <w:szCs w:val="24"/>
                                <w:u w:val="none"/>
                              </w:rPr>
                            </w:pPr>
                            <w:hyperlink r:id="rId99" w:history="1">
                              <w:r w:rsidR="00311A21" w:rsidRPr="0031668A">
                                <w:rPr>
                                  <w:rStyle w:val="Kpr"/>
                                  <w:color w:val="632423" w:themeColor="accent2" w:themeShade="80"/>
                                  <w:szCs w:val="24"/>
                                </w:rPr>
                                <w:t>http://www.facebook.com/k12net</w:t>
                              </w:r>
                            </w:hyperlink>
                            <w:r w:rsidR="00311A21" w:rsidRPr="00C35398">
                              <w:rPr>
                                <w:rStyle w:val="Kpr"/>
                                <w:szCs w:val="24"/>
                                <w:u w:val="none"/>
                              </w:rPr>
                              <w:t xml:space="preserve">                                     </w:t>
                            </w:r>
                            <w:r w:rsidR="00311A21" w:rsidRPr="0031668A">
                              <w:rPr>
                                <w:rStyle w:val="Kpr"/>
                                <w:color w:val="632423" w:themeColor="accent2" w:themeShade="80"/>
                                <w:szCs w:val="24"/>
                                <w:u w:val="none"/>
                              </w:rPr>
                              <w:t xml:space="preserve"> </w:t>
                            </w:r>
                            <w:r w:rsidR="00311A21">
                              <w:rPr>
                                <w:rStyle w:val="Kpr"/>
                                <w:color w:val="632423" w:themeColor="accent2" w:themeShade="80"/>
                                <w:szCs w:val="24"/>
                                <w:u w:val="none"/>
                              </w:rPr>
                              <w:t>0-(312)</w:t>
                            </w:r>
                            <w:r w:rsidR="00311A21" w:rsidRPr="0031668A">
                              <w:rPr>
                                <w:rStyle w:val="Kpr"/>
                                <w:color w:val="632423" w:themeColor="accent2" w:themeShade="80"/>
                                <w:szCs w:val="24"/>
                                <w:u w:val="none"/>
                              </w:rPr>
                              <w:t>299.23.13</w:t>
                            </w:r>
                            <w:r w:rsidR="00311A21">
                              <w:rPr>
                                <w:rStyle w:val="Kpr"/>
                                <w:szCs w:val="24"/>
                                <w:u w:val="none"/>
                              </w:rPr>
                              <w:t xml:space="preserve">              </w:t>
                            </w:r>
                            <w:r w:rsidR="00311A21" w:rsidRPr="0031668A">
                              <w:rPr>
                                <w:rStyle w:val="Kpr"/>
                                <w:color w:val="632423" w:themeColor="accent2" w:themeShade="80"/>
                                <w:szCs w:val="24"/>
                              </w:rPr>
                              <w:t>destek@k12net.com</w:t>
                            </w:r>
                          </w:p>
                          <w:p w:rsidR="00311A21" w:rsidRDefault="00311A21"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27.3pt;margin-top:5.6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" fillcolor="white [3201]" strokecolor="#f79646 [3209]" strokeweight="2pt">
                <v:textbox>
                  <w:txbxContent>
                    <w:p w:rsidR="00311A21" w:rsidRDefault="00311A21"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311A21" w:rsidRDefault="00311A21" w:rsidP="00C35398">
                      <w:pPr>
                        <w:pStyle w:val="BodyContent"/>
                        <w:rPr>
                          <w:rStyle w:val="BodyContentChar"/>
                          <w:sz w:val="22"/>
                          <w:szCs w:val="24"/>
                        </w:rPr>
                      </w:pPr>
                      <w:hyperlink r:id="rId100"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01"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311A21" w:rsidRDefault="00311A21"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311A21" w:rsidRDefault="00311A21" w:rsidP="00C35398">
                      <w:pPr>
                        <w:pStyle w:val="Altbilgi"/>
                      </w:pPr>
                      <w:hyperlink r:id="rId102"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103"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311A21" w:rsidRDefault="00311A21" w:rsidP="00C35398">
                      <w:pPr>
                        <w:pStyle w:val="Altbilgi"/>
                      </w:pPr>
                    </w:p>
                    <w:p w:rsidR="00311A21" w:rsidRDefault="00311A21" w:rsidP="00C35398">
                      <w:pPr>
                        <w:pStyle w:val="Altbilgi"/>
                      </w:pPr>
                      <w:r>
                        <w:t xml:space="preserve">FACEBOOK </w:t>
                      </w:r>
                      <w:r>
                        <w:tab/>
                        <w:t xml:space="preserve">                                                                               TELEFON                                       MAİL</w:t>
                      </w:r>
                    </w:p>
                    <w:p w:rsidR="00311A21" w:rsidRPr="00C35398" w:rsidRDefault="00311A21" w:rsidP="00C35398">
                      <w:pPr>
                        <w:pStyle w:val="Altbilgi"/>
                        <w:rPr>
                          <w:rStyle w:val="Kpr"/>
                          <w:color w:val="632423" w:themeColor="accent2" w:themeShade="80"/>
                          <w:szCs w:val="24"/>
                          <w:u w:val="none"/>
                        </w:rPr>
                      </w:pPr>
                      <w:hyperlink r:id="rId104"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311A21" w:rsidRDefault="00311A21" w:rsidP="00C35398">
                      <w:pPr>
                        <w:jc w:val="center"/>
                      </w:pPr>
                    </w:p>
                  </w:txbxContent>
                </v:textbox>
              </v:roundrect>
            </w:pict>
          </mc:Fallback>
        </mc:AlternateContent>
      </w:r>
    </w:p>
    <w:p w:rsidR="00C35398" w:rsidRPr="005972C1" w:rsidRDefault="00C35398" w:rsidP="005B7CB9">
      <w:pPr>
        <w:rPr>
          <w:rFonts w:ascii="Trebuchet MS" w:hAnsi="Trebuchet MS"/>
        </w:rPr>
      </w:pPr>
    </w:p>
    <w:sectPr w:rsidR="00C35398" w:rsidRPr="005972C1">
      <w:headerReference w:type="default" r:id="rId105"/>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5B" w:rsidRDefault="005F2D5B" w:rsidP="005B7CB9">
      <w:pPr>
        <w:spacing w:after="0" w:line="240" w:lineRule="auto"/>
      </w:pPr>
      <w:r>
        <w:separator/>
      </w:r>
    </w:p>
  </w:endnote>
  <w:endnote w:type="continuationSeparator" w:id="0">
    <w:p w:rsidR="005F2D5B" w:rsidRDefault="005F2D5B"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21" w:rsidRPr="00A3084A" w:rsidRDefault="00311A21"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5B" w:rsidRDefault="005F2D5B" w:rsidP="005B7CB9">
      <w:pPr>
        <w:spacing w:after="0" w:line="240" w:lineRule="auto"/>
      </w:pPr>
      <w:r>
        <w:separator/>
      </w:r>
    </w:p>
  </w:footnote>
  <w:footnote w:type="continuationSeparator" w:id="0">
    <w:p w:rsidR="005F2D5B" w:rsidRDefault="005F2D5B"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311A21" w:rsidRPr="00240D47" w:rsidRDefault="00311A21">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311A21" w:rsidRDefault="00311A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6DB"/>
    <w:multiLevelType w:val="hybridMultilevel"/>
    <w:tmpl w:val="6B5035FA"/>
    <w:lvl w:ilvl="0" w:tplc="F2EE382C">
      <w:start w:val="1"/>
      <w:numFmt w:val="lowerLetter"/>
      <w:lvlText w:val="%1."/>
      <w:lvlJc w:val="left"/>
      <w:pPr>
        <w:ind w:left="720" w:hanging="360"/>
      </w:pPr>
      <w:rPr>
        <w:rFonts w:hint="default"/>
        <w:b w:val="0"/>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B7E22"/>
    <w:multiLevelType w:val="hybridMultilevel"/>
    <w:tmpl w:val="9BF6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5417BC"/>
    <w:multiLevelType w:val="hybridMultilevel"/>
    <w:tmpl w:val="DBB2D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442B1A"/>
    <w:multiLevelType w:val="hybridMultilevel"/>
    <w:tmpl w:val="31CCB3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C26180"/>
    <w:multiLevelType w:val="hybridMultilevel"/>
    <w:tmpl w:val="F7CCD21A"/>
    <w:lvl w:ilvl="0" w:tplc="09763894">
      <w:start w:val="1"/>
      <w:numFmt w:val="lowerLetter"/>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D54CB0"/>
    <w:multiLevelType w:val="hybridMultilevel"/>
    <w:tmpl w:val="DDCC8F38"/>
    <w:lvl w:ilvl="0" w:tplc="D85CBC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667E96"/>
    <w:multiLevelType w:val="hybridMultilevel"/>
    <w:tmpl w:val="61705A6A"/>
    <w:lvl w:ilvl="0" w:tplc="F5ECF1F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6A86E91"/>
    <w:multiLevelType w:val="hybridMultilevel"/>
    <w:tmpl w:val="918AE3E2"/>
    <w:lvl w:ilvl="0" w:tplc="EE0ABF9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741407"/>
    <w:multiLevelType w:val="hybridMultilevel"/>
    <w:tmpl w:val="D0FE24EE"/>
    <w:lvl w:ilvl="0" w:tplc="19C4D7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A5F19EF"/>
    <w:multiLevelType w:val="hybridMultilevel"/>
    <w:tmpl w:val="61DC95FE"/>
    <w:lvl w:ilvl="0" w:tplc="DF22AB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40AC4F73"/>
    <w:multiLevelType w:val="hybridMultilevel"/>
    <w:tmpl w:val="17DE1C60"/>
    <w:lvl w:ilvl="0" w:tplc="C3761580">
      <w:start w:val="1"/>
      <w:numFmt w:val="lowerLetter"/>
      <w:lvlText w:val="%1."/>
      <w:lvlJc w:val="left"/>
      <w:pPr>
        <w:ind w:left="1080" w:hanging="360"/>
      </w:pPr>
      <w:rPr>
        <w:rFonts w:hint="default"/>
        <w:b w:val="0"/>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882EB4"/>
    <w:multiLevelType w:val="hybridMultilevel"/>
    <w:tmpl w:val="E86ABC3C"/>
    <w:lvl w:ilvl="0" w:tplc="BE34712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862BBA"/>
    <w:multiLevelType w:val="hybridMultilevel"/>
    <w:tmpl w:val="D0A26F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4D6374"/>
    <w:multiLevelType w:val="hybridMultilevel"/>
    <w:tmpl w:val="8D707D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EA767C"/>
    <w:multiLevelType w:val="hybridMultilevel"/>
    <w:tmpl w:val="B8C870C6"/>
    <w:lvl w:ilvl="0" w:tplc="CBDE818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E832F76"/>
    <w:multiLevelType w:val="hybridMultilevel"/>
    <w:tmpl w:val="DB44624A"/>
    <w:lvl w:ilvl="0" w:tplc="8544256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EDE67BF"/>
    <w:multiLevelType w:val="hybridMultilevel"/>
    <w:tmpl w:val="232462CE"/>
    <w:lvl w:ilvl="0" w:tplc="736084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FFA6274"/>
    <w:multiLevelType w:val="hybridMultilevel"/>
    <w:tmpl w:val="BF7ED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D77BC5"/>
    <w:multiLevelType w:val="hybridMultilevel"/>
    <w:tmpl w:val="12A6A9A6"/>
    <w:lvl w:ilvl="0" w:tplc="692AE1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78E2EAF"/>
    <w:multiLevelType w:val="hybridMultilevel"/>
    <w:tmpl w:val="8D661A18"/>
    <w:lvl w:ilvl="0" w:tplc="EFDC84D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A2224A9"/>
    <w:multiLevelType w:val="hybridMultilevel"/>
    <w:tmpl w:val="452E8908"/>
    <w:lvl w:ilvl="0" w:tplc="BDB8B1D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EED6CA0"/>
    <w:multiLevelType w:val="hybridMultilevel"/>
    <w:tmpl w:val="2CC874CC"/>
    <w:lvl w:ilvl="0" w:tplc="BE34712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FE5F81"/>
    <w:multiLevelType w:val="hybridMultilevel"/>
    <w:tmpl w:val="060C384E"/>
    <w:lvl w:ilvl="0" w:tplc="200E219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B38066E"/>
    <w:multiLevelType w:val="hybridMultilevel"/>
    <w:tmpl w:val="355C9A68"/>
    <w:lvl w:ilvl="0" w:tplc="2DA8F83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B392CDF"/>
    <w:multiLevelType w:val="hybridMultilevel"/>
    <w:tmpl w:val="96281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1F5476"/>
    <w:multiLevelType w:val="hybridMultilevel"/>
    <w:tmpl w:val="EFD205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1D7FD1"/>
    <w:multiLevelType w:val="hybridMultilevel"/>
    <w:tmpl w:val="68F27A44"/>
    <w:lvl w:ilvl="0" w:tplc="DBE0E388">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nsid w:val="7A2D6A89"/>
    <w:multiLevelType w:val="hybridMultilevel"/>
    <w:tmpl w:val="875C78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6"/>
  </w:num>
  <w:num w:numId="5">
    <w:abstractNumId w:val="15"/>
  </w:num>
  <w:num w:numId="6">
    <w:abstractNumId w:val="21"/>
  </w:num>
  <w:num w:numId="7">
    <w:abstractNumId w:val="28"/>
  </w:num>
  <w:num w:numId="8">
    <w:abstractNumId w:val="25"/>
  </w:num>
  <w:num w:numId="9">
    <w:abstractNumId w:val="4"/>
  </w:num>
  <w:num w:numId="10">
    <w:abstractNumId w:val="12"/>
  </w:num>
  <w:num w:numId="11">
    <w:abstractNumId w:val="22"/>
  </w:num>
  <w:num w:numId="12">
    <w:abstractNumId w:val="0"/>
  </w:num>
  <w:num w:numId="13">
    <w:abstractNumId w:val="11"/>
  </w:num>
  <w:num w:numId="14">
    <w:abstractNumId w:val="17"/>
  </w:num>
  <w:num w:numId="15">
    <w:abstractNumId w:val="19"/>
  </w:num>
  <w:num w:numId="16">
    <w:abstractNumId w:val="3"/>
  </w:num>
  <w:num w:numId="17">
    <w:abstractNumId w:val="10"/>
  </w:num>
  <w:num w:numId="18">
    <w:abstractNumId w:val="7"/>
  </w:num>
  <w:num w:numId="19">
    <w:abstractNumId w:val="27"/>
  </w:num>
  <w:num w:numId="20">
    <w:abstractNumId w:val="13"/>
  </w:num>
  <w:num w:numId="21">
    <w:abstractNumId w:val="20"/>
  </w:num>
  <w:num w:numId="22">
    <w:abstractNumId w:val="18"/>
  </w:num>
  <w:num w:numId="23">
    <w:abstractNumId w:val="5"/>
  </w:num>
  <w:num w:numId="24">
    <w:abstractNumId w:val="23"/>
  </w:num>
  <w:num w:numId="25">
    <w:abstractNumId w:val="24"/>
  </w:num>
  <w:num w:numId="26">
    <w:abstractNumId w:val="16"/>
  </w:num>
  <w:num w:numId="27">
    <w:abstractNumId w:val="1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4B32"/>
    <w:rsid w:val="00023D8D"/>
    <w:rsid w:val="00060537"/>
    <w:rsid w:val="000615EB"/>
    <w:rsid w:val="00085A41"/>
    <w:rsid w:val="00096201"/>
    <w:rsid w:val="000B42C1"/>
    <w:rsid w:val="000B653A"/>
    <w:rsid w:val="000C49B5"/>
    <w:rsid w:val="000E5515"/>
    <w:rsid w:val="00100DA6"/>
    <w:rsid w:val="00102535"/>
    <w:rsid w:val="00102FAB"/>
    <w:rsid w:val="00104597"/>
    <w:rsid w:val="00112E64"/>
    <w:rsid w:val="0012554E"/>
    <w:rsid w:val="001506C0"/>
    <w:rsid w:val="00182FDA"/>
    <w:rsid w:val="001B474B"/>
    <w:rsid w:val="001C2817"/>
    <w:rsid w:val="001C302A"/>
    <w:rsid w:val="001D3EF3"/>
    <w:rsid w:val="001D6208"/>
    <w:rsid w:val="001D7298"/>
    <w:rsid w:val="00224C15"/>
    <w:rsid w:val="002264E3"/>
    <w:rsid w:val="00240BFF"/>
    <w:rsid w:val="00240D47"/>
    <w:rsid w:val="002603BF"/>
    <w:rsid w:val="00262A5B"/>
    <w:rsid w:val="002864F8"/>
    <w:rsid w:val="00291502"/>
    <w:rsid w:val="002D1E67"/>
    <w:rsid w:val="002F34AF"/>
    <w:rsid w:val="0030154C"/>
    <w:rsid w:val="00305D84"/>
    <w:rsid w:val="00311A21"/>
    <w:rsid w:val="0031668A"/>
    <w:rsid w:val="003338F8"/>
    <w:rsid w:val="003447D7"/>
    <w:rsid w:val="00354B98"/>
    <w:rsid w:val="00357D3A"/>
    <w:rsid w:val="00377E3F"/>
    <w:rsid w:val="003B1F7C"/>
    <w:rsid w:val="003C4086"/>
    <w:rsid w:val="003C5B76"/>
    <w:rsid w:val="003E3CE5"/>
    <w:rsid w:val="003E63B0"/>
    <w:rsid w:val="003F3D36"/>
    <w:rsid w:val="00406110"/>
    <w:rsid w:val="00443D5F"/>
    <w:rsid w:val="0044716D"/>
    <w:rsid w:val="00452C1C"/>
    <w:rsid w:val="00460C35"/>
    <w:rsid w:val="00466997"/>
    <w:rsid w:val="00485FF7"/>
    <w:rsid w:val="00490D93"/>
    <w:rsid w:val="004A629C"/>
    <w:rsid w:val="004B0F94"/>
    <w:rsid w:val="004B22D5"/>
    <w:rsid w:val="004B67C8"/>
    <w:rsid w:val="004B7F6E"/>
    <w:rsid w:val="004C277A"/>
    <w:rsid w:val="004E7DF9"/>
    <w:rsid w:val="0055531A"/>
    <w:rsid w:val="005607C6"/>
    <w:rsid w:val="00580DDA"/>
    <w:rsid w:val="005972C1"/>
    <w:rsid w:val="005B7CB9"/>
    <w:rsid w:val="005C63CB"/>
    <w:rsid w:val="005E1A3C"/>
    <w:rsid w:val="005E3EFD"/>
    <w:rsid w:val="005E77FA"/>
    <w:rsid w:val="005F2D5B"/>
    <w:rsid w:val="005F31D9"/>
    <w:rsid w:val="006071C6"/>
    <w:rsid w:val="00616334"/>
    <w:rsid w:val="00622E40"/>
    <w:rsid w:val="00622F6B"/>
    <w:rsid w:val="00624610"/>
    <w:rsid w:val="00636F57"/>
    <w:rsid w:val="006673E8"/>
    <w:rsid w:val="00696455"/>
    <w:rsid w:val="006D02B1"/>
    <w:rsid w:val="006D4655"/>
    <w:rsid w:val="006E0CCC"/>
    <w:rsid w:val="006E31EF"/>
    <w:rsid w:val="00704DDE"/>
    <w:rsid w:val="00716A31"/>
    <w:rsid w:val="00716E39"/>
    <w:rsid w:val="00744749"/>
    <w:rsid w:val="00754578"/>
    <w:rsid w:val="0077490A"/>
    <w:rsid w:val="00777BDC"/>
    <w:rsid w:val="00796959"/>
    <w:rsid w:val="007A32DB"/>
    <w:rsid w:val="007F78BD"/>
    <w:rsid w:val="00801626"/>
    <w:rsid w:val="008335D5"/>
    <w:rsid w:val="008706AF"/>
    <w:rsid w:val="0088091B"/>
    <w:rsid w:val="00891885"/>
    <w:rsid w:val="008A3C82"/>
    <w:rsid w:val="00902569"/>
    <w:rsid w:val="0092542E"/>
    <w:rsid w:val="00941FA0"/>
    <w:rsid w:val="009775F6"/>
    <w:rsid w:val="0098035C"/>
    <w:rsid w:val="009A03F2"/>
    <w:rsid w:val="009C60AC"/>
    <w:rsid w:val="00A02EC8"/>
    <w:rsid w:val="00A03AE9"/>
    <w:rsid w:val="00A14F91"/>
    <w:rsid w:val="00A15BAE"/>
    <w:rsid w:val="00A3084A"/>
    <w:rsid w:val="00A8786F"/>
    <w:rsid w:val="00A96B69"/>
    <w:rsid w:val="00AB438C"/>
    <w:rsid w:val="00AB6EE7"/>
    <w:rsid w:val="00AE04D4"/>
    <w:rsid w:val="00B206D5"/>
    <w:rsid w:val="00B27FF8"/>
    <w:rsid w:val="00B30E19"/>
    <w:rsid w:val="00B36811"/>
    <w:rsid w:val="00B420D5"/>
    <w:rsid w:val="00B52234"/>
    <w:rsid w:val="00B721F8"/>
    <w:rsid w:val="00B74FEB"/>
    <w:rsid w:val="00B800C1"/>
    <w:rsid w:val="00B80FD4"/>
    <w:rsid w:val="00B935A4"/>
    <w:rsid w:val="00B93BF9"/>
    <w:rsid w:val="00BC2553"/>
    <w:rsid w:val="00BC312B"/>
    <w:rsid w:val="00BE598E"/>
    <w:rsid w:val="00C2004C"/>
    <w:rsid w:val="00C231BD"/>
    <w:rsid w:val="00C314F1"/>
    <w:rsid w:val="00C337C5"/>
    <w:rsid w:val="00C35398"/>
    <w:rsid w:val="00C35BFB"/>
    <w:rsid w:val="00C50B93"/>
    <w:rsid w:val="00C524AE"/>
    <w:rsid w:val="00C71AF8"/>
    <w:rsid w:val="00C7724F"/>
    <w:rsid w:val="00CA00F7"/>
    <w:rsid w:val="00CA788F"/>
    <w:rsid w:val="00CC781E"/>
    <w:rsid w:val="00CD5168"/>
    <w:rsid w:val="00D25174"/>
    <w:rsid w:val="00D37E31"/>
    <w:rsid w:val="00D50861"/>
    <w:rsid w:val="00D538AA"/>
    <w:rsid w:val="00D67DDB"/>
    <w:rsid w:val="00D723DF"/>
    <w:rsid w:val="00D83F62"/>
    <w:rsid w:val="00D874E6"/>
    <w:rsid w:val="00D94FB8"/>
    <w:rsid w:val="00D97383"/>
    <w:rsid w:val="00DB5140"/>
    <w:rsid w:val="00DC1E49"/>
    <w:rsid w:val="00DC5093"/>
    <w:rsid w:val="00DD0B9E"/>
    <w:rsid w:val="00DD528B"/>
    <w:rsid w:val="00E03B47"/>
    <w:rsid w:val="00E05CD5"/>
    <w:rsid w:val="00E33455"/>
    <w:rsid w:val="00E407D0"/>
    <w:rsid w:val="00E41858"/>
    <w:rsid w:val="00E66533"/>
    <w:rsid w:val="00E717E6"/>
    <w:rsid w:val="00E86C7C"/>
    <w:rsid w:val="00E86E51"/>
    <w:rsid w:val="00EB3FFC"/>
    <w:rsid w:val="00EC5EC7"/>
    <w:rsid w:val="00EC7F3E"/>
    <w:rsid w:val="00ED5851"/>
    <w:rsid w:val="00F02DBA"/>
    <w:rsid w:val="00F431C3"/>
    <w:rsid w:val="00F77671"/>
    <w:rsid w:val="00F80ADF"/>
    <w:rsid w:val="00FD568F"/>
    <w:rsid w:val="00FE74D3"/>
    <w:rsid w:val="00FF6DE2"/>
    <w:rsid w:val="00FF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customStyle="1" w:styleId="apple-converted-space">
    <w:name w:val="apple-converted-space"/>
    <w:basedOn w:val="VarsaylanParagrafYazTipi"/>
    <w:rsid w:val="00A15BAE"/>
  </w:style>
  <w:style w:type="paragraph" w:styleId="NormalWeb">
    <w:name w:val="Normal (Web)"/>
    <w:basedOn w:val="Normal"/>
    <w:uiPriority w:val="99"/>
    <w:semiHidden/>
    <w:unhideWhenUsed/>
    <w:rsid w:val="00354B98"/>
    <w:pPr>
      <w:spacing w:before="100" w:beforeAutospacing="1" w:after="100" w:afterAutospacing="1"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A878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customStyle="1" w:styleId="apple-converted-space">
    <w:name w:val="apple-converted-space"/>
    <w:basedOn w:val="VarsaylanParagrafYazTipi"/>
    <w:rsid w:val="00A15BAE"/>
  </w:style>
  <w:style w:type="paragraph" w:styleId="NormalWeb">
    <w:name w:val="Normal (Web)"/>
    <w:basedOn w:val="Normal"/>
    <w:uiPriority w:val="99"/>
    <w:semiHidden/>
    <w:unhideWhenUsed/>
    <w:rsid w:val="00354B98"/>
    <w:pPr>
      <w:spacing w:before="100" w:beforeAutospacing="1" w:after="100" w:afterAutospacing="1"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A87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157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hyperlink" Target="http://www.k12net.com/referanslar.html"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www.k12net.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cid:image001.png@01CF0606.24CDA0E0"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k12net-tr.blogspot.com" TargetMode="External"/><Relationship Id="rId108" Type="http://schemas.openxmlformats.org/officeDocument/2006/relationships/glossaryDocument" Target="glossary/document.xm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cid:image004.png@01CF0606.24CDA0E0" TargetMode="External"/><Relationship Id="rId91" Type="http://schemas.openxmlformats.org/officeDocument/2006/relationships/image" Target="media/image78.png"/><Relationship Id="rId96"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cid:image003.png@01CF0606.24CDA0E0"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facebook.com/k12net" TargetMode="External"/><Relationship Id="rId101" Type="http://schemas.openxmlformats.org/officeDocument/2006/relationships/hyperlink" Target="http://www.k12net.com/urun-videosu.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hyperlink" Target="http://www.k12net.com/referanslar.html" TargetMode="External"/><Relationship Id="rId104" Type="http://schemas.openxmlformats.org/officeDocument/2006/relationships/hyperlink" Target="http://www.facebook.com/k12net" TargetMode="External"/><Relationship Id="rId7" Type="http://schemas.openxmlformats.org/officeDocument/2006/relationships/footnotes" Target="footnotes.xml"/><Relationship Id="rId71" Type="http://schemas.openxmlformats.org/officeDocument/2006/relationships/image" Target="cid:image002.png@01CF0606.24CDA0E0"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dokuman.k12net.com/dokuman/olcme/olcmesinavlaritoplu.rar" TargetMode="External"/><Relationship Id="rId100" Type="http://schemas.openxmlformats.org/officeDocument/2006/relationships/hyperlink" Target="http://www.k12net.co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hyperlink" Target="http://k12net-tr.blogspo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0.png"/><Relationship Id="rId88"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127B5"/>
    <w:rsid w:val="00260E70"/>
    <w:rsid w:val="002E7B07"/>
    <w:rsid w:val="003962CF"/>
    <w:rsid w:val="004536B2"/>
    <w:rsid w:val="00523C0C"/>
    <w:rsid w:val="005741FF"/>
    <w:rsid w:val="005C304E"/>
    <w:rsid w:val="008649D7"/>
    <w:rsid w:val="008F45DF"/>
    <w:rsid w:val="00932E06"/>
    <w:rsid w:val="00AF683B"/>
    <w:rsid w:val="00B549B1"/>
    <w:rsid w:val="00B54B50"/>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9BE4-1970-4956-A3C0-90EF84DD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3</Pages>
  <Words>4383</Words>
  <Characters>2498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pc</cp:lastModifiedBy>
  <cp:revision>114</cp:revision>
  <cp:lastPrinted>2012-05-25T12:01:00Z</cp:lastPrinted>
  <dcterms:created xsi:type="dcterms:W3CDTF">2012-02-26T17:13:00Z</dcterms:created>
  <dcterms:modified xsi:type="dcterms:W3CDTF">2015-07-04T08:17:00Z</dcterms:modified>
</cp:coreProperties>
</file>